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92FF9" w14:textId="77777777" w:rsidR="00EF7735" w:rsidRPr="008F7B49" w:rsidRDefault="00E53563" w:rsidP="008F7B4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bookmark0"/>
      <w:r w:rsidRPr="008F7B49">
        <w:rPr>
          <w:rFonts w:asciiTheme="minorHAnsi" w:hAnsiTheme="minorHAnsi" w:cstheme="minorHAnsi"/>
          <w:b/>
          <w:sz w:val="32"/>
          <w:szCs w:val="32"/>
        </w:rPr>
        <w:t xml:space="preserve">Rámcová smlouva </w:t>
      </w:r>
      <w:r w:rsidR="00EF7735" w:rsidRPr="008F7B49">
        <w:rPr>
          <w:rFonts w:asciiTheme="minorHAnsi" w:hAnsiTheme="minorHAnsi" w:cstheme="minorHAnsi"/>
          <w:b/>
          <w:sz w:val="32"/>
          <w:szCs w:val="32"/>
        </w:rPr>
        <w:t>– servis tiskáren</w:t>
      </w:r>
      <w:bookmarkEnd w:id="0"/>
    </w:p>
    <w:p w14:paraId="5DC24576" w14:textId="77777777" w:rsidR="006E1713" w:rsidRDefault="00EF7735" w:rsidP="008F7B49">
      <w:pPr>
        <w:jc w:val="center"/>
        <w:rPr>
          <w:rFonts w:asciiTheme="minorHAnsi" w:hAnsiTheme="minorHAnsi" w:cstheme="minorHAnsi"/>
        </w:rPr>
      </w:pPr>
      <w:r w:rsidRPr="008F7B49">
        <w:rPr>
          <w:rFonts w:asciiTheme="minorHAnsi" w:hAnsiTheme="minorHAnsi" w:cstheme="minorHAnsi"/>
        </w:rPr>
        <w:t>uzavřená podle § 2586 a násl. zákona č. 89/2012 Sb., občanský zákoník</w:t>
      </w:r>
      <w:r w:rsidR="00577755">
        <w:rPr>
          <w:rFonts w:asciiTheme="minorHAnsi" w:hAnsiTheme="minorHAnsi" w:cstheme="minorHAnsi"/>
        </w:rPr>
        <w:t>, v</w:t>
      </w:r>
      <w:r w:rsidR="006E1713">
        <w:rPr>
          <w:rFonts w:asciiTheme="minorHAnsi" w:hAnsiTheme="minorHAnsi" w:cstheme="minorHAnsi"/>
        </w:rPr>
        <w:t> platném znění</w:t>
      </w:r>
      <w:r w:rsidR="00577755">
        <w:rPr>
          <w:rFonts w:asciiTheme="minorHAnsi" w:hAnsiTheme="minorHAnsi" w:cstheme="minorHAnsi"/>
        </w:rPr>
        <w:t>,</w:t>
      </w:r>
    </w:p>
    <w:p w14:paraId="5D136CAF" w14:textId="77777777" w:rsidR="004608BA" w:rsidRDefault="004608BA" w:rsidP="008F7B49">
      <w:pPr>
        <w:rPr>
          <w:rFonts w:asciiTheme="minorHAnsi" w:hAnsiTheme="minorHAnsi" w:cstheme="minorHAnsi"/>
        </w:rPr>
      </w:pPr>
      <w:bookmarkStart w:id="1" w:name="bookmark1"/>
    </w:p>
    <w:p w14:paraId="67FDF42F" w14:textId="7BC559D0" w:rsidR="000575F1" w:rsidRDefault="006E1713" w:rsidP="008F7B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6E3113" w:rsidRPr="008F7B49">
        <w:rPr>
          <w:rFonts w:asciiTheme="minorHAnsi" w:hAnsiTheme="minorHAnsi" w:cstheme="minorHAnsi"/>
        </w:rPr>
        <w:t>mluv</w:t>
      </w:r>
      <w:r>
        <w:rPr>
          <w:rFonts w:asciiTheme="minorHAnsi" w:hAnsiTheme="minorHAnsi" w:cstheme="minorHAnsi"/>
        </w:rPr>
        <w:t>ní stran</w:t>
      </w:r>
      <w:r w:rsidR="006E3113" w:rsidRPr="008F7B49">
        <w:rPr>
          <w:rFonts w:asciiTheme="minorHAnsi" w:hAnsiTheme="minorHAnsi" w:cstheme="minorHAnsi"/>
        </w:rPr>
        <w:t>y</w:t>
      </w:r>
      <w:bookmarkEnd w:id="1"/>
      <w:r>
        <w:rPr>
          <w:rFonts w:asciiTheme="minorHAnsi" w:hAnsiTheme="minorHAnsi" w:cstheme="minorHAnsi"/>
        </w:rPr>
        <w:t>:</w:t>
      </w:r>
    </w:p>
    <w:p w14:paraId="148DAC77" w14:textId="77777777" w:rsidR="006E1713" w:rsidRPr="00877DF0" w:rsidRDefault="006E1713" w:rsidP="008F7B49">
      <w:pPr>
        <w:rPr>
          <w:rFonts w:asciiTheme="minorHAnsi" w:hAnsiTheme="minorHAnsi" w:cstheme="minorHAnsi"/>
          <w:sz w:val="22"/>
          <w:szCs w:val="22"/>
        </w:rPr>
      </w:pPr>
    </w:p>
    <w:p w14:paraId="1A1E0F59" w14:textId="77777777" w:rsidR="000575F1" w:rsidRPr="00877DF0" w:rsidRDefault="006E3113" w:rsidP="008F7B49">
      <w:pPr>
        <w:rPr>
          <w:rFonts w:asciiTheme="minorHAnsi" w:hAnsiTheme="minorHAnsi" w:cstheme="minorHAnsi"/>
          <w:sz w:val="22"/>
          <w:szCs w:val="22"/>
        </w:rPr>
      </w:pPr>
      <w:r w:rsidRPr="00877DF0">
        <w:rPr>
          <w:rStyle w:val="Zkladntext2Tun"/>
          <w:rFonts w:asciiTheme="minorHAnsi" w:hAnsiTheme="minorHAnsi" w:cstheme="minorHAnsi"/>
        </w:rPr>
        <w:t xml:space="preserve">Objednatel </w:t>
      </w:r>
      <w:r w:rsidRPr="00877DF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E3F9311" w14:textId="77777777" w:rsidR="008F7B49" w:rsidRPr="00877DF0" w:rsidRDefault="008F7B49" w:rsidP="008F7B49">
      <w:pPr>
        <w:rPr>
          <w:rFonts w:asciiTheme="minorHAnsi" w:hAnsiTheme="minorHAnsi" w:cstheme="minorHAnsi"/>
          <w:b/>
          <w:sz w:val="22"/>
          <w:szCs w:val="22"/>
        </w:rPr>
      </w:pPr>
      <w:r w:rsidRPr="00877DF0">
        <w:rPr>
          <w:rFonts w:asciiTheme="minorHAnsi" w:hAnsiTheme="minorHAnsi" w:cstheme="minorHAnsi"/>
          <w:b/>
          <w:sz w:val="22"/>
          <w:szCs w:val="22"/>
        </w:rPr>
        <w:t>STATUTÁRNÍ MĚSTO PARDUBICE</w:t>
      </w:r>
    </w:p>
    <w:p w14:paraId="37F99C76" w14:textId="77777777" w:rsidR="008F7B49" w:rsidRPr="006E1713" w:rsidRDefault="008F7B49" w:rsidP="008F7B49">
      <w:pPr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>Pernštýnské nám. 1, 530 21 Pardubice</w:t>
      </w:r>
    </w:p>
    <w:p w14:paraId="7DF437ED" w14:textId="77777777" w:rsidR="008F7B49" w:rsidRPr="006E1713" w:rsidRDefault="008F7B49" w:rsidP="008F7B49">
      <w:pPr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>IČ</w:t>
      </w:r>
      <w:r w:rsidR="006E1713" w:rsidRPr="006E1713">
        <w:rPr>
          <w:rFonts w:asciiTheme="minorHAnsi" w:hAnsiTheme="minorHAnsi" w:cstheme="minorHAnsi"/>
          <w:sz w:val="22"/>
          <w:szCs w:val="22"/>
        </w:rPr>
        <w:t>O</w:t>
      </w:r>
      <w:r w:rsidRPr="006E1713">
        <w:rPr>
          <w:rFonts w:asciiTheme="minorHAnsi" w:hAnsiTheme="minorHAnsi" w:cstheme="minorHAnsi"/>
          <w:sz w:val="22"/>
          <w:szCs w:val="22"/>
        </w:rPr>
        <w:t>: 00274046, DIČ: CZ00274046</w:t>
      </w:r>
    </w:p>
    <w:p w14:paraId="1D126FDE" w14:textId="77777777" w:rsidR="008F7B49" w:rsidRPr="006E1713" w:rsidRDefault="008F7B49" w:rsidP="008F7B49">
      <w:pPr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>Zastoupené: Ing. Martinem Charvátem, primátorem</w:t>
      </w:r>
    </w:p>
    <w:p w14:paraId="675A595C" w14:textId="77777777" w:rsidR="000514F5" w:rsidRPr="006E1713" w:rsidRDefault="00A507BB" w:rsidP="008F7B49">
      <w:pPr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 xml:space="preserve">Zastoupené ve věcech technických: </w:t>
      </w:r>
      <w:r w:rsidR="001074CF" w:rsidRPr="006E1713">
        <w:rPr>
          <w:rFonts w:asciiTheme="minorHAnsi" w:hAnsiTheme="minorHAnsi" w:cstheme="minorHAnsi"/>
          <w:sz w:val="22"/>
          <w:szCs w:val="22"/>
        </w:rPr>
        <w:t>Ondřej</w:t>
      </w:r>
      <w:r w:rsidR="00AA5BCD" w:rsidRPr="006E1713">
        <w:rPr>
          <w:rFonts w:asciiTheme="minorHAnsi" w:hAnsiTheme="minorHAnsi" w:cstheme="minorHAnsi"/>
          <w:sz w:val="22"/>
          <w:szCs w:val="22"/>
        </w:rPr>
        <w:t xml:space="preserve"> Ludvík</w:t>
      </w:r>
      <w:r w:rsidRPr="006E1713">
        <w:rPr>
          <w:rFonts w:asciiTheme="minorHAnsi" w:hAnsiTheme="minorHAnsi" w:cstheme="minorHAnsi"/>
          <w:sz w:val="22"/>
          <w:szCs w:val="22"/>
        </w:rPr>
        <w:t xml:space="preserve">, </w:t>
      </w:r>
      <w:r w:rsidR="006F04D2" w:rsidRPr="006E1713">
        <w:rPr>
          <w:rFonts w:asciiTheme="minorHAnsi" w:hAnsiTheme="minorHAnsi" w:cstheme="minorHAnsi"/>
          <w:sz w:val="22"/>
          <w:szCs w:val="22"/>
        </w:rPr>
        <w:t xml:space="preserve">tel.:466859311, e-mail: </w:t>
      </w:r>
      <w:r w:rsidR="00400845" w:rsidRPr="006E1713">
        <w:rPr>
          <w:rFonts w:asciiTheme="minorHAnsi" w:hAnsiTheme="minorHAnsi" w:cstheme="minorHAnsi"/>
          <w:sz w:val="22"/>
          <w:szCs w:val="22"/>
        </w:rPr>
        <w:t xml:space="preserve">Ondrej.Ludvik@mmp.cz, </w:t>
      </w:r>
      <w:r w:rsidRPr="006E1713">
        <w:rPr>
          <w:rFonts w:asciiTheme="minorHAnsi" w:hAnsiTheme="minorHAnsi" w:cstheme="minorHAnsi"/>
          <w:sz w:val="22"/>
          <w:szCs w:val="22"/>
        </w:rPr>
        <w:t>odbor informačních technologií</w:t>
      </w:r>
    </w:p>
    <w:p w14:paraId="48B8FC76" w14:textId="77777777" w:rsidR="0014656E" w:rsidRDefault="0014656E" w:rsidP="0014656E">
      <w:pPr>
        <w:rPr>
          <w:rFonts w:asciiTheme="minorHAnsi" w:hAnsiTheme="minorHAnsi" w:cstheme="minorHAnsi"/>
          <w:bCs/>
          <w:sz w:val="22"/>
          <w:szCs w:val="22"/>
        </w:rPr>
      </w:pPr>
      <w:bookmarkStart w:id="2" w:name="bookmark2"/>
      <w:r>
        <w:rPr>
          <w:rFonts w:asciiTheme="minorHAnsi" w:hAnsiTheme="minorHAnsi" w:cstheme="minorHAnsi"/>
          <w:bCs/>
          <w:sz w:val="22"/>
          <w:szCs w:val="22"/>
        </w:rPr>
        <w:t>bankovní spojení: Komerční banka, a.s.</w:t>
      </w:r>
    </w:p>
    <w:p w14:paraId="7BBA2616" w14:textId="77777777" w:rsidR="0014656E" w:rsidRDefault="0014656E" w:rsidP="0014656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číslo účtu: 326 561 / 0100</w:t>
      </w:r>
    </w:p>
    <w:p w14:paraId="2A52C03A" w14:textId="77777777" w:rsidR="00A507BB" w:rsidRDefault="00A507BB" w:rsidP="008F7B49">
      <w:pPr>
        <w:rPr>
          <w:rFonts w:asciiTheme="minorHAnsi" w:hAnsiTheme="minorHAnsi" w:cstheme="minorHAnsi"/>
        </w:rPr>
      </w:pPr>
    </w:p>
    <w:p w14:paraId="43A539C0" w14:textId="77777777" w:rsidR="000575F1" w:rsidRPr="008F7B49" w:rsidRDefault="006E3113" w:rsidP="008F7B49">
      <w:pPr>
        <w:rPr>
          <w:rFonts w:asciiTheme="minorHAnsi" w:hAnsiTheme="minorHAnsi" w:cstheme="minorHAnsi"/>
        </w:rPr>
      </w:pPr>
      <w:r w:rsidRPr="008F7B49">
        <w:rPr>
          <w:rFonts w:asciiTheme="minorHAnsi" w:hAnsiTheme="minorHAnsi" w:cstheme="minorHAnsi"/>
        </w:rPr>
        <w:t>a</w:t>
      </w:r>
      <w:bookmarkEnd w:id="2"/>
    </w:p>
    <w:p w14:paraId="34A55BEF" w14:textId="77777777" w:rsidR="00A507BB" w:rsidRDefault="00A507BB" w:rsidP="008F7B49">
      <w:pPr>
        <w:rPr>
          <w:rStyle w:val="Zkladntext2Tun"/>
          <w:rFonts w:asciiTheme="minorHAnsi" w:hAnsiTheme="minorHAnsi" w:cstheme="minorHAnsi"/>
          <w:sz w:val="24"/>
          <w:szCs w:val="24"/>
        </w:rPr>
      </w:pPr>
    </w:p>
    <w:p w14:paraId="46C4A9DA" w14:textId="77777777" w:rsidR="000575F1" w:rsidRPr="006E1713" w:rsidRDefault="006E3113" w:rsidP="008F7B49">
      <w:pPr>
        <w:rPr>
          <w:rFonts w:asciiTheme="minorHAnsi" w:hAnsiTheme="minorHAnsi" w:cstheme="minorHAnsi"/>
          <w:sz w:val="22"/>
          <w:szCs w:val="22"/>
        </w:rPr>
      </w:pPr>
      <w:r w:rsidRPr="006E1713">
        <w:rPr>
          <w:rStyle w:val="Zkladntext2Tun"/>
          <w:rFonts w:asciiTheme="minorHAnsi" w:hAnsiTheme="minorHAnsi" w:cstheme="minorHAnsi"/>
        </w:rPr>
        <w:t xml:space="preserve">Dodavatel </w:t>
      </w:r>
      <w:r w:rsidRPr="006E171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41F8573" w14:textId="77777777" w:rsidR="00EB4BF3" w:rsidRDefault="00EB4BF3" w:rsidP="00EB4BF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NTA, spol. s r.o.</w:t>
      </w:r>
    </w:p>
    <w:p w14:paraId="084F5816" w14:textId="77777777" w:rsidR="00EB4BF3" w:rsidRDefault="00EB4BF3" w:rsidP="00EB4B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hon 277, 500 03 Hradec Králové</w:t>
      </w:r>
    </w:p>
    <w:p w14:paraId="66F2E628" w14:textId="77777777" w:rsidR="00EB4BF3" w:rsidRDefault="00EB4BF3" w:rsidP="00EB4B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 48153028 DIČ: CZ48153028</w:t>
      </w:r>
    </w:p>
    <w:p w14:paraId="0F748625" w14:textId="77777777" w:rsidR="00EB4BF3" w:rsidRDefault="00EB4BF3" w:rsidP="00EB4B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é: Jiří Šrámek, jednatel</w:t>
      </w:r>
    </w:p>
    <w:p w14:paraId="044AE55A" w14:textId="77777777" w:rsidR="00EB4BF3" w:rsidRDefault="00EB4BF3" w:rsidP="00EB4B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é ve věcech technických: Roman Jetmar, e-mail: </w:t>
      </w:r>
      <w:hyperlink r:id="rId8" w:history="1">
        <w:r>
          <w:rPr>
            <w:rStyle w:val="Hypertextovodkaz"/>
            <w:rFonts w:asciiTheme="minorHAnsi" w:hAnsiTheme="minorHAnsi" w:cstheme="minorHAnsi"/>
            <w:sz w:val="22"/>
            <w:szCs w:val="22"/>
          </w:rPr>
          <w:t>servis@senta.cz</w:t>
        </w:r>
      </w:hyperlink>
      <w:r>
        <w:rPr>
          <w:rFonts w:asciiTheme="minorHAnsi" w:hAnsiTheme="minorHAnsi" w:cstheme="minorHAnsi"/>
          <w:sz w:val="22"/>
          <w:szCs w:val="22"/>
        </w:rPr>
        <w:t>, tel: 495 515 570</w:t>
      </w:r>
    </w:p>
    <w:p w14:paraId="484D721B" w14:textId="77777777" w:rsidR="00EB4BF3" w:rsidRDefault="00EB4BF3" w:rsidP="00EB4B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nkovní spojení: Fio banka, a.s.</w:t>
      </w:r>
    </w:p>
    <w:p w14:paraId="5E1F496D" w14:textId="77777777" w:rsidR="00EB4BF3" w:rsidRDefault="00EB4BF3" w:rsidP="00EB4B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 2600219208/2010</w:t>
      </w:r>
    </w:p>
    <w:p w14:paraId="258BE5B1" w14:textId="77777777" w:rsidR="00A507BB" w:rsidRPr="008F7B49" w:rsidRDefault="00A507BB" w:rsidP="00A507BB">
      <w:pPr>
        <w:rPr>
          <w:rFonts w:asciiTheme="minorHAnsi" w:hAnsiTheme="minorHAnsi" w:cstheme="minorHAnsi"/>
        </w:rPr>
      </w:pPr>
    </w:p>
    <w:p w14:paraId="02F785D4" w14:textId="77777777" w:rsidR="00A507BB" w:rsidRPr="008F7B49" w:rsidRDefault="00A507BB" w:rsidP="008F7B49">
      <w:pPr>
        <w:rPr>
          <w:rFonts w:asciiTheme="minorHAnsi" w:hAnsiTheme="minorHAnsi" w:cstheme="minorHAnsi"/>
        </w:rPr>
      </w:pPr>
    </w:p>
    <w:p w14:paraId="6CD5D747" w14:textId="68543C08" w:rsidR="000575F1" w:rsidRPr="006E1713" w:rsidRDefault="007E2CE1" w:rsidP="008F7B4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6E1713">
        <w:rPr>
          <w:rFonts w:asciiTheme="minorHAnsi" w:hAnsiTheme="minorHAnsi" w:cstheme="minorHAnsi"/>
          <w:sz w:val="22"/>
          <w:szCs w:val="22"/>
        </w:rPr>
        <w:t xml:space="preserve">íže uvedené dne, měsíce a roku uzavírají </w:t>
      </w:r>
      <w:r w:rsidR="006E3113" w:rsidRPr="006E1713">
        <w:rPr>
          <w:rFonts w:asciiTheme="minorHAnsi" w:hAnsiTheme="minorHAnsi" w:cstheme="minorHAnsi"/>
          <w:sz w:val="22"/>
          <w:szCs w:val="22"/>
        </w:rPr>
        <w:t>tuto</w:t>
      </w:r>
      <w:r w:rsidR="006E1713">
        <w:rPr>
          <w:rFonts w:asciiTheme="minorHAnsi" w:hAnsiTheme="minorHAnsi" w:cstheme="minorHAnsi"/>
          <w:sz w:val="22"/>
          <w:szCs w:val="22"/>
        </w:rPr>
        <w:t xml:space="preserve"> rámcovou</w:t>
      </w:r>
      <w:r w:rsidR="006E3113" w:rsidRPr="006E1713">
        <w:rPr>
          <w:rFonts w:asciiTheme="minorHAnsi" w:hAnsiTheme="minorHAnsi" w:cstheme="minorHAnsi"/>
          <w:sz w:val="22"/>
          <w:szCs w:val="22"/>
        </w:rPr>
        <w:t xml:space="preserve"> smlouvu </w:t>
      </w:r>
    </w:p>
    <w:p w14:paraId="62B0A0A6" w14:textId="77777777" w:rsidR="00E54D10" w:rsidRPr="006E1713" w:rsidRDefault="00E54D10" w:rsidP="008F7B49">
      <w:pPr>
        <w:rPr>
          <w:rFonts w:asciiTheme="minorHAnsi" w:hAnsiTheme="minorHAnsi" w:cstheme="minorHAnsi"/>
          <w:sz w:val="22"/>
          <w:szCs w:val="22"/>
        </w:rPr>
      </w:pPr>
    </w:p>
    <w:p w14:paraId="2D0FF9C4" w14:textId="77777777" w:rsidR="00E54D10" w:rsidRPr="006E1713" w:rsidRDefault="006E3113" w:rsidP="00D8075F">
      <w:pPr>
        <w:pStyle w:val="Nadpis1"/>
        <w:jc w:val="center"/>
        <w:rPr>
          <w:sz w:val="22"/>
          <w:szCs w:val="22"/>
        </w:rPr>
      </w:pPr>
      <w:bookmarkStart w:id="3" w:name="bookmark3"/>
      <w:r w:rsidRPr="006E1713">
        <w:rPr>
          <w:sz w:val="22"/>
          <w:szCs w:val="22"/>
        </w:rPr>
        <w:t xml:space="preserve">Předmět </w:t>
      </w:r>
      <w:r w:rsidR="00F77CED" w:rsidRPr="006E1713">
        <w:rPr>
          <w:sz w:val="22"/>
          <w:szCs w:val="22"/>
        </w:rPr>
        <w:t xml:space="preserve">a účel </w:t>
      </w:r>
      <w:r w:rsidRPr="006E1713">
        <w:rPr>
          <w:sz w:val="22"/>
          <w:szCs w:val="22"/>
        </w:rPr>
        <w:t>smlouvy</w:t>
      </w:r>
      <w:bookmarkEnd w:id="3"/>
    </w:p>
    <w:p w14:paraId="58ED9889" w14:textId="7E78395C" w:rsidR="006E1713" w:rsidRDefault="006E1713" w:rsidP="004512E1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  <w:lang w:bidi="cs-CZ"/>
        </w:rPr>
        <w:t xml:space="preserve">Předmětem </w:t>
      </w:r>
      <w:r w:rsidR="004512E1">
        <w:rPr>
          <w:sz w:val="22"/>
          <w:szCs w:val="22"/>
          <w:lang w:bidi="cs-CZ"/>
        </w:rPr>
        <w:t xml:space="preserve">plnění dle </w:t>
      </w:r>
      <w:r w:rsidRPr="006E1713">
        <w:rPr>
          <w:sz w:val="22"/>
          <w:szCs w:val="22"/>
          <w:lang w:bidi="cs-CZ"/>
        </w:rPr>
        <w:t xml:space="preserve">této smlouvy je stanovení podmínek platných mezi smluvními stranami pro veškeré budoucí vztahy mezi objednatelem a </w:t>
      </w:r>
      <w:r w:rsidR="00C26D81">
        <w:rPr>
          <w:sz w:val="22"/>
          <w:szCs w:val="22"/>
          <w:lang w:bidi="cs-CZ"/>
        </w:rPr>
        <w:t xml:space="preserve">dodavatelem </w:t>
      </w:r>
      <w:r w:rsidRPr="006E1713">
        <w:rPr>
          <w:sz w:val="22"/>
          <w:szCs w:val="22"/>
          <w:lang w:bidi="cs-CZ"/>
        </w:rPr>
        <w:t xml:space="preserve"> související s předmětem této smlouvy</w:t>
      </w:r>
      <w:r>
        <w:rPr>
          <w:sz w:val="22"/>
          <w:szCs w:val="22"/>
          <w:lang w:bidi="cs-CZ"/>
        </w:rPr>
        <w:t xml:space="preserve">. </w:t>
      </w:r>
    </w:p>
    <w:p w14:paraId="12349BE5" w14:textId="133A0637" w:rsidR="00B1010D" w:rsidRPr="006E1713" w:rsidRDefault="006E3113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Předmětem této smlouvy je řádné a kompletní zajištění </w:t>
      </w:r>
      <w:r w:rsidR="0068661B" w:rsidRPr="006E1713">
        <w:rPr>
          <w:sz w:val="22"/>
          <w:szCs w:val="22"/>
        </w:rPr>
        <w:t xml:space="preserve">a provádění servisu </w:t>
      </w:r>
      <w:r w:rsidR="00A53059" w:rsidRPr="006E1713">
        <w:rPr>
          <w:sz w:val="22"/>
          <w:szCs w:val="22"/>
        </w:rPr>
        <w:t xml:space="preserve">předmětu </w:t>
      </w:r>
      <w:r w:rsidR="006445CD" w:rsidRPr="006E1713">
        <w:rPr>
          <w:sz w:val="22"/>
          <w:szCs w:val="22"/>
        </w:rPr>
        <w:t>díla</w:t>
      </w:r>
      <w:r w:rsidR="004512E1">
        <w:rPr>
          <w:sz w:val="22"/>
          <w:szCs w:val="22"/>
        </w:rPr>
        <w:t xml:space="preserve">, který je blíže </w:t>
      </w:r>
      <w:r w:rsidR="00A53059" w:rsidRPr="006E1713">
        <w:rPr>
          <w:sz w:val="22"/>
          <w:szCs w:val="22"/>
        </w:rPr>
        <w:t>specifikov</w:t>
      </w:r>
      <w:r w:rsidR="00C152F2">
        <w:rPr>
          <w:sz w:val="22"/>
          <w:szCs w:val="22"/>
        </w:rPr>
        <w:t>á</w:t>
      </w:r>
      <w:r w:rsidR="00A53059" w:rsidRPr="006E1713">
        <w:rPr>
          <w:sz w:val="22"/>
          <w:szCs w:val="22"/>
        </w:rPr>
        <w:t>n v příloze č.1</w:t>
      </w:r>
      <w:r w:rsidR="00F77CED" w:rsidRPr="006E1713">
        <w:rPr>
          <w:sz w:val="22"/>
          <w:szCs w:val="22"/>
        </w:rPr>
        <w:t xml:space="preserve"> této smlouvy</w:t>
      </w:r>
      <w:r w:rsidR="004512E1">
        <w:rPr>
          <w:sz w:val="22"/>
          <w:szCs w:val="22"/>
        </w:rPr>
        <w:t>,</w:t>
      </w:r>
      <w:r w:rsidR="00EC195F" w:rsidRPr="006E1713">
        <w:rPr>
          <w:sz w:val="22"/>
          <w:szCs w:val="22"/>
        </w:rPr>
        <w:t xml:space="preserve"> včetně do</w:t>
      </w:r>
      <w:r w:rsidR="00C41FFC" w:rsidRPr="006E1713">
        <w:rPr>
          <w:sz w:val="22"/>
          <w:szCs w:val="22"/>
        </w:rPr>
        <w:t>dávek spotřebního materiálu, s v</w:t>
      </w:r>
      <w:r w:rsidR="0092004C" w:rsidRPr="006E1713">
        <w:rPr>
          <w:sz w:val="22"/>
          <w:szCs w:val="22"/>
        </w:rPr>
        <w:t>ý</w:t>
      </w:r>
      <w:r w:rsidR="00C41FFC" w:rsidRPr="006E1713">
        <w:rPr>
          <w:sz w:val="22"/>
          <w:szCs w:val="22"/>
        </w:rPr>
        <w:t>j</w:t>
      </w:r>
      <w:r w:rsidR="0092004C" w:rsidRPr="006E1713">
        <w:rPr>
          <w:sz w:val="22"/>
          <w:szCs w:val="22"/>
        </w:rPr>
        <w:t>i</w:t>
      </w:r>
      <w:r w:rsidR="00C41FFC" w:rsidRPr="006E1713">
        <w:rPr>
          <w:sz w:val="22"/>
          <w:szCs w:val="22"/>
        </w:rPr>
        <w:t>mkou papír</w:t>
      </w:r>
      <w:r w:rsidR="0092004C" w:rsidRPr="006E1713">
        <w:rPr>
          <w:sz w:val="22"/>
          <w:szCs w:val="22"/>
        </w:rPr>
        <w:t>u a sponek.</w:t>
      </w:r>
      <w:r w:rsidR="00C41FFC" w:rsidRPr="006E1713">
        <w:rPr>
          <w:sz w:val="28"/>
        </w:rPr>
        <w:t xml:space="preserve"> </w:t>
      </w:r>
      <w:r w:rsidR="006E1713" w:rsidRPr="006E1713">
        <w:rPr>
          <w:sz w:val="22"/>
          <w:szCs w:val="22"/>
        </w:rPr>
        <w:t xml:space="preserve">Předmět plnění dle této smlouvy bude </w:t>
      </w:r>
      <w:r w:rsidR="004512E1">
        <w:rPr>
          <w:sz w:val="22"/>
          <w:szCs w:val="22"/>
        </w:rPr>
        <w:t xml:space="preserve">vždy </w:t>
      </w:r>
      <w:r w:rsidR="006E1713" w:rsidRPr="006E1713">
        <w:rPr>
          <w:sz w:val="22"/>
          <w:szCs w:val="22"/>
        </w:rPr>
        <w:t>blíže specifikován</w:t>
      </w:r>
      <w:r w:rsidR="004512E1">
        <w:rPr>
          <w:sz w:val="22"/>
          <w:szCs w:val="22"/>
        </w:rPr>
        <w:t xml:space="preserve"> </w:t>
      </w:r>
      <w:r w:rsidR="006E1713" w:rsidRPr="006E1713">
        <w:rPr>
          <w:sz w:val="22"/>
          <w:szCs w:val="22"/>
        </w:rPr>
        <w:t>v</w:t>
      </w:r>
      <w:r w:rsidR="004512E1">
        <w:rPr>
          <w:sz w:val="22"/>
          <w:szCs w:val="22"/>
        </w:rPr>
        <w:t> číslovaných</w:t>
      </w:r>
      <w:r w:rsidR="006E1713" w:rsidRPr="006E1713">
        <w:rPr>
          <w:sz w:val="22"/>
          <w:szCs w:val="22"/>
        </w:rPr>
        <w:t> objednávkách učiněných dle čl</w:t>
      </w:r>
      <w:r w:rsidR="004512E1">
        <w:rPr>
          <w:sz w:val="22"/>
          <w:szCs w:val="22"/>
        </w:rPr>
        <w:t>ánku 4</w:t>
      </w:r>
      <w:r w:rsidR="006E1713" w:rsidRPr="006E1713">
        <w:rPr>
          <w:sz w:val="22"/>
          <w:szCs w:val="22"/>
        </w:rPr>
        <w:t>. této smlouvy</w:t>
      </w:r>
      <w:r w:rsidR="004512E1">
        <w:rPr>
          <w:sz w:val="22"/>
          <w:szCs w:val="22"/>
        </w:rPr>
        <w:t xml:space="preserve">. </w:t>
      </w:r>
      <w:r w:rsidR="00A829FE" w:rsidRPr="006E1713">
        <w:rPr>
          <w:sz w:val="22"/>
          <w:szCs w:val="22"/>
        </w:rPr>
        <w:t>Kompletní zajištění a provádění servisu</w:t>
      </w:r>
      <w:r w:rsidR="00B1010D" w:rsidRPr="006E1713">
        <w:rPr>
          <w:sz w:val="22"/>
          <w:szCs w:val="22"/>
        </w:rPr>
        <w:t xml:space="preserve"> předmětu díla se pro účely této</w:t>
      </w:r>
      <w:r w:rsidR="004512E1">
        <w:rPr>
          <w:sz w:val="22"/>
          <w:szCs w:val="22"/>
        </w:rPr>
        <w:t xml:space="preserve"> s</w:t>
      </w:r>
      <w:r w:rsidR="00B1010D" w:rsidRPr="006E1713">
        <w:rPr>
          <w:sz w:val="22"/>
          <w:szCs w:val="22"/>
        </w:rPr>
        <w:t>mlouvy rozumí uvedení předmětu díla do funkčního a provozuschopného stavu</w:t>
      </w:r>
      <w:r w:rsidR="00BA6FD2" w:rsidRPr="006E1713">
        <w:rPr>
          <w:sz w:val="22"/>
          <w:szCs w:val="22"/>
        </w:rPr>
        <w:t xml:space="preserve">, ke kterému mohou být použité pouze </w:t>
      </w:r>
      <w:r w:rsidR="00632039" w:rsidRPr="006E1713">
        <w:rPr>
          <w:sz w:val="22"/>
          <w:szCs w:val="22"/>
        </w:rPr>
        <w:t xml:space="preserve">originální </w:t>
      </w:r>
      <w:r w:rsidR="00BA6FD2" w:rsidRPr="006E1713">
        <w:rPr>
          <w:sz w:val="22"/>
          <w:szCs w:val="22"/>
        </w:rPr>
        <w:t>komponenty a náhradní díly schválené výrobcem zařízení.</w:t>
      </w:r>
      <w:r w:rsidR="007D5638" w:rsidRPr="006E1713">
        <w:rPr>
          <w:sz w:val="22"/>
          <w:szCs w:val="22"/>
        </w:rPr>
        <w:t xml:space="preserve"> Servis musí být prováděn v pravidelných měsíčních intervalech</w:t>
      </w:r>
      <w:r w:rsidR="004512E1">
        <w:rPr>
          <w:sz w:val="22"/>
          <w:szCs w:val="22"/>
        </w:rPr>
        <w:t>, a to</w:t>
      </w:r>
      <w:r w:rsidR="000D044A" w:rsidRPr="006E1713">
        <w:rPr>
          <w:sz w:val="22"/>
          <w:szCs w:val="22"/>
        </w:rPr>
        <w:t xml:space="preserve"> vždy první pracovní den v</w:t>
      </w:r>
      <w:r w:rsidR="004512E1">
        <w:rPr>
          <w:sz w:val="22"/>
          <w:szCs w:val="22"/>
        </w:rPr>
        <w:t xml:space="preserve"> příslušném </w:t>
      </w:r>
      <w:r w:rsidR="000D044A" w:rsidRPr="006E1713">
        <w:rPr>
          <w:sz w:val="22"/>
          <w:szCs w:val="22"/>
        </w:rPr>
        <w:t>měsíci.</w:t>
      </w:r>
      <w:r w:rsidR="007D5638" w:rsidRPr="006E1713">
        <w:rPr>
          <w:sz w:val="22"/>
          <w:szCs w:val="22"/>
        </w:rPr>
        <w:t xml:space="preserve"> </w:t>
      </w:r>
    </w:p>
    <w:p w14:paraId="074D4FA0" w14:textId="77777777" w:rsidR="000D044A" w:rsidRPr="006E1713" w:rsidRDefault="00204935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>Kompletní zajištění a provádění servisu předmětu díla neobsahuje:</w:t>
      </w:r>
    </w:p>
    <w:p w14:paraId="3BF45FC7" w14:textId="77777777" w:rsidR="00204935" w:rsidRPr="006E1713" w:rsidRDefault="00204935" w:rsidP="0057775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 xml:space="preserve">opravy a údržbu předmětu servisu, které je </w:t>
      </w:r>
      <w:r w:rsidR="00681E32" w:rsidRPr="006E1713">
        <w:rPr>
          <w:rFonts w:asciiTheme="minorHAnsi" w:hAnsiTheme="minorHAnsi" w:cstheme="minorHAnsi"/>
          <w:sz w:val="22"/>
          <w:szCs w:val="22"/>
        </w:rPr>
        <w:t>objednatel</w:t>
      </w:r>
      <w:r w:rsidRPr="006E1713">
        <w:rPr>
          <w:rFonts w:asciiTheme="minorHAnsi" w:hAnsiTheme="minorHAnsi" w:cstheme="minorHAnsi"/>
          <w:sz w:val="22"/>
          <w:szCs w:val="22"/>
        </w:rPr>
        <w:t xml:space="preserve"> schopen provádět dle návodu k použití v rámci běžné údržby předmětu servisu,</w:t>
      </w:r>
    </w:p>
    <w:p w14:paraId="290B270B" w14:textId="77777777" w:rsidR="00204935" w:rsidRPr="006E1713" w:rsidRDefault="00204935" w:rsidP="0057775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>opravy a údržbu předmětu servisu, jejichž potřeba byla vyvolána užíváním předmětu servisu v rozporu s účelem, pro který je určen,</w:t>
      </w:r>
    </w:p>
    <w:p w14:paraId="2BE58AFE" w14:textId="77777777" w:rsidR="00204935" w:rsidRPr="006E1713" w:rsidRDefault="00204935" w:rsidP="0057775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lastRenderedPageBreak/>
        <w:t xml:space="preserve">opravy a údržbu předmětu servisu, jejichž potřeba byla vyvolána v důsledku porušení smlouvy </w:t>
      </w:r>
      <w:r w:rsidR="00681E32" w:rsidRPr="006E1713">
        <w:rPr>
          <w:rFonts w:asciiTheme="minorHAnsi" w:hAnsiTheme="minorHAnsi" w:cstheme="minorHAnsi"/>
          <w:sz w:val="22"/>
          <w:szCs w:val="22"/>
        </w:rPr>
        <w:t>objednatelem</w:t>
      </w:r>
      <w:r w:rsidRPr="006E1713">
        <w:rPr>
          <w:rFonts w:asciiTheme="minorHAnsi" w:hAnsiTheme="minorHAnsi" w:cstheme="minorHAnsi"/>
          <w:sz w:val="22"/>
          <w:szCs w:val="22"/>
        </w:rPr>
        <w:t xml:space="preserve">, zejména v důsledku poškození předmětu servisu, za které </w:t>
      </w:r>
      <w:r w:rsidR="00681E32" w:rsidRPr="006E1713">
        <w:rPr>
          <w:rFonts w:asciiTheme="minorHAnsi" w:hAnsiTheme="minorHAnsi" w:cstheme="minorHAnsi"/>
          <w:sz w:val="22"/>
          <w:szCs w:val="22"/>
        </w:rPr>
        <w:t>objednatel</w:t>
      </w:r>
      <w:r w:rsidRPr="006E1713">
        <w:rPr>
          <w:rFonts w:asciiTheme="minorHAnsi" w:hAnsiTheme="minorHAnsi" w:cstheme="minorHAnsi"/>
          <w:sz w:val="22"/>
          <w:szCs w:val="22"/>
        </w:rPr>
        <w:t xml:space="preserve"> odpovídá,</w:t>
      </w:r>
    </w:p>
    <w:p w14:paraId="2011FC61" w14:textId="77777777" w:rsidR="00204935" w:rsidRPr="006E1713" w:rsidRDefault="00204935" w:rsidP="0057775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 xml:space="preserve">opravy a údržbu předmětu servisu, jejichž potřeba byla vyvolána použitím nevhodného spotřebního materiálu </w:t>
      </w:r>
      <w:r w:rsidR="00595811" w:rsidRPr="006E1713">
        <w:rPr>
          <w:rFonts w:asciiTheme="minorHAnsi" w:hAnsiTheme="minorHAnsi" w:cstheme="minorHAnsi"/>
          <w:sz w:val="22"/>
          <w:szCs w:val="22"/>
        </w:rPr>
        <w:t>objednatelem</w:t>
      </w:r>
      <w:r w:rsidRPr="006E1713">
        <w:rPr>
          <w:rFonts w:asciiTheme="minorHAnsi" w:hAnsiTheme="minorHAnsi" w:cstheme="minorHAnsi"/>
          <w:sz w:val="22"/>
          <w:szCs w:val="22"/>
        </w:rPr>
        <w:t>, nebo chybnou obsluhou předmětu servisu v rozporu s návodem k použití a technickou specifikací předmětu servisu,</w:t>
      </w:r>
    </w:p>
    <w:p w14:paraId="6D0BE15D" w14:textId="77777777" w:rsidR="00204935" w:rsidRPr="006E1713" w:rsidRDefault="00204935" w:rsidP="0057775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 xml:space="preserve">opravy a údržbu předmětu servisu, jejichž potřeba byla vyvolána nedodržením intervalu pravidelné servisní prohlídky stanoveného ve smlouvě, ledaže by nedodržení intervalu pravidelné servisní prohlídky stanoveného ve smlouvě bylo způsobeno </w:t>
      </w:r>
      <w:r w:rsidR="00595811" w:rsidRPr="006E1713">
        <w:rPr>
          <w:rFonts w:asciiTheme="minorHAnsi" w:hAnsiTheme="minorHAnsi" w:cstheme="minorHAnsi"/>
          <w:sz w:val="22"/>
          <w:szCs w:val="22"/>
        </w:rPr>
        <w:t>dodavatelem</w:t>
      </w:r>
      <w:r w:rsidR="004512E1">
        <w:rPr>
          <w:rFonts w:asciiTheme="minorHAnsi" w:hAnsiTheme="minorHAnsi" w:cstheme="minorHAnsi"/>
          <w:sz w:val="22"/>
          <w:szCs w:val="22"/>
        </w:rPr>
        <w:t>,</w:t>
      </w:r>
    </w:p>
    <w:p w14:paraId="7BD19B9A" w14:textId="77777777" w:rsidR="00204935" w:rsidRPr="006E1713" w:rsidRDefault="00204935" w:rsidP="0057775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>opravy a údržba, jejichž potřeba byla vyvolána skladováním či používáním předmětu servisu v nevhodném prostředí, používáním nevhodných provozních prostředků, nosičů dat nebo jiného nevhodného příslušenství, neodborným zacházením či změnou konfigurace,</w:t>
      </w:r>
    </w:p>
    <w:p w14:paraId="334B55A9" w14:textId="2D7CBBC2" w:rsidR="00204935" w:rsidRDefault="00204935" w:rsidP="0057775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>stěhování předmětu servisu</w:t>
      </w:r>
      <w:r w:rsidR="004512E1">
        <w:rPr>
          <w:rFonts w:asciiTheme="minorHAnsi" w:hAnsiTheme="minorHAnsi" w:cstheme="minorHAnsi"/>
          <w:sz w:val="22"/>
          <w:szCs w:val="22"/>
        </w:rPr>
        <w:t>,</w:t>
      </w:r>
      <w:r w:rsidRPr="006E1713">
        <w:rPr>
          <w:rFonts w:asciiTheme="minorHAnsi" w:hAnsiTheme="minorHAnsi" w:cstheme="minorHAnsi"/>
          <w:sz w:val="22"/>
          <w:szCs w:val="22"/>
        </w:rPr>
        <w:t xml:space="preserve"> včetně veškerých úkonů a prací s tím souvisejících</w:t>
      </w:r>
      <w:r w:rsidR="004512E1">
        <w:rPr>
          <w:rFonts w:asciiTheme="minorHAnsi" w:hAnsiTheme="minorHAnsi" w:cstheme="minorHAnsi"/>
          <w:sz w:val="22"/>
          <w:szCs w:val="22"/>
        </w:rPr>
        <w:t>.</w:t>
      </w:r>
    </w:p>
    <w:p w14:paraId="6C2211D4" w14:textId="77777777" w:rsidR="004512E1" w:rsidRPr="004512E1" w:rsidRDefault="004512E1" w:rsidP="004512E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212DF42" w14:textId="77777777" w:rsidR="00204935" w:rsidRPr="006E1713" w:rsidRDefault="00204935" w:rsidP="00577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0BE0E2" w14:textId="77777777" w:rsidR="006B652D" w:rsidRPr="006E1713" w:rsidRDefault="006B652D" w:rsidP="004512E1">
      <w:pPr>
        <w:pStyle w:val="Nadpis1"/>
        <w:jc w:val="center"/>
        <w:rPr>
          <w:sz w:val="22"/>
          <w:szCs w:val="22"/>
        </w:rPr>
      </w:pPr>
      <w:r w:rsidRPr="006E1713">
        <w:rPr>
          <w:sz w:val="22"/>
          <w:szCs w:val="22"/>
        </w:rPr>
        <w:t>Cena za dílo</w:t>
      </w:r>
    </w:p>
    <w:p w14:paraId="37BF2C52" w14:textId="253BC6F0" w:rsidR="004512E1" w:rsidRPr="004512E1" w:rsidRDefault="006B652D" w:rsidP="004512E1">
      <w:pPr>
        <w:pStyle w:val="Nadpis2"/>
        <w:jc w:val="both"/>
        <w:rPr>
          <w:sz w:val="22"/>
          <w:szCs w:val="22"/>
        </w:rPr>
      </w:pPr>
      <w:r w:rsidRPr="006E1713">
        <w:rPr>
          <w:rStyle w:val="Nadpis2Char"/>
          <w:sz w:val="22"/>
          <w:szCs w:val="22"/>
        </w:rPr>
        <w:t xml:space="preserve">Cena za </w:t>
      </w:r>
      <w:r w:rsidR="004512E1">
        <w:rPr>
          <w:rStyle w:val="Nadpis2Char"/>
          <w:sz w:val="22"/>
          <w:szCs w:val="22"/>
        </w:rPr>
        <w:t xml:space="preserve">předmět </w:t>
      </w:r>
      <w:r w:rsidRPr="006E1713">
        <w:rPr>
          <w:rStyle w:val="Nadpis2Char"/>
          <w:sz w:val="22"/>
          <w:szCs w:val="22"/>
        </w:rPr>
        <w:t xml:space="preserve">plnění dle této </w:t>
      </w:r>
      <w:r w:rsidR="004512E1">
        <w:rPr>
          <w:rStyle w:val="Nadpis2Char"/>
          <w:sz w:val="22"/>
          <w:szCs w:val="22"/>
        </w:rPr>
        <w:t>s</w:t>
      </w:r>
      <w:r w:rsidRPr="006E1713">
        <w:rPr>
          <w:rStyle w:val="Nadpis2Char"/>
          <w:sz w:val="22"/>
          <w:szCs w:val="22"/>
        </w:rPr>
        <w:t xml:space="preserve">mlouvy je </w:t>
      </w:r>
      <w:r w:rsidR="00F2453C" w:rsidRPr="006E1713">
        <w:rPr>
          <w:sz w:val="22"/>
          <w:szCs w:val="22"/>
        </w:rPr>
        <w:t>tvořena částkou základního servisního paušálu a cenou za zhotovené kopie</w:t>
      </w:r>
      <w:r w:rsidRPr="006E1713">
        <w:rPr>
          <w:rStyle w:val="Nadpis2Char"/>
          <w:sz w:val="22"/>
          <w:szCs w:val="22"/>
        </w:rPr>
        <w:t xml:space="preserve"> na</w:t>
      </w:r>
      <w:r w:rsidRPr="006E1713">
        <w:rPr>
          <w:sz w:val="22"/>
          <w:szCs w:val="22"/>
        </w:rPr>
        <w:t xml:space="preserve"> předmětu </w:t>
      </w:r>
      <w:r w:rsidR="00F918EB" w:rsidRPr="006E1713">
        <w:rPr>
          <w:sz w:val="22"/>
          <w:szCs w:val="22"/>
        </w:rPr>
        <w:t>díla</w:t>
      </w:r>
      <w:r w:rsidR="00EA4911" w:rsidRPr="006E1713">
        <w:rPr>
          <w:sz w:val="22"/>
          <w:szCs w:val="22"/>
        </w:rPr>
        <w:t>.</w:t>
      </w:r>
      <w:r w:rsidR="004512E1" w:rsidRPr="004512E1">
        <w:rPr>
          <w:rFonts w:ascii="Calibri" w:hAnsi="Calibri" w:cs="Calibri"/>
          <w:sz w:val="22"/>
          <w:szCs w:val="22"/>
        </w:rPr>
        <w:t xml:space="preserve"> </w:t>
      </w:r>
    </w:p>
    <w:p w14:paraId="3C14270C" w14:textId="77777777" w:rsidR="006B652D" w:rsidRPr="006E1713" w:rsidRDefault="006B652D" w:rsidP="004512E1">
      <w:pPr>
        <w:pStyle w:val="Nadpis2"/>
        <w:numPr>
          <w:ilvl w:val="0"/>
          <w:numId w:val="0"/>
        </w:numPr>
        <w:ind w:left="720"/>
        <w:jc w:val="both"/>
        <w:rPr>
          <w:sz w:val="22"/>
          <w:szCs w:val="22"/>
        </w:rPr>
      </w:pPr>
    </w:p>
    <w:p w14:paraId="6C2AC85B" w14:textId="014BA747" w:rsidR="004512E1" w:rsidRDefault="00D47496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Cena </w:t>
      </w:r>
      <w:r w:rsidR="002370AF">
        <w:rPr>
          <w:sz w:val="22"/>
          <w:szCs w:val="22"/>
        </w:rPr>
        <w:t xml:space="preserve">za předmět plnění </w:t>
      </w:r>
      <w:r w:rsidRPr="006E1713">
        <w:rPr>
          <w:sz w:val="22"/>
          <w:szCs w:val="22"/>
        </w:rPr>
        <w:t>základního servis</w:t>
      </w:r>
      <w:r w:rsidR="00C56F7B" w:rsidRPr="006E1713">
        <w:rPr>
          <w:sz w:val="22"/>
          <w:szCs w:val="22"/>
        </w:rPr>
        <w:t>ního paušálu a cena za zhotovené kopie je specifikovaná v příloze č.1</w:t>
      </w:r>
      <w:r w:rsidR="004512E1">
        <w:rPr>
          <w:sz w:val="22"/>
          <w:szCs w:val="22"/>
        </w:rPr>
        <w:t xml:space="preserve">, která je nedílnou součástí této smlouvy. </w:t>
      </w:r>
      <w:r w:rsidR="002370AF">
        <w:rPr>
          <w:sz w:val="22"/>
          <w:szCs w:val="22"/>
        </w:rPr>
        <w:t xml:space="preserve">Dodavatel </w:t>
      </w:r>
      <w:r w:rsidR="00DC52EA" w:rsidRPr="00DC52EA">
        <w:rPr>
          <w:sz w:val="22"/>
          <w:szCs w:val="22"/>
          <w:lang w:bidi="cs-CZ"/>
        </w:rPr>
        <w:t>se zavazuje garantovat tyto sazby cen po celou dobu platnosti této smlouvy.</w:t>
      </w:r>
    </w:p>
    <w:p w14:paraId="40553276" w14:textId="5F204BEA" w:rsidR="006B652D" w:rsidRPr="006E1713" w:rsidRDefault="004512E1" w:rsidP="00577755">
      <w:pPr>
        <w:pStyle w:val="Nadpis2"/>
        <w:jc w:val="both"/>
        <w:rPr>
          <w:sz w:val="22"/>
          <w:szCs w:val="22"/>
        </w:rPr>
      </w:pPr>
      <w:r w:rsidRPr="004512E1">
        <w:rPr>
          <w:sz w:val="22"/>
          <w:szCs w:val="22"/>
        </w:rPr>
        <w:t xml:space="preserve"> Smluvní strany shodně prohlašují, že takto určená cena je úplná a nejvýše přípustná, platná po celou dobu realizace sjednaných plnění, neboť zahrnuje veškeré činnosti a náklady spojené s řádným provedením každého jednotlivého</w:t>
      </w:r>
      <w:r w:rsidR="002370AF">
        <w:rPr>
          <w:sz w:val="22"/>
          <w:szCs w:val="22"/>
        </w:rPr>
        <w:t xml:space="preserve"> předmětu plnění</w:t>
      </w:r>
      <w:r w:rsidRPr="004512E1">
        <w:rPr>
          <w:sz w:val="22"/>
          <w:szCs w:val="22"/>
        </w:rPr>
        <w:t xml:space="preserve"> tak, jak je vymezeno touto smlouvou. Cena může být změněna, dojde-li ke změně smluvních podkladů, a to výhradně na základě písemné dohody obou smluvních stran. Úhradu za veškeré práce, které by </w:t>
      </w:r>
      <w:r w:rsidR="007E2CE1">
        <w:rPr>
          <w:sz w:val="22"/>
          <w:szCs w:val="22"/>
        </w:rPr>
        <w:t xml:space="preserve">dodavatel </w:t>
      </w:r>
      <w:r w:rsidRPr="004512E1">
        <w:rPr>
          <w:sz w:val="22"/>
          <w:szCs w:val="22"/>
        </w:rPr>
        <w:t>provedl nad rámec rozsahu</w:t>
      </w:r>
      <w:r w:rsidR="002370AF">
        <w:rPr>
          <w:sz w:val="22"/>
          <w:szCs w:val="22"/>
        </w:rPr>
        <w:t xml:space="preserve"> předmětu plnění </w:t>
      </w:r>
      <w:r w:rsidRPr="004512E1">
        <w:rPr>
          <w:sz w:val="22"/>
          <w:szCs w:val="22"/>
        </w:rPr>
        <w:t xml:space="preserve">vymezeného touto smlouvou či případným dodatkem k této smlouvě, není objednatel povinen </w:t>
      </w:r>
      <w:r w:rsidR="007E2CE1">
        <w:rPr>
          <w:sz w:val="22"/>
          <w:szCs w:val="22"/>
        </w:rPr>
        <w:t xml:space="preserve">dodavateli </w:t>
      </w:r>
      <w:r w:rsidRPr="004512E1">
        <w:rPr>
          <w:sz w:val="22"/>
          <w:szCs w:val="22"/>
        </w:rPr>
        <w:t xml:space="preserve">poskytnout. Překročení výše ceny </w:t>
      </w:r>
      <w:r w:rsidRPr="004512E1">
        <w:rPr>
          <w:sz w:val="22"/>
          <w:szCs w:val="22"/>
          <w:lang w:bidi="cs-CZ"/>
        </w:rPr>
        <w:t>za předmět plnění</w:t>
      </w:r>
      <w:r w:rsidRPr="004512E1">
        <w:rPr>
          <w:sz w:val="22"/>
          <w:szCs w:val="22"/>
        </w:rPr>
        <w:t xml:space="preserve"> bude připuštěno pouze ve výši odpovídající nárůstu cen za dotčené části zakázky, který byl způsoben změnou sazeb DPH nebo na základě písemného Dodatku uzavřeného v důsledku skutečností dodatečně zjištěných objednatelem v průběhu prací.</w:t>
      </w:r>
    </w:p>
    <w:p w14:paraId="1F7DA5D2" w14:textId="77777777" w:rsidR="006B652D" w:rsidRPr="006E1713" w:rsidRDefault="006B652D" w:rsidP="00577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4F31AC" w14:textId="77777777" w:rsidR="006B652D" w:rsidRPr="006E1713" w:rsidRDefault="006B652D" w:rsidP="00D8075F">
      <w:pPr>
        <w:pStyle w:val="Nadpis1"/>
        <w:jc w:val="center"/>
        <w:rPr>
          <w:sz w:val="22"/>
          <w:szCs w:val="22"/>
        </w:rPr>
      </w:pPr>
      <w:r w:rsidRPr="006E1713">
        <w:rPr>
          <w:sz w:val="22"/>
          <w:szCs w:val="22"/>
        </w:rPr>
        <w:t>Lhůty a místo plnění</w:t>
      </w:r>
    </w:p>
    <w:p w14:paraId="233158CC" w14:textId="2CDFE86A" w:rsidR="006B652D" w:rsidRPr="006E1713" w:rsidRDefault="006E456B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V případě nahlášení závady mimo pravidelný servisní interval </w:t>
      </w:r>
      <w:r w:rsidR="007E2CE1">
        <w:rPr>
          <w:sz w:val="22"/>
          <w:szCs w:val="22"/>
        </w:rPr>
        <w:t xml:space="preserve">stanovený v článku 1. odst. 1.2. </w:t>
      </w:r>
      <w:r w:rsidR="00E858C9" w:rsidRPr="006E1713">
        <w:rPr>
          <w:sz w:val="22"/>
          <w:szCs w:val="22"/>
        </w:rPr>
        <w:t xml:space="preserve">je </w:t>
      </w:r>
      <w:r w:rsidRPr="006E1713">
        <w:rPr>
          <w:sz w:val="22"/>
          <w:szCs w:val="22"/>
        </w:rPr>
        <w:t>dodavatel</w:t>
      </w:r>
      <w:r w:rsidR="006B652D" w:rsidRPr="006E1713">
        <w:rPr>
          <w:sz w:val="22"/>
          <w:szCs w:val="22"/>
        </w:rPr>
        <w:t xml:space="preserve"> povinen nastoupit k provedení </w:t>
      </w:r>
      <w:r w:rsidR="002370AF">
        <w:rPr>
          <w:sz w:val="22"/>
          <w:szCs w:val="22"/>
        </w:rPr>
        <w:t xml:space="preserve">předmětu plnění </w:t>
      </w:r>
      <w:r w:rsidR="006B652D" w:rsidRPr="006E1713">
        <w:rPr>
          <w:sz w:val="22"/>
          <w:szCs w:val="22"/>
        </w:rPr>
        <w:t>v místě plnění nejpozději následující pracovní den ode dne obdržení objednávky (nahlášení požadavku), a to v pracovní době objednatele, která je stanovena takto: v pracovní dny od 8:00 do 16:00 hodin.</w:t>
      </w:r>
    </w:p>
    <w:p w14:paraId="37283E43" w14:textId="01F430A9" w:rsidR="006B652D" w:rsidRPr="006E1713" w:rsidRDefault="00380445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>Dodavatel</w:t>
      </w:r>
      <w:r w:rsidR="006B652D" w:rsidRPr="006E1713">
        <w:rPr>
          <w:sz w:val="22"/>
          <w:szCs w:val="22"/>
        </w:rPr>
        <w:t xml:space="preserve"> se zavazuje předat objednateli řádně dokončen</w:t>
      </w:r>
      <w:r w:rsidR="002370AF">
        <w:rPr>
          <w:sz w:val="22"/>
          <w:szCs w:val="22"/>
        </w:rPr>
        <w:t xml:space="preserve">ý předmět plnění specifikovaném díle </w:t>
      </w:r>
      <w:r w:rsidR="006B652D" w:rsidRPr="006E1713">
        <w:rPr>
          <w:sz w:val="22"/>
          <w:szCs w:val="22"/>
        </w:rPr>
        <w:t xml:space="preserve">v místě plnění nejpozději do 2 pracovních dnů od nahlášení požadavku (objednávky) objednatele </w:t>
      </w:r>
      <w:r w:rsidR="00195B9B" w:rsidRPr="006E1713">
        <w:rPr>
          <w:sz w:val="22"/>
          <w:szCs w:val="22"/>
        </w:rPr>
        <w:t>dodavateli</w:t>
      </w:r>
      <w:r w:rsidR="006B652D" w:rsidRPr="006E1713">
        <w:rPr>
          <w:sz w:val="22"/>
          <w:szCs w:val="22"/>
        </w:rPr>
        <w:t>.</w:t>
      </w:r>
    </w:p>
    <w:p w14:paraId="1DE95401" w14:textId="77777777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V případě nutnosti delší doby provedení plnění </w:t>
      </w:r>
      <w:r w:rsidR="00195B9B" w:rsidRPr="006E1713">
        <w:rPr>
          <w:sz w:val="22"/>
          <w:szCs w:val="22"/>
        </w:rPr>
        <w:t>dodavatel</w:t>
      </w:r>
      <w:r w:rsidRPr="006E1713">
        <w:rPr>
          <w:sz w:val="22"/>
          <w:szCs w:val="22"/>
        </w:rPr>
        <w:t xml:space="preserve"> bezplatně zapůjčí adekvátní náhrady zařízení.</w:t>
      </w:r>
    </w:p>
    <w:p w14:paraId="1B485EAA" w14:textId="40B7123F" w:rsidR="006B652D" w:rsidRPr="006E1713" w:rsidRDefault="006B652D" w:rsidP="00577755">
      <w:pPr>
        <w:pStyle w:val="Nadpis2"/>
        <w:jc w:val="both"/>
        <w:rPr>
          <w:rFonts w:eastAsia="Tahoma"/>
          <w:spacing w:val="2"/>
          <w:sz w:val="22"/>
          <w:szCs w:val="22"/>
        </w:rPr>
      </w:pPr>
      <w:r w:rsidRPr="006E1713">
        <w:rPr>
          <w:sz w:val="22"/>
          <w:szCs w:val="22"/>
        </w:rPr>
        <w:lastRenderedPageBreak/>
        <w:t xml:space="preserve">Místem plnění je sídlo objednatele na adrese: </w:t>
      </w:r>
      <w:r w:rsidR="00D739EF">
        <w:rPr>
          <w:rFonts w:ascii="Calibri" w:hAnsi="Calibri"/>
          <w:snapToGrid w:val="0"/>
          <w:sz w:val="22"/>
          <w:szCs w:val="22"/>
        </w:rPr>
        <w:t xml:space="preserve">Magistrát města Pardubic, </w:t>
      </w:r>
      <w:r w:rsidR="00D739EF" w:rsidRPr="0011602F">
        <w:rPr>
          <w:rFonts w:ascii="Calibri" w:hAnsi="Calibri"/>
          <w:snapToGrid w:val="0"/>
          <w:sz w:val="22"/>
          <w:szCs w:val="22"/>
        </w:rPr>
        <w:t>Pernštýnské nám. 1, 530 21 Pardubice, včetně všech detašovaných pracovišť</w:t>
      </w:r>
      <w:r w:rsidR="00F54E80">
        <w:rPr>
          <w:rFonts w:ascii="Calibri" w:hAnsi="Calibri"/>
          <w:snapToGrid w:val="0"/>
          <w:sz w:val="22"/>
          <w:szCs w:val="22"/>
        </w:rPr>
        <w:t xml:space="preserve"> v Pardubicích</w:t>
      </w:r>
      <w:r w:rsidR="003E52C8">
        <w:rPr>
          <w:rFonts w:ascii="Calibri" w:hAnsi="Calibri"/>
          <w:snapToGrid w:val="0"/>
          <w:sz w:val="22"/>
          <w:szCs w:val="22"/>
        </w:rPr>
        <w:t>:</w:t>
      </w:r>
      <w:r w:rsidR="00D739EF" w:rsidRPr="0011602F">
        <w:rPr>
          <w:rFonts w:ascii="Calibri" w:hAnsi="Calibri"/>
          <w:snapToGrid w:val="0"/>
          <w:sz w:val="22"/>
          <w:szCs w:val="22"/>
        </w:rPr>
        <w:t xml:space="preserve"> Štrossova č. p. 44, 17. listopadu č.p. 303, Gorkého č.p. 489, U Divadla č.p. 828, nám. Republiky č.p. 12, nám. Republiky č.p. 1, Černá za Bory č.p. 381, </w:t>
      </w:r>
      <w:r w:rsidR="00D739EF" w:rsidRPr="006E6502">
        <w:rPr>
          <w:rFonts w:ascii="Calibri" w:hAnsi="Calibri"/>
          <w:snapToGrid w:val="0"/>
          <w:sz w:val="22"/>
          <w:szCs w:val="22"/>
        </w:rPr>
        <w:t>Chemiků 128</w:t>
      </w:r>
      <w:r w:rsidR="00D739EF">
        <w:rPr>
          <w:rFonts w:ascii="Calibri" w:hAnsi="Calibri"/>
          <w:snapToGrid w:val="0"/>
          <w:sz w:val="22"/>
          <w:szCs w:val="22"/>
        </w:rPr>
        <w:t xml:space="preserve">, </w:t>
      </w:r>
      <w:r w:rsidR="00D739EF" w:rsidRPr="0011602F">
        <w:rPr>
          <w:rFonts w:ascii="Calibri" w:hAnsi="Calibri"/>
          <w:snapToGrid w:val="0"/>
          <w:sz w:val="22"/>
          <w:szCs w:val="22"/>
        </w:rPr>
        <w:t>Bokova č.p. 315, Češkova č.p. 22, Kostnická č.p. 865, Generála Svobody č.p. 198</w:t>
      </w:r>
      <w:r w:rsidR="00D739EF">
        <w:rPr>
          <w:rFonts w:ascii="Calibri" w:hAnsi="Calibri"/>
          <w:snapToGrid w:val="0"/>
          <w:sz w:val="22"/>
          <w:szCs w:val="22"/>
        </w:rPr>
        <w:t>,</w:t>
      </w:r>
      <w:r w:rsidR="00D739EF" w:rsidRPr="006E6502">
        <w:t xml:space="preserve"> </w:t>
      </w:r>
      <w:r w:rsidR="00D739EF" w:rsidRPr="006E6502">
        <w:rPr>
          <w:rFonts w:ascii="Calibri" w:hAnsi="Calibri"/>
          <w:snapToGrid w:val="0"/>
          <w:sz w:val="22"/>
          <w:szCs w:val="22"/>
        </w:rPr>
        <w:t>Jana Zajíce 983</w:t>
      </w:r>
      <w:r w:rsidR="00B53155" w:rsidRPr="00B53155">
        <w:rPr>
          <w:rFonts w:eastAsia="Tahoma"/>
          <w:sz w:val="22"/>
          <w:szCs w:val="22"/>
        </w:rPr>
        <w:t>.</w:t>
      </w:r>
    </w:p>
    <w:p w14:paraId="4264715B" w14:textId="39FB5DFE" w:rsidR="006B652D" w:rsidRPr="006E1713" w:rsidRDefault="006B652D" w:rsidP="00577755">
      <w:pPr>
        <w:pStyle w:val="Nadpis2"/>
        <w:jc w:val="both"/>
        <w:rPr>
          <w:rFonts w:eastAsia="Tahoma"/>
          <w:sz w:val="22"/>
          <w:szCs w:val="22"/>
        </w:rPr>
      </w:pPr>
      <w:r w:rsidRPr="006E1713">
        <w:rPr>
          <w:rFonts w:eastAsia="Tahoma"/>
          <w:sz w:val="22"/>
          <w:szCs w:val="22"/>
        </w:rPr>
        <w:t xml:space="preserve">V případě, že </w:t>
      </w:r>
      <w:r w:rsidR="00D82BA4" w:rsidRPr="006E1713">
        <w:rPr>
          <w:rFonts w:eastAsia="Tahoma"/>
          <w:sz w:val="22"/>
          <w:szCs w:val="22"/>
        </w:rPr>
        <w:t>dodavatel</w:t>
      </w:r>
      <w:r w:rsidRPr="006E1713">
        <w:rPr>
          <w:rFonts w:eastAsia="Tahoma"/>
          <w:sz w:val="22"/>
          <w:szCs w:val="22"/>
        </w:rPr>
        <w:t xml:space="preserve"> musí </w:t>
      </w:r>
      <w:r w:rsidR="002370AF">
        <w:rPr>
          <w:rFonts w:eastAsia="Tahoma"/>
          <w:sz w:val="22"/>
          <w:szCs w:val="22"/>
        </w:rPr>
        <w:t xml:space="preserve">předmět plnění na specifikovaném </w:t>
      </w:r>
      <w:r w:rsidRPr="006E1713">
        <w:rPr>
          <w:rFonts w:eastAsia="Tahoma"/>
          <w:sz w:val="22"/>
          <w:szCs w:val="22"/>
        </w:rPr>
        <w:t>díl</w:t>
      </w:r>
      <w:r w:rsidR="002370AF">
        <w:rPr>
          <w:rFonts w:eastAsia="Tahoma"/>
          <w:sz w:val="22"/>
          <w:szCs w:val="22"/>
        </w:rPr>
        <w:t>e</w:t>
      </w:r>
      <w:r w:rsidRPr="006E1713">
        <w:rPr>
          <w:rFonts w:eastAsia="Tahoma"/>
          <w:sz w:val="22"/>
          <w:szCs w:val="22"/>
        </w:rPr>
        <w:t xml:space="preserve"> provést mimo místo plnění, jak je shora uvedené, pak v takovém případě odvoz a dovoz zařízení zpět k objednateli </w:t>
      </w:r>
      <w:r w:rsidR="00DC52EA">
        <w:rPr>
          <w:rFonts w:eastAsia="Tahoma"/>
          <w:sz w:val="22"/>
          <w:szCs w:val="22"/>
        </w:rPr>
        <w:t xml:space="preserve">na místo plnění </w:t>
      </w:r>
      <w:r w:rsidRPr="006E1713">
        <w:rPr>
          <w:rFonts w:eastAsia="Tahoma"/>
          <w:sz w:val="22"/>
          <w:szCs w:val="22"/>
        </w:rPr>
        <w:t xml:space="preserve">zajišťuje </w:t>
      </w:r>
      <w:r w:rsidR="00D82BA4" w:rsidRPr="006E1713">
        <w:rPr>
          <w:rFonts w:eastAsia="Tahoma"/>
          <w:sz w:val="22"/>
          <w:szCs w:val="22"/>
        </w:rPr>
        <w:t>dodavatel</w:t>
      </w:r>
      <w:r w:rsidRPr="006E1713">
        <w:rPr>
          <w:rFonts w:eastAsia="Tahoma"/>
          <w:sz w:val="22"/>
          <w:szCs w:val="22"/>
        </w:rPr>
        <w:t xml:space="preserve"> na sv</w:t>
      </w:r>
      <w:r w:rsidR="00DC52EA">
        <w:rPr>
          <w:rFonts w:eastAsia="Tahoma"/>
          <w:sz w:val="22"/>
          <w:szCs w:val="22"/>
        </w:rPr>
        <w:t>é</w:t>
      </w:r>
      <w:r w:rsidRPr="006E1713">
        <w:rPr>
          <w:rFonts w:eastAsia="Tahoma"/>
          <w:sz w:val="22"/>
          <w:szCs w:val="22"/>
        </w:rPr>
        <w:t xml:space="preserve"> </w:t>
      </w:r>
      <w:r w:rsidR="009C08BE">
        <w:rPr>
          <w:rFonts w:eastAsia="Tahoma"/>
          <w:sz w:val="22"/>
          <w:szCs w:val="22"/>
        </w:rPr>
        <w:t xml:space="preserve">vlastní </w:t>
      </w:r>
      <w:r w:rsidRPr="006E1713">
        <w:rPr>
          <w:rFonts w:eastAsia="Tahoma"/>
          <w:sz w:val="22"/>
          <w:szCs w:val="22"/>
        </w:rPr>
        <w:t>náklady.</w:t>
      </w:r>
    </w:p>
    <w:p w14:paraId="78637B07" w14:textId="09BDC3AC" w:rsidR="006B652D" w:rsidRPr="006E1713" w:rsidRDefault="006B652D" w:rsidP="00577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73AD49" w14:textId="77777777" w:rsidR="006B652D" w:rsidRPr="006E1713" w:rsidRDefault="006B652D" w:rsidP="00577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CB992B" w14:textId="77777777" w:rsidR="006B652D" w:rsidRPr="006E1713" w:rsidRDefault="006B652D" w:rsidP="00577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BFE3B0" w14:textId="77777777" w:rsidR="006B652D" w:rsidRPr="006E1713" w:rsidRDefault="006B652D" w:rsidP="00143BDB">
      <w:pPr>
        <w:pStyle w:val="Nadpis1"/>
        <w:jc w:val="center"/>
        <w:rPr>
          <w:sz w:val="22"/>
          <w:szCs w:val="22"/>
        </w:rPr>
      </w:pPr>
      <w:r w:rsidRPr="006E1713">
        <w:rPr>
          <w:sz w:val="22"/>
          <w:szCs w:val="22"/>
        </w:rPr>
        <w:t>Objednávky</w:t>
      </w:r>
    </w:p>
    <w:p w14:paraId="5C8E7AFA" w14:textId="0ABD4059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Objednávkou se pro účely této </w:t>
      </w:r>
      <w:r w:rsidR="00840FE2">
        <w:rPr>
          <w:sz w:val="22"/>
          <w:szCs w:val="22"/>
        </w:rPr>
        <w:t>s</w:t>
      </w:r>
      <w:r w:rsidRPr="006E1713">
        <w:rPr>
          <w:sz w:val="22"/>
          <w:szCs w:val="22"/>
        </w:rPr>
        <w:t>mlouvy rozumí jednostranný úkon objednatele</w:t>
      </w:r>
      <w:r w:rsidR="00D8736A" w:rsidRPr="006E1713">
        <w:rPr>
          <w:sz w:val="22"/>
          <w:szCs w:val="22"/>
        </w:rPr>
        <w:t xml:space="preserve"> </w:t>
      </w:r>
      <w:r w:rsidRPr="006E1713">
        <w:rPr>
          <w:sz w:val="22"/>
          <w:szCs w:val="22"/>
        </w:rPr>
        <w:t xml:space="preserve">adresovaný </w:t>
      </w:r>
      <w:r w:rsidR="00D82BA4" w:rsidRPr="006E1713">
        <w:rPr>
          <w:sz w:val="22"/>
          <w:szCs w:val="22"/>
        </w:rPr>
        <w:t>dodavateli</w:t>
      </w:r>
      <w:r w:rsidRPr="006E1713">
        <w:rPr>
          <w:sz w:val="22"/>
          <w:szCs w:val="22"/>
        </w:rPr>
        <w:t xml:space="preserve"> </w:t>
      </w:r>
      <w:r w:rsidR="00E858C9" w:rsidRPr="006E1713">
        <w:rPr>
          <w:sz w:val="22"/>
          <w:szCs w:val="22"/>
        </w:rPr>
        <w:t xml:space="preserve">písemně nebo </w:t>
      </w:r>
      <w:r w:rsidR="00840FE2">
        <w:rPr>
          <w:sz w:val="22"/>
          <w:szCs w:val="22"/>
        </w:rPr>
        <w:t>e-</w:t>
      </w:r>
      <w:r w:rsidR="00E858C9" w:rsidRPr="006E1713">
        <w:rPr>
          <w:sz w:val="22"/>
          <w:szCs w:val="22"/>
        </w:rPr>
        <w:t xml:space="preserve">mailem na adresu </w:t>
      </w:r>
      <w:r w:rsidR="00840FE2">
        <w:rPr>
          <w:sz w:val="22"/>
          <w:szCs w:val="22"/>
        </w:rPr>
        <w:t>dodavatele:</w:t>
      </w:r>
      <w:r w:rsidR="00EB4BF3">
        <w:rPr>
          <w:sz w:val="22"/>
          <w:szCs w:val="22"/>
        </w:rPr>
        <w:t xml:space="preserve"> </w:t>
      </w:r>
      <w:hyperlink r:id="rId9" w:history="1">
        <w:r w:rsidR="00EB4BF3" w:rsidRPr="00922012">
          <w:rPr>
            <w:rStyle w:val="Hypertextovodkaz"/>
            <w:sz w:val="22"/>
            <w:szCs w:val="22"/>
          </w:rPr>
          <w:t>servis@senta.cz</w:t>
        </w:r>
      </w:hyperlink>
      <w:r w:rsidR="00EB4BF3">
        <w:rPr>
          <w:sz w:val="22"/>
          <w:szCs w:val="22"/>
        </w:rPr>
        <w:t xml:space="preserve">, </w:t>
      </w:r>
      <w:r w:rsidR="00840FE2">
        <w:rPr>
          <w:sz w:val="22"/>
          <w:szCs w:val="22"/>
        </w:rPr>
        <w:t>na základě kterého</w:t>
      </w:r>
      <w:r w:rsidR="00632A0D">
        <w:rPr>
          <w:sz w:val="22"/>
          <w:szCs w:val="22"/>
        </w:rPr>
        <w:t xml:space="preserve"> </w:t>
      </w:r>
      <w:r w:rsidRPr="006E1713">
        <w:rPr>
          <w:sz w:val="22"/>
          <w:szCs w:val="22"/>
        </w:rPr>
        <w:t xml:space="preserve">objednatel specifikuje </w:t>
      </w:r>
      <w:r w:rsidR="009316E4" w:rsidRPr="006E1713">
        <w:rPr>
          <w:sz w:val="22"/>
          <w:szCs w:val="22"/>
        </w:rPr>
        <w:t xml:space="preserve">podrobný popis </w:t>
      </w:r>
      <w:r w:rsidR="00A937CD" w:rsidRPr="006E1713">
        <w:rPr>
          <w:sz w:val="22"/>
          <w:szCs w:val="22"/>
        </w:rPr>
        <w:t>závady</w:t>
      </w:r>
      <w:r w:rsidR="009316E4" w:rsidRPr="006E1713">
        <w:rPr>
          <w:sz w:val="22"/>
          <w:szCs w:val="22"/>
        </w:rPr>
        <w:t xml:space="preserve">. </w:t>
      </w:r>
      <w:r w:rsidR="009A64D0" w:rsidRPr="006E1713">
        <w:rPr>
          <w:sz w:val="22"/>
          <w:szCs w:val="22"/>
        </w:rPr>
        <w:t xml:space="preserve">V případě dodávky spotřebního materiálu uvede objednatel konkrétní </w:t>
      </w:r>
      <w:r w:rsidR="00840FE2">
        <w:rPr>
          <w:sz w:val="22"/>
          <w:szCs w:val="22"/>
        </w:rPr>
        <w:t xml:space="preserve">množství </w:t>
      </w:r>
      <w:r w:rsidR="00325DAB" w:rsidRPr="006E1713">
        <w:rPr>
          <w:sz w:val="22"/>
          <w:szCs w:val="22"/>
        </w:rPr>
        <w:t>a</w:t>
      </w:r>
      <w:r w:rsidR="00840FE2">
        <w:rPr>
          <w:sz w:val="22"/>
          <w:szCs w:val="22"/>
        </w:rPr>
        <w:t xml:space="preserve"> přesný</w:t>
      </w:r>
      <w:r w:rsidR="00325DAB" w:rsidRPr="006E1713">
        <w:rPr>
          <w:sz w:val="22"/>
          <w:szCs w:val="22"/>
        </w:rPr>
        <w:t xml:space="preserve"> typ</w:t>
      </w:r>
      <w:r w:rsidR="00840FE2">
        <w:rPr>
          <w:sz w:val="22"/>
          <w:szCs w:val="22"/>
        </w:rPr>
        <w:t xml:space="preserve"> požadovaného plnění</w:t>
      </w:r>
      <w:r w:rsidR="008A73B0" w:rsidRPr="006E1713">
        <w:rPr>
          <w:sz w:val="22"/>
          <w:szCs w:val="22"/>
        </w:rPr>
        <w:t>.</w:t>
      </w:r>
      <w:r w:rsidR="00840FE2" w:rsidRPr="00840FE2">
        <w:rPr>
          <w:rFonts w:ascii="Times New Roman" w:hAnsi="Times New Roman" w:cs="Times New Roman"/>
          <w:szCs w:val="20"/>
        </w:rPr>
        <w:t xml:space="preserve"> </w:t>
      </w:r>
    </w:p>
    <w:p w14:paraId="6110B0D2" w14:textId="77777777" w:rsidR="006B652D" w:rsidRPr="006E1713" w:rsidRDefault="006B652D" w:rsidP="00577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5C5216" w14:textId="77777777" w:rsidR="006B652D" w:rsidRPr="006E1713" w:rsidRDefault="006B652D" w:rsidP="00577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C6021D" w14:textId="77777777" w:rsidR="006B652D" w:rsidRPr="006E1713" w:rsidRDefault="006B652D" w:rsidP="00143BDB">
      <w:pPr>
        <w:pStyle w:val="Nadpis1"/>
        <w:jc w:val="center"/>
        <w:rPr>
          <w:sz w:val="22"/>
          <w:szCs w:val="22"/>
        </w:rPr>
      </w:pPr>
      <w:r w:rsidRPr="006E1713">
        <w:rPr>
          <w:sz w:val="22"/>
          <w:szCs w:val="22"/>
        </w:rPr>
        <w:t>Způsob provádění díla</w:t>
      </w:r>
    </w:p>
    <w:p w14:paraId="390F6D10" w14:textId="6985E713" w:rsidR="00143BDB" w:rsidRPr="00143BDB" w:rsidRDefault="008A73B0" w:rsidP="00143BDB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>Dodavatel</w:t>
      </w:r>
      <w:r w:rsidR="006B652D" w:rsidRPr="006E1713">
        <w:rPr>
          <w:sz w:val="22"/>
          <w:szCs w:val="22"/>
        </w:rPr>
        <w:t xml:space="preserve"> provede </w:t>
      </w:r>
      <w:r w:rsidR="005B3FF4">
        <w:rPr>
          <w:sz w:val="22"/>
          <w:szCs w:val="22"/>
        </w:rPr>
        <w:t xml:space="preserve">předmět plnění </w:t>
      </w:r>
      <w:r w:rsidR="006B652D" w:rsidRPr="006E1713">
        <w:rPr>
          <w:sz w:val="22"/>
          <w:szCs w:val="22"/>
        </w:rPr>
        <w:t xml:space="preserve">s potřebnou péčí v ujednaném čase a obstará vše, co je k provedení </w:t>
      </w:r>
      <w:r w:rsidR="005B3FF4">
        <w:rPr>
          <w:sz w:val="22"/>
          <w:szCs w:val="22"/>
        </w:rPr>
        <w:t xml:space="preserve">předmětu plnění </w:t>
      </w:r>
      <w:r w:rsidR="006B652D" w:rsidRPr="006E1713">
        <w:rPr>
          <w:sz w:val="22"/>
          <w:szCs w:val="22"/>
        </w:rPr>
        <w:t>potřeba.</w:t>
      </w:r>
      <w:r w:rsidR="00143BDB" w:rsidRPr="00143BDB">
        <w:rPr>
          <w:rFonts w:ascii="Calibri" w:hAnsi="Calibri" w:cs="Calibri"/>
          <w:sz w:val="22"/>
          <w:szCs w:val="22"/>
        </w:rPr>
        <w:t xml:space="preserve"> </w:t>
      </w:r>
      <w:r w:rsidR="00143BDB" w:rsidRPr="00143BDB">
        <w:rPr>
          <w:sz w:val="22"/>
          <w:szCs w:val="22"/>
        </w:rPr>
        <w:t>Zhotovitel je povinen na své náklady odstraňovat veškeré odpady vzniklé v souvislosti s jeho činností.</w:t>
      </w:r>
    </w:p>
    <w:p w14:paraId="0F4BF080" w14:textId="534F9414" w:rsidR="006B652D" w:rsidRPr="006E1713" w:rsidRDefault="006B652D" w:rsidP="00143BDB">
      <w:pPr>
        <w:pStyle w:val="Nadpis2"/>
        <w:numPr>
          <w:ilvl w:val="0"/>
          <w:numId w:val="0"/>
        </w:numPr>
        <w:ind w:left="720"/>
        <w:jc w:val="both"/>
        <w:rPr>
          <w:sz w:val="22"/>
          <w:szCs w:val="22"/>
        </w:rPr>
      </w:pPr>
    </w:p>
    <w:p w14:paraId="6F56096E" w14:textId="0AAB304D" w:rsidR="006B652D" w:rsidRPr="006E1713" w:rsidRDefault="001C4744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>Dodavatel</w:t>
      </w:r>
      <w:r w:rsidR="006B652D" w:rsidRPr="006E1713">
        <w:rPr>
          <w:sz w:val="22"/>
          <w:szCs w:val="22"/>
        </w:rPr>
        <w:t xml:space="preserve"> zajistí ekologickou likvidaci nepotřebného zboží (tj. vadných součástek apod.) v souladu se zák. č. </w:t>
      </w:r>
      <w:r w:rsidR="00F54E80">
        <w:rPr>
          <w:sz w:val="22"/>
          <w:szCs w:val="22"/>
        </w:rPr>
        <w:t>541/2020</w:t>
      </w:r>
      <w:r w:rsidR="006B652D" w:rsidRPr="006E1713">
        <w:rPr>
          <w:sz w:val="22"/>
          <w:szCs w:val="22"/>
        </w:rPr>
        <w:t xml:space="preserve"> Sb., o odpadech, ve znění pozdějších právních předpisů.</w:t>
      </w:r>
    </w:p>
    <w:p w14:paraId="52B4C43C" w14:textId="2C7F9E68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Objednatel je oprávněn kontrolovat provádění </w:t>
      </w:r>
      <w:r w:rsidR="005B3FF4">
        <w:rPr>
          <w:sz w:val="22"/>
          <w:szCs w:val="22"/>
        </w:rPr>
        <w:t>předmětu plnění</w:t>
      </w:r>
      <w:r w:rsidRPr="006E1713">
        <w:rPr>
          <w:sz w:val="22"/>
          <w:szCs w:val="22"/>
        </w:rPr>
        <w:t xml:space="preserve"> ve smyslu § 2593 Občanského zákoníku. </w:t>
      </w:r>
      <w:r w:rsidR="001C4744" w:rsidRPr="006E1713">
        <w:rPr>
          <w:sz w:val="22"/>
          <w:szCs w:val="22"/>
        </w:rPr>
        <w:t>Dodavatel</w:t>
      </w:r>
      <w:r w:rsidRPr="006E1713">
        <w:rPr>
          <w:sz w:val="22"/>
          <w:szCs w:val="22"/>
        </w:rPr>
        <w:t xml:space="preserve"> se zavazuje umožnit objednateli tuto kontrolu </w:t>
      </w:r>
      <w:r w:rsidR="005B3FF4">
        <w:rPr>
          <w:sz w:val="22"/>
          <w:szCs w:val="22"/>
        </w:rPr>
        <w:t>předmětu plnění</w:t>
      </w:r>
      <w:r w:rsidR="00406E90">
        <w:rPr>
          <w:sz w:val="22"/>
          <w:szCs w:val="22"/>
        </w:rPr>
        <w:t xml:space="preserve"> </w:t>
      </w:r>
      <w:r w:rsidRPr="006E1713">
        <w:rPr>
          <w:sz w:val="22"/>
          <w:szCs w:val="22"/>
        </w:rPr>
        <w:t xml:space="preserve">provádět. Za tímto účelem je </w:t>
      </w:r>
      <w:r w:rsidR="005B3FF4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 xml:space="preserve"> povinen předložit objednateli veškerou dokumentaci související s prováděním </w:t>
      </w:r>
      <w:r w:rsidR="005B3FF4">
        <w:rPr>
          <w:sz w:val="22"/>
          <w:szCs w:val="22"/>
        </w:rPr>
        <w:t>předmětu plnění</w:t>
      </w:r>
      <w:r w:rsidRPr="006E1713">
        <w:rPr>
          <w:sz w:val="22"/>
          <w:szCs w:val="22"/>
        </w:rPr>
        <w:t xml:space="preserve">, vyžádanou objednatelem, dále je </w:t>
      </w:r>
      <w:r w:rsidR="005B3FF4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 xml:space="preserve"> povinen umožnit objednateli vstup do veškerých prostor, ve kterých je </w:t>
      </w:r>
      <w:r w:rsidR="005B3FF4">
        <w:rPr>
          <w:sz w:val="22"/>
          <w:szCs w:val="22"/>
        </w:rPr>
        <w:t xml:space="preserve">předmět plnění </w:t>
      </w:r>
      <w:r w:rsidRPr="006E1713">
        <w:rPr>
          <w:sz w:val="22"/>
          <w:szCs w:val="22"/>
        </w:rPr>
        <w:t>prováděn nebo které s</w:t>
      </w:r>
      <w:r w:rsidR="005B3FF4">
        <w:rPr>
          <w:sz w:val="22"/>
          <w:szCs w:val="22"/>
        </w:rPr>
        <w:t> </w:t>
      </w:r>
      <w:r w:rsidRPr="006E1713">
        <w:rPr>
          <w:sz w:val="22"/>
          <w:szCs w:val="22"/>
        </w:rPr>
        <w:t>prováděním</w:t>
      </w:r>
      <w:r w:rsidR="005B3FF4">
        <w:rPr>
          <w:sz w:val="22"/>
          <w:szCs w:val="22"/>
        </w:rPr>
        <w:t xml:space="preserve"> přímo </w:t>
      </w:r>
      <w:r w:rsidRPr="006E1713">
        <w:rPr>
          <w:sz w:val="22"/>
          <w:szCs w:val="22"/>
        </w:rPr>
        <w:t xml:space="preserve">souvisejí. </w:t>
      </w:r>
    </w:p>
    <w:p w14:paraId="7BD914A0" w14:textId="3750407C" w:rsidR="006B652D" w:rsidRPr="006E1713" w:rsidRDefault="005361D0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>P</w:t>
      </w:r>
      <w:r w:rsidR="005B3FF4">
        <w:rPr>
          <w:sz w:val="22"/>
          <w:szCs w:val="22"/>
        </w:rPr>
        <w:t>ředmět p</w:t>
      </w:r>
      <w:r w:rsidRPr="006E1713">
        <w:rPr>
          <w:sz w:val="22"/>
          <w:szCs w:val="22"/>
        </w:rPr>
        <w:t xml:space="preserve">lnění </w:t>
      </w:r>
      <w:r w:rsidR="006B652D" w:rsidRPr="006E1713">
        <w:rPr>
          <w:sz w:val="22"/>
          <w:szCs w:val="22"/>
        </w:rPr>
        <w:t xml:space="preserve">je proveden, je-li </w:t>
      </w:r>
      <w:r w:rsidR="005B3FF4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="006B652D" w:rsidRPr="006E1713">
        <w:rPr>
          <w:sz w:val="22"/>
          <w:szCs w:val="22"/>
        </w:rPr>
        <w:t xml:space="preserve">em dokončeno a objednatelem převzato. </w:t>
      </w:r>
      <w:r w:rsidRPr="006E1713">
        <w:rPr>
          <w:sz w:val="22"/>
          <w:szCs w:val="22"/>
        </w:rPr>
        <w:t>P</w:t>
      </w:r>
      <w:r w:rsidR="005B3FF4">
        <w:rPr>
          <w:sz w:val="22"/>
          <w:szCs w:val="22"/>
        </w:rPr>
        <w:t>ředmět p</w:t>
      </w:r>
      <w:r w:rsidRPr="006E1713">
        <w:rPr>
          <w:sz w:val="22"/>
          <w:szCs w:val="22"/>
        </w:rPr>
        <w:t>lnění</w:t>
      </w:r>
      <w:r w:rsidR="006B652D" w:rsidRPr="006E1713">
        <w:rPr>
          <w:sz w:val="22"/>
          <w:szCs w:val="22"/>
        </w:rPr>
        <w:t xml:space="preserve"> je dokončen, nevykazuje-li vady, jsou-li k němu všechny doklady a dokumenty nutné k užívání díla (např. zákonem stanovené revizní zprávy) a je-li </w:t>
      </w:r>
      <w:r w:rsidR="005B3FF4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="006B652D" w:rsidRPr="006E1713">
        <w:rPr>
          <w:sz w:val="22"/>
          <w:szCs w:val="22"/>
        </w:rPr>
        <w:t xml:space="preserve">em předvedena způsobilost </w:t>
      </w:r>
      <w:r w:rsidR="00992497" w:rsidRPr="006E1713">
        <w:rPr>
          <w:sz w:val="22"/>
          <w:szCs w:val="22"/>
        </w:rPr>
        <w:t>díla</w:t>
      </w:r>
      <w:r w:rsidR="006B652D" w:rsidRPr="006E1713">
        <w:rPr>
          <w:sz w:val="22"/>
          <w:szCs w:val="22"/>
        </w:rPr>
        <w:t xml:space="preserve"> sloužit svému účelu.</w:t>
      </w:r>
    </w:p>
    <w:p w14:paraId="51F92E5E" w14:textId="64F4C75F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>Dokončen</w:t>
      </w:r>
      <w:r w:rsidR="005B3FF4">
        <w:rPr>
          <w:sz w:val="22"/>
          <w:szCs w:val="22"/>
        </w:rPr>
        <w:t>ý předmět plnění</w:t>
      </w:r>
      <w:r w:rsidRPr="006E1713">
        <w:rPr>
          <w:sz w:val="22"/>
          <w:szCs w:val="22"/>
        </w:rPr>
        <w:t xml:space="preserve"> </w:t>
      </w:r>
      <w:r w:rsidR="00992497" w:rsidRPr="006E1713">
        <w:rPr>
          <w:sz w:val="22"/>
          <w:szCs w:val="22"/>
        </w:rPr>
        <w:t>dodavatel</w:t>
      </w:r>
      <w:r w:rsidRPr="006E1713">
        <w:rPr>
          <w:sz w:val="22"/>
          <w:szCs w:val="22"/>
        </w:rPr>
        <w:t xml:space="preserve"> předá objednateli nejpozději v termínu, který je uveden v</w:t>
      </w:r>
      <w:r w:rsidR="00DF0CA4" w:rsidRPr="006E1713">
        <w:rPr>
          <w:sz w:val="22"/>
          <w:szCs w:val="22"/>
        </w:rPr>
        <w:t> </w:t>
      </w:r>
      <w:r w:rsidRPr="006E1713">
        <w:rPr>
          <w:sz w:val="22"/>
          <w:szCs w:val="22"/>
        </w:rPr>
        <w:t>čl</w:t>
      </w:r>
      <w:r w:rsidR="00DF0CA4" w:rsidRPr="006E1713">
        <w:rPr>
          <w:sz w:val="22"/>
          <w:szCs w:val="22"/>
        </w:rPr>
        <w:t>.</w:t>
      </w:r>
      <w:r w:rsidR="0025149E" w:rsidRPr="006E1713">
        <w:rPr>
          <w:sz w:val="22"/>
          <w:szCs w:val="22"/>
        </w:rPr>
        <w:t xml:space="preserve"> 3.</w:t>
      </w:r>
      <w:r w:rsidR="005B3FF4">
        <w:rPr>
          <w:sz w:val="22"/>
          <w:szCs w:val="22"/>
        </w:rPr>
        <w:t xml:space="preserve"> odst. 3. </w:t>
      </w:r>
      <w:r w:rsidR="0025149E" w:rsidRPr="006E1713">
        <w:rPr>
          <w:sz w:val="22"/>
          <w:szCs w:val="22"/>
        </w:rPr>
        <w:t>2</w:t>
      </w:r>
      <w:r w:rsidR="00DF0CA4" w:rsidRPr="006E1713">
        <w:rPr>
          <w:sz w:val="22"/>
          <w:szCs w:val="22"/>
        </w:rPr>
        <w:t>.</w:t>
      </w:r>
      <w:r w:rsidRPr="006E1713">
        <w:rPr>
          <w:sz w:val="22"/>
          <w:szCs w:val="22"/>
        </w:rPr>
        <w:t xml:space="preserve"> </w:t>
      </w:r>
      <w:r w:rsidR="00B83F40">
        <w:rPr>
          <w:sz w:val="22"/>
          <w:szCs w:val="22"/>
        </w:rPr>
        <w:t xml:space="preserve"> </w:t>
      </w:r>
      <w:r w:rsidR="005B3FF4">
        <w:rPr>
          <w:sz w:val="22"/>
          <w:szCs w:val="22"/>
        </w:rPr>
        <w:t xml:space="preserve">a v článku 5. odst. 5.7 této smlouvy.  </w:t>
      </w:r>
    </w:p>
    <w:p w14:paraId="5F74A9E2" w14:textId="28BE3992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>Smluvní strany se dohodly, že objednatel není povinen převzít</w:t>
      </w:r>
      <w:r w:rsidR="00CA3AF8">
        <w:rPr>
          <w:sz w:val="22"/>
          <w:szCs w:val="22"/>
        </w:rPr>
        <w:t xml:space="preserve"> provedené </w:t>
      </w:r>
      <w:r w:rsidRPr="006E1713">
        <w:rPr>
          <w:sz w:val="22"/>
          <w:szCs w:val="22"/>
        </w:rPr>
        <w:t xml:space="preserve">plnění, které není ve smyslu této </w:t>
      </w:r>
      <w:r w:rsidR="00CA3AF8">
        <w:rPr>
          <w:sz w:val="22"/>
          <w:szCs w:val="22"/>
        </w:rPr>
        <w:t>s</w:t>
      </w:r>
      <w:r w:rsidRPr="006E1713">
        <w:rPr>
          <w:sz w:val="22"/>
          <w:szCs w:val="22"/>
        </w:rPr>
        <w:t>mlouvy dokončené.</w:t>
      </w:r>
    </w:p>
    <w:p w14:paraId="19A625DC" w14:textId="3DC0CAD0" w:rsidR="006A567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lastRenderedPageBreak/>
        <w:t xml:space="preserve">Předání dokončeného </w:t>
      </w:r>
      <w:r w:rsidR="002370AF">
        <w:rPr>
          <w:sz w:val="22"/>
          <w:szCs w:val="22"/>
        </w:rPr>
        <w:t xml:space="preserve">předmětu plnění na specifikovaném </w:t>
      </w:r>
      <w:r w:rsidRPr="006E1713">
        <w:rPr>
          <w:sz w:val="22"/>
          <w:szCs w:val="22"/>
        </w:rPr>
        <w:t>dí</w:t>
      </w:r>
      <w:r w:rsidR="006179E7" w:rsidRPr="006E1713">
        <w:rPr>
          <w:sz w:val="22"/>
          <w:szCs w:val="22"/>
        </w:rPr>
        <w:t>l</w:t>
      </w:r>
      <w:r w:rsidR="002370AF">
        <w:rPr>
          <w:sz w:val="22"/>
          <w:szCs w:val="22"/>
        </w:rPr>
        <w:t>e</w:t>
      </w:r>
      <w:r w:rsidRPr="006E1713">
        <w:rPr>
          <w:sz w:val="22"/>
          <w:szCs w:val="22"/>
        </w:rPr>
        <w:t xml:space="preserve"> </w:t>
      </w:r>
      <w:r w:rsidR="002370AF">
        <w:rPr>
          <w:sz w:val="22"/>
          <w:szCs w:val="22"/>
        </w:rPr>
        <w:t xml:space="preserve">bude </w:t>
      </w:r>
      <w:r w:rsidR="00B0293F" w:rsidRPr="006E1713">
        <w:rPr>
          <w:sz w:val="22"/>
          <w:szCs w:val="22"/>
        </w:rPr>
        <w:t>dodavatelem</w:t>
      </w:r>
      <w:r w:rsidRPr="006E1713">
        <w:rPr>
          <w:sz w:val="22"/>
          <w:szCs w:val="22"/>
        </w:rPr>
        <w:t xml:space="preserve"> objednateli provedeno po předchozím projednání a odsouhlasení </w:t>
      </w:r>
      <w:r w:rsidR="002370AF">
        <w:rPr>
          <w:sz w:val="22"/>
          <w:szCs w:val="22"/>
        </w:rPr>
        <w:t xml:space="preserve">přesného </w:t>
      </w:r>
      <w:r w:rsidRPr="006E1713">
        <w:rPr>
          <w:sz w:val="22"/>
          <w:szCs w:val="22"/>
        </w:rPr>
        <w:t xml:space="preserve">termínu a konkrétní hodině se zástupcem objednatele oprávněným jednat ve věcech technických. </w:t>
      </w:r>
    </w:p>
    <w:p w14:paraId="16072BD6" w14:textId="1D9183F8" w:rsidR="002365CB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>Při předání</w:t>
      </w:r>
      <w:r w:rsidR="002370AF">
        <w:rPr>
          <w:sz w:val="22"/>
          <w:szCs w:val="22"/>
        </w:rPr>
        <w:t xml:space="preserve"> dokončeného předmětu</w:t>
      </w:r>
      <w:r w:rsidRPr="006E1713">
        <w:rPr>
          <w:sz w:val="22"/>
          <w:szCs w:val="22"/>
        </w:rPr>
        <w:t xml:space="preserve"> plnění </w:t>
      </w:r>
      <w:r w:rsidR="004E580B" w:rsidRPr="006E1713">
        <w:rPr>
          <w:sz w:val="22"/>
          <w:szCs w:val="22"/>
        </w:rPr>
        <w:t>jsou</w:t>
      </w:r>
      <w:r w:rsidR="006A567D" w:rsidRPr="006E1713">
        <w:rPr>
          <w:sz w:val="22"/>
          <w:szCs w:val="22"/>
        </w:rPr>
        <w:t xml:space="preserve"> </w:t>
      </w:r>
      <w:r w:rsidR="00EE2734" w:rsidRPr="006E1713">
        <w:rPr>
          <w:sz w:val="22"/>
          <w:szCs w:val="22"/>
        </w:rPr>
        <w:t>s</w:t>
      </w:r>
      <w:r w:rsidRPr="006E1713">
        <w:rPr>
          <w:sz w:val="22"/>
          <w:szCs w:val="22"/>
        </w:rPr>
        <w:t>oučástí daňového dokladu (faktury) protokoly podepsan</w:t>
      </w:r>
      <w:r w:rsidR="004E580B" w:rsidRPr="006E1713">
        <w:rPr>
          <w:sz w:val="22"/>
          <w:szCs w:val="22"/>
        </w:rPr>
        <w:t>é</w:t>
      </w:r>
      <w:r w:rsidRPr="006E1713">
        <w:rPr>
          <w:sz w:val="22"/>
          <w:szCs w:val="22"/>
        </w:rPr>
        <w:t xml:space="preserve"> za objednatele zástupcem objednatele oprávněným jednat ve věcech technických, které se vztahují k</w:t>
      </w:r>
      <w:r w:rsidR="005A6F57" w:rsidRPr="006E1713">
        <w:rPr>
          <w:sz w:val="22"/>
          <w:szCs w:val="22"/>
        </w:rPr>
        <w:t> předmětu plnění</w:t>
      </w:r>
      <w:r w:rsidRPr="006E1713">
        <w:rPr>
          <w:sz w:val="22"/>
          <w:szCs w:val="22"/>
        </w:rPr>
        <w:t>.</w:t>
      </w:r>
    </w:p>
    <w:p w14:paraId="2C296C16" w14:textId="62B85178" w:rsidR="006B652D" w:rsidRPr="00D738B8" w:rsidRDefault="00D738B8" w:rsidP="00CA6479">
      <w:pPr>
        <w:pStyle w:val="Nadpis2"/>
        <w:jc w:val="both"/>
        <w:rPr>
          <w:sz w:val="22"/>
          <w:szCs w:val="22"/>
        </w:rPr>
      </w:pPr>
      <w:r w:rsidRPr="00D738B8">
        <w:rPr>
          <w:sz w:val="22"/>
          <w:szCs w:val="22"/>
        </w:rPr>
        <w:t>Splatnost řádně vystaveného daňového dokladu – faktury obsahující náležitosti dle příslušných právních předpisů činí 14 kalendářních dnů ode dne prokazatelného doručení kupujícímu. Požadavkem kupujícího je, aby faktury byly přednostně zasílány do datové schránky na adresu: ukzbx4z, nebo případně lze faktury zaslat elektronicky e-mailem na adresu: posta@mmp.cz. Faktury je možné zaslat poštou nebo prostřednictvím jiné osoby, která provádí přepravu zásilek (kurýrní služba), na adresu uvedenou v záhlaví této smlouvy u kupujícího či předat osobně na podatelnu v sídle kupujícího. Dodávka bude fakturována podle skutečně dodaného zboží</w:t>
      </w:r>
      <w:r w:rsidR="002370AF" w:rsidRPr="00D738B8">
        <w:rPr>
          <w:sz w:val="22"/>
          <w:szCs w:val="22"/>
        </w:rPr>
        <w:t>.</w:t>
      </w:r>
    </w:p>
    <w:p w14:paraId="4C245C70" w14:textId="57BD1D0F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Za den splnění platební povinnosti se považuje den odepsání ceny dle daňového dokladu (faktury) z účtu objednatele ve prospěch </w:t>
      </w:r>
      <w:r w:rsidR="002370AF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>e.</w:t>
      </w:r>
    </w:p>
    <w:p w14:paraId="29FB035D" w14:textId="77777777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>Objednatel je oprávněn před uplynutím lhůty splatnosti vrátit daňový doklad (fakturu), který neobsahuje požadované náležitosti, není doložen požadovanými, nebo úplnými doklady, nebo obsahuje nesprávné cenové údaje.</w:t>
      </w:r>
    </w:p>
    <w:p w14:paraId="1DBCD5FD" w14:textId="7D3E8F97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Ve vráceném daňovém dokladu (faktuře) musí objednatel vyznačit důvod vrácení daňového dokladu (faktury). Oprávněným vrácením daňového dokladu (faktury) přestává běžet původní lhůta splatnosti daňového dokladu (faktury) a nová lhůta </w:t>
      </w:r>
      <w:r w:rsidR="002370AF">
        <w:rPr>
          <w:sz w:val="22"/>
          <w:szCs w:val="22"/>
        </w:rPr>
        <w:t>splatnosti dle</w:t>
      </w:r>
      <w:r w:rsidRPr="006E1713">
        <w:rPr>
          <w:sz w:val="22"/>
          <w:szCs w:val="22"/>
        </w:rPr>
        <w:t xml:space="preserve"> čl. </w:t>
      </w:r>
      <w:r w:rsidR="002370AF">
        <w:rPr>
          <w:sz w:val="22"/>
          <w:szCs w:val="22"/>
        </w:rPr>
        <w:t>5</w:t>
      </w:r>
      <w:r w:rsidRPr="006E1713">
        <w:rPr>
          <w:sz w:val="22"/>
          <w:szCs w:val="22"/>
        </w:rPr>
        <w:t>.</w:t>
      </w:r>
      <w:r w:rsidR="002370AF">
        <w:rPr>
          <w:sz w:val="22"/>
          <w:szCs w:val="22"/>
        </w:rPr>
        <w:t>9</w:t>
      </w:r>
      <w:r w:rsidRPr="006E1713">
        <w:rPr>
          <w:sz w:val="22"/>
          <w:szCs w:val="22"/>
        </w:rPr>
        <w:t xml:space="preserve">. této </w:t>
      </w:r>
      <w:r w:rsidR="002370AF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y </w:t>
      </w:r>
      <w:r w:rsidR="002370AF">
        <w:rPr>
          <w:sz w:val="22"/>
          <w:szCs w:val="22"/>
        </w:rPr>
        <w:t xml:space="preserve">běží </w:t>
      </w:r>
      <w:r w:rsidRPr="006E1713">
        <w:rPr>
          <w:sz w:val="22"/>
          <w:szCs w:val="22"/>
        </w:rPr>
        <w:t>ode dne prokazatelného doručení opraveného a všemi náležitostmi opatřeného daňového dokladu (faktury) objednateli.</w:t>
      </w:r>
    </w:p>
    <w:p w14:paraId="339301CE" w14:textId="77777777" w:rsidR="001F4779" w:rsidRPr="001F4779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Budou-li u </w:t>
      </w:r>
      <w:r w:rsidR="002370AF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>e, coby dodavatele zdanitelného plnění, shledány důvody k naplnění institutu ručení za daň podle § 109 zák. č. 235/2004 Sb., o DPH, ve znění pozdějších předpisů, je objednatel oprávněn při úhradě ceny postupovat zvláštním způsobem zajištění daně podle § 109a tohoto zákona.</w:t>
      </w:r>
      <w:r w:rsidR="001F4779" w:rsidRPr="001F4779">
        <w:t xml:space="preserve"> </w:t>
      </w:r>
    </w:p>
    <w:p w14:paraId="7069FE29" w14:textId="4D9659D0" w:rsidR="006B652D" w:rsidRDefault="00514C7A" w:rsidP="00577755">
      <w:pPr>
        <w:pStyle w:val="Nadpis2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1F4779" w:rsidRPr="001F4779">
        <w:rPr>
          <w:sz w:val="22"/>
          <w:szCs w:val="22"/>
        </w:rPr>
        <w:t xml:space="preserve"> je povinen v souvislosti s plněním svých závazků dle této smlouvy zajistit dodržování  povinností vyplývajících z právních předpisů vztahujícím se k předmětu plnění dle této smlouvy, jakož i pracovněprávních předpisů (zejména zákona č. 262/2006 Sb., zákoník práce, ve znění pozdějších předpisů, a to se zvláštním zřetelem na regulaci odměňování, pracovní doby, doby odpočinku mezi směnami atp.; zákona č. 435/2004 Sb., o zaměstnanosti, ve znění pozdějších předpisů, se zvláštním zřetelem na regulaci zaměstnávání cizinců) a případných kolektivních smluv vztahujícím se na zaměstnance, a to u všech osob, které se budou podílet na předmětu plnění dle této smlouvy. Dodržování těchto povinností je</w:t>
      </w:r>
      <w:r>
        <w:rPr>
          <w:sz w:val="22"/>
          <w:szCs w:val="22"/>
        </w:rPr>
        <w:t xml:space="preserve"> dodavatel </w:t>
      </w:r>
      <w:r w:rsidR="001F4779" w:rsidRPr="001F4779">
        <w:rPr>
          <w:sz w:val="22"/>
          <w:szCs w:val="22"/>
        </w:rPr>
        <w:t>povinen zajistit i ze strany případných poddodavatelů.</w:t>
      </w:r>
    </w:p>
    <w:p w14:paraId="123FFD87" w14:textId="77777777" w:rsidR="001F4779" w:rsidRPr="001F4779" w:rsidRDefault="001F4779" w:rsidP="001F4779">
      <w:pPr>
        <w:rPr>
          <w:lang w:bidi="ar-SA"/>
        </w:rPr>
      </w:pPr>
    </w:p>
    <w:p w14:paraId="2D484E07" w14:textId="77777777" w:rsidR="006B652D" w:rsidRPr="006E1713" w:rsidRDefault="006B652D" w:rsidP="00577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E62202" w14:textId="77777777" w:rsidR="006B652D" w:rsidRPr="006E1713" w:rsidRDefault="006B652D" w:rsidP="00577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B37ACC" w14:textId="77777777" w:rsidR="006B652D" w:rsidRPr="006E1713" w:rsidRDefault="006B652D" w:rsidP="00877DF0">
      <w:pPr>
        <w:pStyle w:val="Nadpis1"/>
        <w:jc w:val="center"/>
        <w:rPr>
          <w:sz w:val="22"/>
          <w:szCs w:val="22"/>
        </w:rPr>
      </w:pPr>
      <w:r w:rsidRPr="006E1713">
        <w:rPr>
          <w:sz w:val="22"/>
          <w:szCs w:val="22"/>
        </w:rPr>
        <w:t>Smluvní pokuty</w:t>
      </w:r>
    </w:p>
    <w:p w14:paraId="2C7AB64F" w14:textId="1157D7C9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Za nesplnění závazku z této </w:t>
      </w:r>
      <w:r w:rsidR="00AA1B7A">
        <w:rPr>
          <w:sz w:val="22"/>
          <w:szCs w:val="22"/>
        </w:rPr>
        <w:t>s</w:t>
      </w:r>
      <w:r w:rsidRPr="006E1713">
        <w:rPr>
          <w:sz w:val="22"/>
          <w:szCs w:val="22"/>
        </w:rPr>
        <w:t>mlouvy s</w:t>
      </w:r>
      <w:r w:rsidR="00AA1B7A">
        <w:rPr>
          <w:sz w:val="22"/>
          <w:szCs w:val="22"/>
        </w:rPr>
        <w:t>i smluvní strany</w:t>
      </w:r>
      <w:r w:rsidRPr="006E1713">
        <w:rPr>
          <w:sz w:val="22"/>
          <w:szCs w:val="22"/>
        </w:rPr>
        <w:t xml:space="preserve"> sjednávají následující smluvní pokuty:</w:t>
      </w:r>
    </w:p>
    <w:p w14:paraId="7AB0B223" w14:textId="599D5AEA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lastRenderedPageBreak/>
        <w:t xml:space="preserve">je-li </w:t>
      </w:r>
      <w:r w:rsidR="00AA1B7A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 xml:space="preserve"> v</w:t>
      </w:r>
      <w:r w:rsidR="00AA1B7A">
        <w:rPr>
          <w:sz w:val="22"/>
          <w:szCs w:val="22"/>
        </w:rPr>
        <w:t> </w:t>
      </w:r>
      <w:r w:rsidRPr="006E1713">
        <w:rPr>
          <w:sz w:val="22"/>
          <w:szCs w:val="22"/>
        </w:rPr>
        <w:t>prodlení</w:t>
      </w:r>
      <w:r w:rsidR="00AA1B7A">
        <w:rPr>
          <w:sz w:val="22"/>
          <w:szCs w:val="22"/>
        </w:rPr>
        <w:t xml:space="preserve"> s </w:t>
      </w:r>
      <w:r w:rsidRPr="006E1713">
        <w:rPr>
          <w:sz w:val="22"/>
          <w:szCs w:val="22"/>
        </w:rPr>
        <w:t>nástup</w:t>
      </w:r>
      <w:r w:rsidR="00AA1B7A">
        <w:rPr>
          <w:sz w:val="22"/>
          <w:szCs w:val="22"/>
        </w:rPr>
        <w:t xml:space="preserve">em provádění </w:t>
      </w:r>
      <w:r w:rsidRPr="006E1713">
        <w:rPr>
          <w:sz w:val="22"/>
          <w:szCs w:val="22"/>
        </w:rPr>
        <w:t>plnění povinnost</w:t>
      </w:r>
      <w:r w:rsidR="00AA1B7A">
        <w:rPr>
          <w:sz w:val="22"/>
          <w:szCs w:val="22"/>
        </w:rPr>
        <w:t>í</w:t>
      </w:r>
      <w:r w:rsidRPr="006E1713">
        <w:rPr>
          <w:sz w:val="22"/>
          <w:szCs w:val="22"/>
        </w:rPr>
        <w:t xml:space="preserve"> dle čl. </w:t>
      </w:r>
      <w:r w:rsidR="008077FC">
        <w:rPr>
          <w:sz w:val="22"/>
          <w:szCs w:val="22"/>
        </w:rPr>
        <w:t xml:space="preserve">1. odst. 1.2. a článku </w:t>
      </w:r>
      <w:r w:rsidR="0025149E" w:rsidRPr="006E1713">
        <w:rPr>
          <w:sz w:val="22"/>
          <w:szCs w:val="22"/>
        </w:rPr>
        <w:t>3</w:t>
      </w:r>
      <w:r w:rsidRPr="006E1713">
        <w:rPr>
          <w:sz w:val="22"/>
          <w:szCs w:val="22"/>
        </w:rPr>
        <w:t>.</w:t>
      </w:r>
      <w:r w:rsidR="00AA1B7A">
        <w:rPr>
          <w:sz w:val="22"/>
          <w:szCs w:val="22"/>
        </w:rPr>
        <w:t xml:space="preserve"> odst. 3.</w:t>
      </w:r>
      <w:r w:rsidRPr="006E1713">
        <w:rPr>
          <w:sz w:val="22"/>
          <w:szCs w:val="22"/>
        </w:rPr>
        <w:t xml:space="preserve">1. této </w:t>
      </w:r>
      <w:r w:rsidR="00AA1B7A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y, je </w:t>
      </w:r>
      <w:r w:rsidR="00AA1B7A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 xml:space="preserve"> povinen zaplatit objednateli smluvní pokutu </w:t>
      </w:r>
      <w:r w:rsidR="00AA1B7A">
        <w:rPr>
          <w:sz w:val="22"/>
          <w:szCs w:val="22"/>
        </w:rPr>
        <w:t xml:space="preserve">ve výši </w:t>
      </w:r>
      <w:r w:rsidRPr="006E1713">
        <w:rPr>
          <w:sz w:val="22"/>
          <w:szCs w:val="22"/>
        </w:rPr>
        <w:t xml:space="preserve">500,-Kč za každý </w:t>
      </w:r>
      <w:r w:rsidR="00AA1B7A">
        <w:rPr>
          <w:sz w:val="22"/>
          <w:szCs w:val="22"/>
        </w:rPr>
        <w:t xml:space="preserve">i započatý </w:t>
      </w:r>
      <w:r w:rsidRPr="006E1713">
        <w:rPr>
          <w:sz w:val="22"/>
          <w:szCs w:val="22"/>
        </w:rPr>
        <w:t>den prodlení.</w:t>
      </w:r>
    </w:p>
    <w:p w14:paraId="67AEE6D1" w14:textId="5D40FF35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je-li </w:t>
      </w:r>
      <w:r w:rsidR="00AA1B7A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 xml:space="preserve"> v prodlení s předáním dokončeného </w:t>
      </w:r>
      <w:r w:rsidR="00AA1B7A">
        <w:rPr>
          <w:sz w:val="22"/>
          <w:szCs w:val="22"/>
        </w:rPr>
        <w:t xml:space="preserve">předmětu </w:t>
      </w:r>
      <w:r w:rsidRPr="006E1713">
        <w:rPr>
          <w:sz w:val="22"/>
          <w:szCs w:val="22"/>
        </w:rPr>
        <w:t xml:space="preserve">plnění objednateli ve lhůtě </w:t>
      </w:r>
      <w:r w:rsidR="00AA1B7A">
        <w:rPr>
          <w:sz w:val="22"/>
          <w:szCs w:val="22"/>
        </w:rPr>
        <w:t xml:space="preserve">uvedené v článku 3. odst. </w:t>
      </w:r>
      <w:r w:rsidRPr="006E1713">
        <w:rPr>
          <w:sz w:val="22"/>
          <w:szCs w:val="22"/>
        </w:rPr>
        <w:t xml:space="preserve"> 3.2. </w:t>
      </w:r>
      <w:r w:rsidR="00AA1B7A">
        <w:rPr>
          <w:sz w:val="22"/>
          <w:szCs w:val="22"/>
        </w:rPr>
        <w:t xml:space="preserve">a v článku 5. odst. 5.7. </w:t>
      </w:r>
      <w:r w:rsidRPr="006E1713">
        <w:rPr>
          <w:sz w:val="22"/>
          <w:szCs w:val="22"/>
        </w:rPr>
        <w:t xml:space="preserve">této </w:t>
      </w:r>
      <w:r w:rsidR="00AA1B7A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y, je </w:t>
      </w:r>
      <w:r w:rsidR="00AA1B7A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 xml:space="preserve"> povinen zaplatit objednateli za každý</w:t>
      </w:r>
      <w:r w:rsidR="00AA1B7A">
        <w:rPr>
          <w:sz w:val="22"/>
          <w:szCs w:val="22"/>
        </w:rPr>
        <w:t xml:space="preserve"> i započatý </w:t>
      </w:r>
      <w:r w:rsidRPr="006E1713">
        <w:rPr>
          <w:sz w:val="22"/>
          <w:szCs w:val="22"/>
        </w:rPr>
        <w:t xml:space="preserve">den prodlení </w:t>
      </w:r>
      <w:r w:rsidR="00AA1B7A">
        <w:rPr>
          <w:sz w:val="22"/>
          <w:szCs w:val="22"/>
        </w:rPr>
        <w:t xml:space="preserve">smluvní pokutu ve výši </w:t>
      </w:r>
      <w:r w:rsidRPr="006E1713">
        <w:rPr>
          <w:sz w:val="22"/>
          <w:szCs w:val="22"/>
        </w:rPr>
        <w:t>500,-Kč</w:t>
      </w:r>
      <w:r w:rsidR="00AA1B7A">
        <w:rPr>
          <w:sz w:val="22"/>
          <w:szCs w:val="22"/>
        </w:rPr>
        <w:t>.</w:t>
      </w:r>
    </w:p>
    <w:p w14:paraId="2C6A9DEC" w14:textId="77777777" w:rsidR="00714B85" w:rsidRDefault="006B652D" w:rsidP="00714B85">
      <w:pPr>
        <w:pStyle w:val="Nadpis2"/>
        <w:rPr>
          <w:sz w:val="22"/>
          <w:szCs w:val="22"/>
        </w:rPr>
      </w:pPr>
      <w:r w:rsidRPr="006E1713">
        <w:rPr>
          <w:sz w:val="22"/>
          <w:szCs w:val="22"/>
        </w:rPr>
        <w:t>Bude-li objednatel v prodlení s úhradou faktury (daňového dokladu), zaplatí objednatel dodavateli smluvní pokutu ve výši 0,1% z dlužné částky</w:t>
      </w:r>
      <w:r w:rsidR="00AA1B7A">
        <w:rPr>
          <w:sz w:val="22"/>
          <w:szCs w:val="22"/>
        </w:rPr>
        <w:t xml:space="preserve"> bez DPH</w:t>
      </w:r>
      <w:r w:rsidRPr="006E1713">
        <w:rPr>
          <w:sz w:val="22"/>
          <w:szCs w:val="22"/>
        </w:rPr>
        <w:t xml:space="preserve"> za každý i započatý kalendářní den prodlení po termínu splatnosti.</w:t>
      </w:r>
    </w:p>
    <w:p w14:paraId="76233AC2" w14:textId="5E5194E8" w:rsidR="00714B85" w:rsidRPr="00714B85" w:rsidRDefault="00714B85" w:rsidP="00714B85">
      <w:pPr>
        <w:pStyle w:val="Nadpis2"/>
        <w:jc w:val="both"/>
        <w:rPr>
          <w:sz w:val="22"/>
          <w:szCs w:val="22"/>
        </w:rPr>
      </w:pPr>
      <w:r w:rsidRPr="00714B85">
        <w:rPr>
          <w:rFonts w:ascii="Calibri" w:hAnsi="Calibri" w:cs="Calibri"/>
          <w:sz w:val="22"/>
          <w:szCs w:val="22"/>
        </w:rPr>
        <w:t xml:space="preserve"> </w:t>
      </w:r>
      <w:r w:rsidRPr="00714B85">
        <w:rPr>
          <w:sz w:val="22"/>
          <w:szCs w:val="22"/>
        </w:rPr>
        <w:t xml:space="preserve">Objednatel je oprávněn na jakýkoli peněžitý nárok </w:t>
      </w:r>
      <w:r>
        <w:rPr>
          <w:sz w:val="22"/>
          <w:szCs w:val="22"/>
        </w:rPr>
        <w:t>dodavatele</w:t>
      </w:r>
      <w:r w:rsidRPr="00714B85">
        <w:rPr>
          <w:sz w:val="22"/>
          <w:szCs w:val="22"/>
        </w:rPr>
        <w:t xml:space="preserve"> vyplývající z</w:t>
      </w:r>
      <w:r>
        <w:rPr>
          <w:sz w:val="22"/>
          <w:szCs w:val="22"/>
        </w:rPr>
        <w:t> </w:t>
      </w:r>
      <w:r w:rsidRPr="00714B85">
        <w:rPr>
          <w:sz w:val="22"/>
          <w:szCs w:val="22"/>
        </w:rPr>
        <w:t>této</w:t>
      </w:r>
      <w:r>
        <w:rPr>
          <w:sz w:val="22"/>
          <w:szCs w:val="22"/>
        </w:rPr>
        <w:t xml:space="preserve"> </w:t>
      </w:r>
      <w:r w:rsidRPr="00714B85">
        <w:rPr>
          <w:sz w:val="22"/>
          <w:szCs w:val="22"/>
        </w:rPr>
        <w:t xml:space="preserve">smlouvy započítat jakoukoli pohledávku za </w:t>
      </w:r>
      <w:r>
        <w:rPr>
          <w:sz w:val="22"/>
          <w:szCs w:val="22"/>
        </w:rPr>
        <w:t>dodavatelem</w:t>
      </w:r>
      <w:r w:rsidRPr="00714B85">
        <w:rPr>
          <w:sz w:val="22"/>
          <w:szCs w:val="22"/>
        </w:rPr>
        <w:t>.</w:t>
      </w:r>
    </w:p>
    <w:p w14:paraId="3BD9D4BD" w14:textId="59882383" w:rsidR="006B652D" w:rsidRDefault="00714B85" w:rsidP="00577755">
      <w:pPr>
        <w:pStyle w:val="Nadpis2"/>
        <w:jc w:val="both"/>
        <w:rPr>
          <w:sz w:val="22"/>
          <w:szCs w:val="22"/>
        </w:rPr>
      </w:pPr>
      <w:r w:rsidRPr="00714B85">
        <w:rPr>
          <w:sz w:val="22"/>
          <w:szCs w:val="22"/>
          <w:lang w:bidi="cs-CZ"/>
        </w:rPr>
        <w:t>Jakýmkoliv ujednání o povinnosti k úhradě smluvní pokuty není dotčen nárok na náhradu škody v plném rozsahu.</w:t>
      </w:r>
    </w:p>
    <w:p w14:paraId="59DFF9F1" w14:textId="77777777" w:rsidR="00714B85" w:rsidRPr="00714B85" w:rsidRDefault="00714B85" w:rsidP="00714B85">
      <w:pPr>
        <w:rPr>
          <w:lang w:bidi="ar-SA"/>
        </w:rPr>
      </w:pPr>
    </w:p>
    <w:p w14:paraId="2EC33752" w14:textId="77777777" w:rsidR="006B652D" w:rsidRPr="006E1713" w:rsidRDefault="006B652D" w:rsidP="00577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2E0468" w14:textId="77777777" w:rsidR="006B652D" w:rsidRPr="006E1713" w:rsidRDefault="006B652D" w:rsidP="00577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6BC56E" w14:textId="77777777" w:rsidR="006B652D" w:rsidRPr="006E1713" w:rsidRDefault="006B652D" w:rsidP="00877DF0">
      <w:pPr>
        <w:pStyle w:val="Nadpis1"/>
        <w:jc w:val="center"/>
        <w:rPr>
          <w:sz w:val="22"/>
          <w:szCs w:val="22"/>
        </w:rPr>
      </w:pPr>
      <w:r w:rsidRPr="006E1713">
        <w:rPr>
          <w:sz w:val="22"/>
          <w:szCs w:val="22"/>
        </w:rPr>
        <w:t>Odstoupení od Smlouvy, výpověď Smlouvy</w:t>
      </w:r>
    </w:p>
    <w:p w14:paraId="3FC4AB5D" w14:textId="1E58D483" w:rsidR="00276CCE" w:rsidRPr="00276CCE" w:rsidRDefault="006B652D" w:rsidP="00A35267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Smluvní strany se dohodly na tom, že tato </w:t>
      </w:r>
      <w:r w:rsidR="00B05422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a zaniká vedle ostatních případů stanovených občanským zákoníkem také jednostranným odstoupením od </w:t>
      </w:r>
      <w:r w:rsidR="003A07BD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y ze strany objednatele pro její podstatné porušení </w:t>
      </w:r>
      <w:r w:rsidR="003A07BD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>em nebo její výpovědí ze strany objednatele</w:t>
      </w:r>
      <w:r w:rsidR="00A675DD" w:rsidRPr="006E1713">
        <w:rPr>
          <w:sz w:val="22"/>
          <w:szCs w:val="22"/>
        </w:rPr>
        <w:t xml:space="preserve"> bez udání důvodu</w:t>
      </w:r>
      <w:r w:rsidRPr="006E1713">
        <w:rPr>
          <w:sz w:val="22"/>
          <w:szCs w:val="22"/>
        </w:rPr>
        <w:t>.</w:t>
      </w:r>
      <w:r w:rsidR="00276CCE" w:rsidRPr="00276CCE">
        <w:rPr>
          <w:rFonts w:ascii="Times New Roman" w:hAnsi="Times New Roman" w:cs="Times New Roman"/>
          <w:szCs w:val="20"/>
        </w:rPr>
        <w:t xml:space="preserve"> </w:t>
      </w:r>
      <w:r w:rsidR="00276CCE" w:rsidRPr="00276CCE">
        <w:rPr>
          <w:sz w:val="22"/>
          <w:szCs w:val="22"/>
        </w:rPr>
        <w:t>Odstoupení musí být učiněno písemně, účinky odstoupení nastávají dnem doručení druhé smluvní straně.</w:t>
      </w:r>
      <w:r w:rsidR="00586B82" w:rsidRPr="00586B82">
        <w:t xml:space="preserve"> </w:t>
      </w:r>
    </w:p>
    <w:p w14:paraId="76EEEEFD" w14:textId="77777777" w:rsidR="00276CCE" w:rsidRPr="00276CCE" w:rsidRDefault="00276CCE" w:rsidP="00A35267">
      <w:pPr>
        <w:pStyle w:val="Nadpis2"/>
        <w:jc w:val="both"/>
        <w:rPr>
          <w:sz w:val="22"/>
          <w:szCs w:val="22"/>
        </w:rPr>
      </w:pPr>
      <w:r w:rsidRPr="00276CCE">
        <w:rPr>
          <w:sz w:val="22"/>
          <w:szCs w:val="22"/>
        </w:rPr>
        <w:t>Smluvní strany se dohodly, že v případě odstoupení od smlouvy zůstávají v platnosti ustanovení této smlouvy týkající se ustanovení o smluvních pokutách do dne odstoupení od této smlouvy a o náhradě škody.</w:t>
      </w:r>
    </w:p>
    <w:p w14:paraId="6381B08D" w14:textId="74F53FF9" w:rsidR="006B652D" w:rsidRPr="006E1713" w:rsidRDefault="006B652D" w:rsidP="00A35267">
      <w:pPr>
        <w:pStyle w:val="Nadpis2"/>
        <w:numPr>
          <w:ilvl w:val="0"/>
          <w:numId w:val="0"/>
        </w:numPr>
        <w:ind w:left="720"/>
        <w:jc w:val="both"/>
        <w:rPr>
          <w:sz w:val="22"/>
          <w:szCs w:val="22"/>
        </w:rPr>
      </w:pPr>
    </w:p>
    <w:p w14:paraId="015EF5C8" w14:textId="50DD70BE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Podstatným porušením povinností ze strany </w:t>
      </w:r>
      <w:r w:rsidR="005B3FF4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>e se rozumí:</w:t>
      </w:r>
    </w:p>
    <w:p w14:paraId="3307A3FE" w14:textId="7A885224" w:rsidR="006B652D" w:rsidRPr="006E1713" w:rsidRDefault="006B652D" w:rsidP="00577755">
      <w:pPr>
        <w:pStyle w:val="Nadpis2"/>
        <w:numPr>
          <w:ilvl w:val="1"/>
          <w:numId w:val="19"/>
        </w:numPr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prodlení </w:t>
      </w:r>
      <w:r w:rsidR="005B3FF4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 xml:space="preserve">e s předáním dokončeného </w:t>
      </w:r>
      <w:r w:rsidR="005B3FF4">
        <w:rPr>
          <w:sz w:val="22"/>
          <w:szCs w:val="22"/>
        </w:rPr>
        <w:t xml:space="preserve">předmětu </w:t>
      </w:r>
      <w:r w:rsidRPr="006E1713">
        <w:rPr>
          <w:sz w:val="22"/>
          <w:szCs w:val="22"/>
        </w:rPr>
        <w:t>plnění objednateli ve lhůtě sjednané v čl.</w:t>
      </w:r>
      <w:r w:rsidR="00E3125F">
        <w:rPr>
          <w:sz w:val="22"/>
          <w:szCs w:val="22"/>
        </w:rPr>
        <w:t xml:space="preserve"> </w:t>
      </w:r>
      <w:r w:rsidRPr="006E1713">
        <w:rPr>
          <w:sz w:val="22"/>
          <w:szCs w:val="22"/>
        </w:rPr>
        <w:t>3.</w:t>
      </w:r>
      <w:r w:rsidR="00141CE3">
        <w:rPr>
          <w:sz w:val="22"/>
          <w:szCs w:val="22"/>
        </w:rPr>
        <w:t xml:space="preserve"> odst. 3. </w:t>
      </w:r>
      <w:r w:rsidRPr="006E1713">
        <w:rPr>
          <w:sz w:val="22"/>
          <w:szCs w:val="22"/>
        </w:rPr>
        <w:t xml:space="preserve">2. </w:t>
      </w:r>
      <w:r w:rsidR="00141CE3">
        <w:rPr>
          <w:sz w:val="22"/>
          <w:szCs w:val="22"/>
        </w:rPr>
        <w:t xml:space="preserve">a v článku 5. odst. 5.7. </w:t>
      </w:r>
      <w:r w:rsidRPr="006E1713">
        <w:rPr>
          <w:sz w:val="22"/>
          <w:szCs w:val="22"/>
        </w:rPr>
        <w:t>této Smlouvy po dobu delší než 30 dnů;</w:t>
      </w:r>
    </w:p>
    <w:p w14:paraId="472B12CD" w14:textId="00787C2F" w:rsidR="006B652D" w:rsidRPr="006E1713" w:rsidRDefault="006B652D" w:rsidP="00577755">
      <w:pPr>
        <w:pStyle w:val="Nadpis2"/>
        <w:numPr>
          <w:ilvl w:val="1"/>
          <w:numId w:val="19"/>
        </w:numPr>
        <w:jc w:val="both"/>
        <w:rPr>
          <w:i/>
          <w:sz w:val="22"/>
          <w:szCs w:val="22"/>
        </w:rPr>
      </w:pPr>
      <w:r w:rsidRPr="006E1713">
        <w:rPr>
          <w:sz w:val="22"/>
          <w:szCs w:val="22"/>
        </w:rPr>
        <w:t xml:space="preserve">opakované porušení povinností </w:t>
      </w:r>
      <w:r w:rsidR="003A07BD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 xml:space="preserve">e vyplývající z této </w:t>
      </w:r>
      <w:r w:rsidR="003A07BD">
        <w:rPr>
          <w:sz w:val="22"/>
          <w:szCs w:val="22"/>
        </w:rPr>
        <w:t>s</w:t>
      </w:r>
      <w:r w:rsidRPr="006E1713">
        <w:rPr>
          <w:sz w:val="22"/>
          <w:szCs w:val="22"/>
        </w:rPr>
        <w:t>mlouvy, přičemž opakovaným porušením se rozumí nejméně třetí porušení jakékoliv povinnosti</w:t>
      </w:r>
      <w:r w:rsidR="00586B82">
        <w:rPr>
          <w:sz w:val="22"/>
          <w:szCs w:val="22"/>
        </w:rPr>
        <w:t xml:space="preserve"> dodavatele</w:t>
      </w:r>
      <w:r w:rsidRPr="006E1713">
        <w:rPr>
          <w:sz w:val="22"/>
          <w:szCs w:val="22"/>
        </w:rPr>
        <w:t>.</w:t>
      </w:r>
    </w:p>
    <w:p w14:paraId="5A7D2B69" w14:textId="77777777" w:rsidR="006B652D" w:rsidRPr="006E1713" w:rsidRDefault="006B652D" w:rsidP="00577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F730B7" w14:textId="77777777" w:rsidR="006B652D" w:rsidRPr="006E1713" w:rsidRDefault="006B652D" w:rsidP="0057775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C14A097" w14:textId="77777777" w:rsidR="006B652D" w:rsidRPr="006E1713" w:rsidRDefault="006B652D" w:rsidP="00877DF0">
      <w:pPr>
        <w:pStyle w:val="Nadpis1"/>
        <w:jc w:val="center"/>
        <w:rPr>
          <w:sz w:val="22"/>
          <w:szCs w:val="22"/>
        </w:rPr>
      </w:pPr>
      <w:r w:rsidRPr="006E1713">
        <w:rPr>
          <w:sz w:val="22"/>
          <w:szCs w:val="22"/>
        </w:rPr>
        <w:t>Zvláštní ujednání</w:t>
      </w:r>
    </w:p>
    <w:p w14:paraId="7E619EF6" w14:textId="336E2E81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Všechny právní vztahy, které vzniknou při realizaci závazků vyplývajících z této </w:t>
      </w:r>
      <w:r w:rsidR="008B34D9">
        <w:rPr>
          <w:sz w:val="22"/>
          <w:szCs w:val="22"/>
        </w:rPr>
        <w:t>s</w:t>
      </w:r>
      <w:r w:rsidRPr="006E1713">
        <w:rPr>
          <w:sz w:val="22"/>
          <w:szCs w:val="22"/>
        </w:rPr>
        <w:t>mlouvy, se řídí právním řádem České republiky</w:t>
      </w:r>
      <w:r w:rsidR="003A07BD" w:rsidRPr="003A07BD">
        <w:rPr>
          <w:sz w:val="22"/>
          <w:szCs w:val="22"/>
          <w:lang w:bidi="cs-CZ"/>
        </w:rPr>
        <w:t>, zejména zákonem č. 89/2012 Sb., občanský zákoník (dále jen „Občanský zákoník“), v platném znění</w:t>
      </w:r>
      <w:r w:rsidR="003A07BD">
        <w:rPr>
          <w:sz w:val="22"/>
          <w:szCs w:val="22"/>
          <w:lang w:bidi="cs-CZ"/>
        </w:rPr>
        <w:t>.</w:t>
      </w:r>
    </w:p>
    <w:p w14:paraId="021C48F8" w14:textId="57175D3A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lastRenderedPageBreak/>
        <w:t xml:space="preserve">Tuto </w:t>
      </w:r>
      <w:r w:rsidR="008B34D9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u lze měnit pouze písemným, číslovaným, oboustranně potvrzeným ujednáním, výslovně nazvaným dodatek ke Smlouvě podepsaným statutárními orgány nebo zmocněnými zástupci obou smluvních stran. Jiné zápisy, protokoly apod. se za změnu </w:t>
      </w:r>
      <w:r w:rsidR="008B34D9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y nepovažují. V případě změny zástupce objednatele nebo </w:t>
      </w:r>
      <w:r w:rsidR="008B34D9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 xml:space="preserve">e oprávněného jednat ve věcech technických nebude vyhotoven dodatek ke </w:t>
      </w:r>
      <w:r w:rsidR="009965AD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ě; smluvní strana, u které ke změně zástupce došlo, je povinna tuto změnu </w:t>
      </w:r>
      <w:r w:rsidR="009965AD">
        <w:rPr>
          <w:sz w:val="22"/>
          <w:szCs w:val="22"/>
        </w:rPr>
        <w:t xml:space="preserve">bez zbytečného odkladu </w:t>
      </w:r>
      <w:r w:rsidRPr="006E1713">
        <w:rPr>
          <w:sz w:val="22"/>
          <w:szCs w:val="22"/>
        </w:rPr>
        <w:t>oznámit druhé smluvní straně. Účinnost změny nastává okamžikem doručení oznámení příslušné smluvní straně.</w:t>
      </w:r>
    </w:p>
    <w:p w14:paraId="1228007A" w14:textId="36605482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Smluvní strany sjednaly, že doručování se provádí na doručovací adresy uvedené v záhlaví této </w:t>
      </w:r>
      <w:r w:rsidR="009965AD">
        <w:rPr>
          <w:sz w:val="22"/>
          <w:szCs w:val="22"/>
        </w:rPr>
        <w:t>s</w:t>
      </w:r>
      <w:r w:rsidRPr="006E1713">
        <w:rPr>
          <w:sz w:val="22"/>
          <w:szCs w:val="22"/>
        </w:rPr>
        <w:t>mlouvy</w:t>
      </w:r>
      <w:r w:rsidR="006D47E4" w:rsidRPr="006E1713">
        <w:rPr>
          <w:sz w:val="22"/>
          <w:szCs w:val="22"/>
        </w:rPr>
        <w:t>,</w:t>
      </w:r>
      <w:r w:rsidRPr="006E1713">
        <w:rPr>
          <w:sz w:val="22"/>
          <w:szCs w:val="22"/>
        </w:rPr>
        <w:t xml:space="preserve"> a to doporučeně s dodejkou, nebo osobně proti potvrzení o převzetí. V případě, že smluvní strana odmítne doručovanou zásilku převzít, platí den odmítnutí převzetí za den doručení. V případě, že smluvní strana nevyzvedne zásilku v úložní době u držitele poštovní licence, má se za to, že zásilka byla doručena třetím dnem od uložení a to, i když se smluvní strana o uložení nedozvěděla. </w:t>
      </w:r>
    </w:p>
    <w:p w14:paraId="23A70C82" w14:textId="2896E249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V případě zániku </w:t>
      </w:r>
      <w:r w:rsidR="005B3FF4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>e je tento povinen ihned sdělit objednateli tuto skutečnost event. sdělit svého právního nástupce. V případě změny sídla, nebo doručovací adresy je tuto skutečnost smluvní strana, u níž ke změně došlo, povinna neprodleně písemně oznámit druhé smluvní straně. Účinnost změny pro účely této Smlouvy nastává dnem doručení tohoto písemného oznámení příslušné smluvní straně.</w:t>
      </w:r>
    </w:p>
    <w:p w14:paraId="5A97ACF1" w14:textId="456249DF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Neplatnost některého ze smluvních ustanovení nemá vliv na platnost ustanovení ostatních. Dojde-li k rozporu mezi zněním této </w:t>
      </w:r>
      <w:r w:rsidR="005B3FF4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y a kterékoli objednávky </w:t>
      </w:r>
      <w:r w:rsidR="005B3FF4">
        <w:rPr>
          <w:sz w:val="22"/>
          <w:szCs w:val="22"/>
        </w:rPr>
        <w:t xml:space="preserve">učiněné </w:t>
      </w:r>
      <w:r w:rsidRPr="006E1713">
        <w:rPr>
          <w:sz w:val="22"/>
          <w:szCs w:val="22"/>
        </w:rPr>
        <w:t xml:space="preserve">dle této </w:t>
      </w:r>
      <w:r w:rsidR="005B3FF4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y, mají při aplikaci přednost ujednání obsažená v této </w:t>
      </w:r>
      <w:r w:rsidR="005B3FF4">
        <w:rPr>
          <w:sz w:val="22"/>
          <w:szCs w:val="22"/>
        </w:rPr>
        <w:t>s</w:t>
      </w:r>
      <w:r w:rsidRPr="006E1713">
        <w:rPr>
          <w:sz w:val="22"/>
          <w:szCs w:val="22"/>
        </w:rPr>
        <w:t>mlouvě.</w:t>
      </w:r>
    </w:p>
    <w:p w14:paraId="07D291F7" w14:textId="66B8D6F6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Smluvní strany jsou oprávněny postoupit jakoukoliv pohledávku nebo závazek vyplývající z této </w:t>
      </w:r>
      <w:r w:rsidR="009965AD">
        <w:rPr>
          <w:sz w:val="22"/>
          <w:szCs w:val="22"/>
        </w:rPr>
        <w:t>s</w:t>
      </w:r>
      <w:r w:rsidRPr="006E1713">
        <w:rPr>
          <w:sz w:val="22"/>
          <w:szCs w:val="22"/>
        </w:rPr>
        <w:t>mlouvy pouze s předchozím písemným souhlasem druhé smluvní strany.</w:t>
      </w:r>
    </w:p>
    <w:p w14:paraId="3436603C" w14:textId="7C6EE0F9" w:rsidR="006B652D" w:rsidRPr="006E1713" w:rsidRDefault="006B652D" w:rsidP="00C347EC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Tato </w:t>
      </w:r>
      <w:r w:rsidR="009965AD">
        <w:rPr>
          <w:sz w:val="22"/>
          <w:szCs w:val="22"/>
        </w:rPr>
        <w:t>s</w:t>
      </w:r>
      <w:r w:rsidRPr="006E1713">
        <w:rPr>
          <w:sz w:val="22"/>
          <w:szCs w:val="22"/>
        </w:rPr>
        <w:t>mlouva se uzavírá na dobu určitou</w:t>
      </w:r>
      <w:r w:rsidR="005B3FF4">
        <w:rPr>
          <w:sz w:val="22"/>
          <w:szCs w:val="22"/>
        </w:rPr>
        <w:t>, a to</w:t>
      </w:r>
      <w:r w:rsidRPr="006E1713">
        <w:rPr>
          <w:sz w:val="22"/>
          <w:szCs w:val="22"/>
        </w:rPr>
        <w:t xml:space="preserve"> s počátkem účinnosti dnem 1.</w:t>
      </w:r>
      <w:r w:rsidR="00147798">
        <w:rPr>
          <w:sz w:val="22"/>
          <w:szCs w:val="22"/>
        </w:rPr>
        <w:t>8</w:t>
      </w:r>
      <w:r w:rsidRPr="006E1713">
        <w:rPr>
          <w:sz w:val="22"/>
          <w:szCs w:val="22"/>
        </w:rPr>
        <w:t>.20</w:t>
      </w:r>
      <w:r w:rsidR="0008507D">
        <w:rPr>
          <w:sz w:val="22"/>
          <w:szCs w:val="22"/>
        </w:rPr>
        <w:t>2</w:t>
      </w:r>
      <w:r w:rsidR="007B3DFD">
        <w:rPr>
          <w:sz w:val="22"/>
          <w:szCs w:val="22"/>
        </w:rPr>
        <w:t>2</w:t>
      </w:r>
      <w:r w:rsidRPr="006E1713">
        <w:rPr>
          <w:sz w:val="22"/>
          <w:szCs w:val="22"/>
        </w:rPr>
        <w:t xml:space="preserve"> a koncem účinnosti dnem 3</w:t>
      </w:r>
      <w:r w:rsidR="00147798">
        <w:rPr>
          <w:sz w:val="22"/>
          <w:szCs w:val="22"/>
        </w:rPr>
        <w:t>1</w:t>
      </w:r>
      <w:r w:rsidRPr="006E1713">
        <w:rPr>
          <w:sz w:val="22"/>
          <w:szCs w:val="22"/>
        </w:rPr>
        <w:t>.</w:t>
      </w:r>
      <w:r w:rsidR="00147798">
        <w:rPr>
          <w:sz w:val="22"/>
          <w:szCs w:val="22"/>
        </w:rPr>
        <w:t>7</w:t>
      </w:r>
      <w:r w:rsidRPr="006E1713">
        <w:rPr>
          <w:sz w:val="22"/>
          <w:szCs w:val="22"/>
        </w:rPr>
        <w:t>.20</w:t>
      </w:r>
      <w:r w:rsidR="00B86A23" w:rsidRPr="006E1713">
        <w:rPr>
          <w:sz w:val="22"/>
          <w:szCs w:val="22"/>
        </w:rPr>
        <w:t>2</w:t>
      </w:r>
      <w:r w:rsidR="007B3DFD">
        <w:rPr>
          <w:sz w:val="22"/>
          <w:szCs w:val="22"/>
        </w:rPr>
        <w:t>3</w:t>
      </w:r>
      <w:r w:rsidRPr="006E1713">
        <w:rPr>
          <w:sz w:val="22"/>
          <w:szCs w:val="22"/>
        </w:rPr>
        <w:t>.</w:t>
      </w:r>
    </w:p>
    <w:p w14:paraId="37EE7263" w14:textId="1117B017" w:rsidR="009965AD" w:rsidRDefault="006B652D" w:rsidP="00C347EC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Tato </w:t>
      </w:r>
      <w:r w:rsidR="00A347AA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a je vyhotovena ve dvou výtiscích, z nichž obdrží jeden výtisk objednatel a jeden výtisk </w:t>
      </w:r>
      <w:r w:rsidR="005B3FF4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>.</w:t>
      </w:r>
      <w:r w:rsidR="00C347EC" w:rsidRPr="00C347EC">
        <w:rPr>
          <w:rFonts w:ascii="Calibri" w:hAnsi="Calibri" w:cs="Calibri"/>
          <w:sz w:val="22"/>
          <w:szCs w:val="22"/>
        </w:rPr>
        <w:t xml:space="preserve"> </w:t>
      </w:r>
    </w:p>
    <w:p w14:paraId="433C771F" w14:textId="0B753FA8" w:rsidR="00C347EC" w:rsidRPr="00C347EC" w:rsidRDefault="00C347EC" w:rsidP="009965AD">
      <w:pPr>
        <w:pStyle w:val="Nadpis2"/>
        <w:jc w:val="both"/>
        <w:rPr>
          <w:sz w:val="22"/>
          <w:szCs w:val="22"/>
        </w:rPr>
      </w:pPr>
      <w:r w:rsidRPr="00C347EC">
        <w:rPr>
          <w:sz w:val="22"/>
          <w:szCs w:val="22"/>
        </w:rPr>
        <w:t>Tato smlouva nabývá platnosti dnem podpisu oběma smluvními stranami</w:t>
      </w:r>
      <w:r w:rsidR="00966DA7">
        <w:rPr>
          <w:sz w:val="22"/>
          <w:szCs w:val="22"/>
        </w:rPr>
        <w:t xml:space="preserve"> a ú</w:t>
      </w:r>
      <w:r w:rsidRPr="00C347EC">
        <w:rPr>
          <w:sz w:val="22"/>
          <w:szCs w:val="22"/>
        </w:rPr>
        <w:t xml:space="preserve">činnosti nabývá smlouva okamžikem jejího zveřejnění v registru smluv </w:t>
      </w:r>
      <w:r w:rsidR="00966DA7" w:rsidRPr="00966DA7">
        <w:rPr>
          <w:sz w:val="22"/>
          <w:szCs w:val="22"/>
          <w:lang w:bidi="cs-CZ"/>
        </w:rPr>
        <w:t>vedeném Ministerstvem vnitra ČR v souladu se zákonem č. 340/2015 Sb., o zvláštních podmínkách účinnosti některých smluv, uveřejňování těchto smluv a o registru smluv (zákon o registru smluv), v platném znění.</w:t>
      </w:r>
    </w:p>
    <w:p w14:paraId="717C5447" w14:textId="2C17C203" w:rsidR="009965AD" w:rsidRDefault="00C347EC" w:rsidP="009965AD">
      <w:pPr>
        <w:pStyle w:val="Nadpis2"/>
        <w:jc w:val="both"/>
        <w:rPr>
          <w:sz w:val="22"/>
          <w:szCs w:val="22"/>
        </w:rPr>
      </w:pPr>
      <w:r w:rsidRPr="00C347EC">
        <w:rPr>
          <w:sz w:val="22"/>
          <w:szCs w:val="22"/>
        </w:rPr>
        <w:t>Smluvní strany berou na vědomí, že nebude-li smlouva zveřejněna ani d</w:t>
      </w:r>
      <w:r w:rsidR="00966DA7">
        <w:rPr>
          <w:sz w:val="22"/>
          <w:szCs w:val="22"/>
        </w:rPr>
        <w:t xml:space="preserve">o tří měsíců </w:t>
      </w:r>
      <w:r w:rsidRPr="00C347EC">
        <w:rPr>
          <w:sz w:val="22"/>
          <w:szCs w:val="22"/>
        </w:rPr>
        <w:t xml:space="preserve"> od jejího uzavření, je následujícím dnem zrušena od počátku s účinky případného bezdůvodného obohacení.</w:t>
      </w:r>
    </w:p>
    <w:p w14:paraId="144028A1" w14:textId="77777777" w:rsidR="00370078" w:rsidRDefault="00C347EC" w:rsidP="00370078">
      <w:pPr>
        <w:pStyle w:val="Nadpis2"/>
        <w:jc w:val="both"/>
        <w:rPr>
          <w:sz w:val="22"/>
          <w:szCs w:val="22"/>
        </w:rPr>
      </w:pPr>
      <w:r w:rsidRPr="009965AD">
        <w:rPr>
          <w:sz w:val="22"/>
          <w:szCs w:val="22"/>
        </w:rPr>
        <w:t xml:space="preserve">Smluvní strany prohlašují, že žádná část smlouvy nenaplňuje znaky obchodního tajemství (§ 504 z. č. 89/2012 Sb., občanský zákoník). </w:t>
      </w:r>
    </w:p>
    <w:p w14:paraId="5A97522F" w14:textId="6AD1F8BC" w:rsidR="00370078" w:rsidRPr="00370078" w:rsidRDefault="00370078" w:rsidP="00370078">
      <w:pPr>
        <w:pStyle w:val="Nadpis2"/>
        <w:jc w:val="both"/>
        <w:rPr>
          <w:sz w:val="22"/>
          <w:szCs w:val="22"/>
        </w:rPr>
      </w:pPr>
      <w:r w:rsidRPr="00370078">
        <w:rPr>
          <w:sz w:val="22"/>
          <w:szCs w:val="22"/>
        </w:rPr>
        <w:t>Smluvní strany po přečtení této smlouvy prohlašují, že souhlasí s jejím obsahem, a že smlouva byla sepsána určitě a srozumitelně na základě pravdivých údajů a jejich pravé a svobodné vůle, nikoliv v tísni a za jednostranně nevýhodných podmínek. Na důkaz toho připojují své vlastnoruční podpisy.</w:t>
      </w:r>
    </w:p>
    <w:p w14:paraId="3E81208D" w14:textId="031B8B05" w:rsidR="00370078" w:rsidRPr="00370078" w:rsidRDefault="00370078" w:rsidP="00370078">
      <w:pPr>
        <w:pStyle w:val="Nadpis2"/>
        <w:numPr>
          <w:ilvl w:val="0"/>
          <w:numId w:val="0"/>
        </w:numPr>
        <w:ind w:left="720"/>
        <w:jc w:val="both"/>
        <w:rPr>
          <w:sz w:val="22"/>
          <w:szCs w:val="22"/>
        </w:rPr>
      </w:pPr>
    </w:p>
    <w:p w14:paraId="2AF0A02B" w14:textId="77777777" w:rsidR="00A347AA" w:rsidRDefault="008757A8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lastRenderedPageBreak/>
        <w:t>Nedílnou součástí této smlouvy je</w:t>
      </w:r>
      <w:r w:rsidR="00A347AA">
        <w:rPr>
          <w:sz w:val="22"/>
          <w:szCs w:val="22"/>
        </w:rPr>
        <w:t>:</w:t>
      </w:r>
    </w:p>
    <w:p w14:paraId="3E68FDE4" w14:textId="1FEAAA3F" w:rsidR="003372DC" w:rsidRDefault="00A347AA" w:rsidP="00A84A9E">
      <w:pPr>
        <w:pStyle w:val="Nadpis2"/>
        <w:numPr>
          <w:ilvl w:val="0"/>
          <w:numId w:val="0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8757A8" w:rsidRPr="006E1713">
        <w:rPr>
          <w:sz w:val="22"/>
          <w:szCs w:val="22"/>
        </w:rPr>
        <w:t>říloha č. 1</w:t>
      </w:r>
      <w:r w:rsidR="00514C7A">
        <w:rPr>
          <w:sz w:val="22"/>
          <w:szCs w:val="22"/>
        </w:rPr>
        <w:t xml:space="preserve"> </w:t>
      </w:r>
      <w:r w:rsidR="002451E8">
        <w:rPr>
          <w:sz w:val="22"/>
          <w:szCs w:val="22"/>
        </w:rPr>
        <w:t>–</w:t>
      </w:r>
      <w:r w:rsidR="00514C7A">
        <w:rPr>
          <w:sz w:val="22"/>
          <w:szCs w:val="22"/>
        </w:rPr>
        <w:t xml:space="preserve"> </w:t>
      </w:r>
      <w:r w:rsidR="002451E8">
        <w:rPr>
          <w:sz w:val="22"/>
          <w:szCs w:val="22"/>
        </w:rPr>
        <w:t>Nabídkový list část C</w:t>
      </w:r>
    </w:p>
    <w:p w14:paraId="1BCB8F74" w14:textId="77777777" w:rsidR="00A84A9E" w:rsidRPr="00A84A9E" w:rsidRDefault="00A84A9E" w:rsidP="00A84A9E">
      <w:pPr>
        <w:rPr>
          <w:lang w:bidi="ar-SA"/>
        </w:rPr>
      </w:pPr>
    </w:p>
    <w:p w14:paraId="5CE0DA7C" w14:textId="0D251171" w:rsidR="00356C12" w:rsidRPr="00A347AA" w:rsidRDefault="00356C12" w:rsidP="003372DC">
      <w:pPr>
        <w:rPr>
          <w:rFonts w:asciiTheme="minorHAnsi" w:hAnsiTheme="minorHAnsi" w:cstheme="minorHAnsi"/>
          <w:sz w:val="22"/>
          <w:szCs w:val="22"/>
        </w:rPr>
      </w:pPr>
      <w:r w:rsidRPr="00A347AA">
        <w:rPr>
          <w:rFonts w:asciiTheme="minorHAnsi" w:hAnsiTheme="minorHAnsi" w:cstheme="minorHAnsi"/>
          <w:sz w:val="22"/>
          <w:szCs w:val="22"/>
        </w:rPr>
        <w:t>V Pardubicích dne:</w:t>
      </w:r>
      <w:r w:rsidR="00CF6FEF">
        <w:rPr>
          <w:rFonts w:asciiTheme="minorHAnsi" w:hAnsiTheme="minorHAnsi" w:cstheme="minorHAnsi"/>
          <w:sz w:val="22"/>
          <w:szCs w:val="22"/>
        </w:rPr>
        <w:t xml:space="preserve"> 1.8.2022</w:t>
      </w:r>
      <w:r w:rsidRPr="00A347AA">
        <w:rPr>
          <w:rFonts w:asciiTheme="minorHAnsi" w:hAnsiTheme="minorHAnsi" w:cstheme="minorHAnsi"/>
          <w:sz w:val="22"/>
          <w:szCs w:val="22"/>
        </w:rPr>
        <w:tab/>
      </w:r>
      <w:r w:rsidRPr="00A347AA">
        <w:rPr>
          <w:rFonts w:asciiTheme="minorHAnsi" w:hAnsiTheme="minorHAnsi" w:cstheme="minorHAnsi"/>
          <w:sz w:val="22"/>
          <w:szCs w:val="22"/>
        </w:rPr>
        <w:tab/>
      </w:r>
      <w:r w:rsidRPr="00A347AA">
        <w:rPr>
          <w:rFonts w:asciiTheme="minorHAnsi" w:hAnsiTheme="minorHAnsi" w:cstheme="minorHAnsi"/>
          <w:sz w:val="22"/>
          <w:szCs w:val="22"/>
        </w:rPr>
        <w:tab/>
      </w:r>
      <w:r w:rsidRPr="00A347AA">
        <w:rPr>
          <w:rFonts w:asciiTheme="minorHAnsi" w:hAnsiTheme="minorHAnsi" w:cstheme="minorHAnsi"/>
          <w:sz w:val="22"/>
          <w:szCs w:val="22"/>
        </w:rPr>
        <w:tab/>
      </w:r>
      <w:r w:rsidRPr="00A347AA">
        <w:rPr>
          <w:rFonts w:asciiTheme="minorHAnsi" w:hAnsiTheme="minorHAnsi" w:cstheme="minorHAnsi"/>
          <w:sz w:val="22"/>
          <w:szCs w:val="22"/>
        </w:rPr>
        <w:tab/>
      </w:r>
      <w:r w:rsidRPr="00EB4BF3">
        <w:rPr>
          <w:rFonts w:asciiTheme="minorHAnsi" w:hAnsiTheme="minorHAnsi" w:cstheme="minorHAnsi"/>
          <w:sz w:val="22"/>
          <w:szCs w:val="22"/>
        </w:rPr>
        <w:t>V</w:t>
      </w:r>
      <w:r w:rsidR="00EB4BF3" w:rsidRPr="00EB4BF3">
        <w:rPr>
          <w:rFonts w:asciiTheme="minorHAnsi" w:hAnsiTheme="minorHAnsi" w:cstheme="minorHAnsi"/>
          <w:color w:val="auto"/>
          <w:sz w:val="22"/>
          <w:szCs w:val="22"/>
        </w:rPr>
        <w:t> Hradci Králové</w:t>
      </w:r>
      <w:r w:rsidRPr="00A347AA">
        <w:rPr>
          <w:rFonts w:asciiTheme="minorHAnsi" w:hAnsiTheme="minorHAnsi" w:cstheme="minorHAnsi"/>
          <w:sz w:val="22"/>
          <w:szCs w:val="22"/>
        </w:rPr>
        <w:t xml:space="preserve"> dne:</w:t>
      </w:r>
      <w:r w:rsidR="00EB4BF3">
        <w:rPr>
          <w:rFonts w:asciiTheme="minorHAnsi" w:hAnsiTheme="minorHAnsi" w:cstheme="minorHAnsi"/>
          <w:sz w:val="22"/>
          <w:szCs w:val="22"/>
        </w:rPr>
        <w:t xml:space="preserve"> 21.7.2022</w:t>
      </w:r>
    </w:p>
    <w:p w14:paraId="392AABE7" w14:textId="77777777" w:rsidR="00356C12" w:rsidRPr="00A347AA" w:rsidRDefault="00356C12" w:rsidP="003372DC">
      <w:pPr>
        <w:rPr>
          <w:rFonts w:asciiTheme="minorHAnsi" w:hAnsiTheme="minorHAnsi" w:cstheme="minorHAnsi"/>
          <w:sz w:val="22"/>
          <w:szCs w:val="22"/>
        </w:rPr>
      </w:pPr>
    </w:p>
    <w:p w14:paraId="35118320" w14:textId="77777777" w:rsidR="003372DC" w:rsidRPr="00A347AA" w:rsidRDefault="003F1036" w:rsidP="003372DC">
      <w:pPr>
        <w:rPr>
          <w:rFonts w:asciiTheme="minorHAnsi" w:hAnsiTheme="minorHAnsi" w:cstheme="minorHAnsi"/>
          <w:sz w:val="22"/>
          <w:szCs w:val="22"/>
        </w:rPr>
      </w:pPr>
      <w:r w:rsidRPr="00A347AA">
        <w:rPr>
          <w:rFonts w:asciiTheme="minorHAnsi" w:hAnsiTheme="minorHAnsi" w:cstheme="minorHAnsi"/>
          <w:sz w:val="22"/>
          <w:szCs w:val="22"/>
        </w:rPr>
        <w:t>Objednatel:</w:t>
      </w:r>
      <w:r w:rsidRPr="00A347AA">
        <w:rPr>
          <w:rFonts w:asciiTheme="minorHAnsi" w:hAnsiTheme="minorHAnsi" w:cstheme="minorHAnsi"/>
          <w:sz w:val="22"/>
          <w:szCs w:val="22"/>
        </w:rPr>
        <w:tab/>
      </w:r>
      <w:r w:rsidRPr="00A347AA">
        <w:rPr>
          <w:rFonts w:asciiTheme="minorHAnsi" w:hAnsiTheme="minorHAnsi" w:cstheme="minorHAnsi"/>
          <w:sz w:val="22"/>
          <w:szCs w:val="22"/>
        </w:rPr>
        <w:tab/>
      </w:r>
      <w:r w:rsidRPr="00A347AA">
        <w:rPr>
          <w:rFonts w:asciiTheme="minorHAnsi" w:hAnsiTheme="minorHAnsi" w:cstheme="minorHAnsi"/>
          <w:sz w:val="22"/>
          <w:szCs w:val="22"/>
        </w:rPr>
        <w:tab/>
      </w:r>
      <w:r w:rsidRPr="00A347AA">
        <w:rPr>
          <w:rFonts w:asciiTheme="minorHAnsi" w:hAnsiTheme="minorHAnsi" w:cstheme="minorHAnsi"/>
          <w:sz w:val="22"/>
          <w:szCs w:val="22"/>
        </w:rPr>
        <w:tab/>
      </w:r>
      <w:r w:rsidRPr="00A347AA">
        <w:rPr>
          <w:rFonts w:asciiTheme="minorHAnsi" w:hAnsiTheme="minorHAnsi" w:cstheme="minorHAnsi"/>
          <w:sz w:val="22"/>
          <w:szCs w:val="22"/>
        </w:rPr>
        <w:tab/>
      </w:r>
      <w:r w:rsidRPr="00A347AA">
        <w:rPr>
          <w:rFonts w:asciiTheme="minorHAnsi" w:hAnsiTheme="minorHAnsi" w:cstheme="minorHAnsi"/>
          <w:sz w:val="22"/>
          <w:szCs w:val="22"/>
        </w:rPr>
        <w:tab/>
        <w:t xml:space="preserve">Dodavatel: </w:t>
      </w:r>
    </w:p>
    <w:p w14:paraId="7BE04407" w14:textId="77777777" w:rsidR="003F1036" w:rsidRPr="00A347AA" w:rsidRDefault="003F1036" w:rsidP="003372DC">
      <w:pPr>
        <w:rPr>
          <w:rFonts w:asciiTheme="minorHAnsi" w:hAnsiTheme="minorHAnsi" w:cstheme="minorHAnsi"/>
          <w:sz w:val="22"/>
          <w:szCs w:val="22"/>
          <w:lang w:bidi="ar-SA"/>
        </w:rPr>
      </w:pPr>
    </w:p>
    <w:p w14:paraId="659EC5D7" w14:textId="38A40D54" w:rsidR="00356C12" w:rsidRPr="00A347AA" w:rsidRDefault="00356C12" w:rsidP="003372DC">
      <w:pPr>
        <w:rPr>
          <w:rFonts w:asciiTheme="minorHAnsi" w:hAnsiTheme="minorHAnsi" w:cstheme="minorHAnsi"/>
          <w:sz w:val="22"/>
          <w:szCs w:val="22"/>
          <w:lang w:bidi="ar-SA"/>
        </w:rPr>
      </w:pPr>
      <w:r w:rsidRPr="00A347AA">
        <w:rPr>
          <w:rFonts w:asciiTheme="minorHAnsi" w:hAnsiTheme="minorHAnsi" w:cstheme="minorHAnsi"/>
          <w:sz w:val="22"/>
          <w:szCs w:val="22"/>
          <w:lang w:bidi="ar-SA"/>
        </w:rPr>
        <w:t>Ing. Martin Charvát</w:t>
      </w:r>
      <w:r w:rsidR="00EB4BF3">
        <w:rPr>
          <w:rFonts w:asciiTheme="minorHAnsi" w:hAnsiTheme="minorHAnsi" w:cstheme="minorHAnsi"/>
          <w:sz w:val="22"/>
          <w:szCs w:val="22"/>
          <w:lang w:bidi="ar-SA"/>
        </w:rPr>
        <w:tab/>
      </w:r>
      <w:r w:rsidR="00EB4BF3">
        <w:rPr>
          <w:rFonts w:asciiTheme="minorHAnsi" w:hAnsiTheme="minorHAnsi" w:cstheme="minorHAnsi"/>
          <w:sz w:val="22"/>
          <w:szCs w:val="22"/>
          <w:lang w:bidi="ar-SA"/>
        </w:rPr>
        <w:tab/>
      </w:r>
      <w:r w:rsidR="00EB4BF3">
        <w:rPr>
          <w:rFonts w:asciiTheme="minorHAnsi" w:hAnsiTheme="minorHAnsi" w:cstheme="minorHAnsi"/>
          <w:sz w:val="22"/>
          <w:szCs w:val="22"/>
          <w:lang w:bidi="ar-SA"/>
        </w:rPr>
        <w:tab/>
      </w:r>
      <w:r w:rsidR="00EB4BF3">
        <w:rPr>
          <w:rFonts w:asciiTheme="minorHAnsi" w:hAnsiTheme="minorHAnsi" w:cstheme="minorHAnsi"/>
          <w:sz w:val="22"/>
          <w:szCs w:val="22"/>
          <w:lang w:bidi="ar-SA"/>
        </w:rPr>
        <w:tab/>
      </w:r>
      <w:r w:rsidR="00EB4BF3">
        <w:rPr>
          <w:rFonts w:asciiTheme="minorHAnsi" w:hAnsiTheme="minorHAnsi" w:cstheme="minorHAnsi"/>
          <w:sz w:val="22"/>
          <w:szCs w:val="22"/>
          <w:lang w:bidi="ar-SA"/>
        </w:rPr>
        <w:tab/>
        <w:t>Jiří Šrámek</w:t>
      </w:r>
    </w:p>
    <w:p w14:paraId="1718A858" w14:textId="3825ADA0" w:rsidR="00356C12" w:rsidRPr="00A347AA" w:rsidRDefault="00EB4BF3" w:rsidP="003372DC">
      <w:pPr>
        <w:rPr>
          <w:rFonts w:asciiTheme="minorHAnsi" w:hAnsiTheme="minorHAnsi" w:cstheme="minorHAnsi"/>
          <w:sz w:val="22"/>
          <w:szCs w:val="22"/>
          <w:lang w:bidi="ar-SA"/>
        </w:rPr>
      </w:pPr>
      <w:r w:rsidRPr="00A347AA">
        <w:rPr>
          <w:rFonts w:asciiTheme="minorHAnsi" w:hAnsiTheme="minorHAnsi" w:cstheme="minorHAnsi"/>
          <w:sz w:val="22"/>
          <w:szCs w:val="22"/>
          <w:lang w:bidi="ar-SA"/>
        </w:rPr>
        <w:t>P</w:t>
      </w:r>
      <w:r w:rsidR="00356C12" w:rsidRPr="00A347AA">
        <w:rPr>
          <w:rFonts w:asciiTheme="minorHAnsi" w:hAnsiTheme="minorHAnsi" w:cstheme="minorHAnsi"/>
          <w:sz w:val="22"/>
          <w:szCs w:val="22"/>
          <w:lang w:bidi="ar-SA"/>
        </w:rPr>
        <w:t>rimátor</w:t>
      </w:r>
      <w:r>
        <w:rPr>
          <w:rFonts w:asciiTheme="minorHAnsi" w:hAnsiTheme="minorHAnsi" w:cstheme="minorHAnsi"/>
          <w:sz w:val="22"/>
          <w:szCs w:val="22"/>
          <w:lang w:bidi="ar-SA"/>
        </w:rPr>
        <w:tab/>
      </w:r>
      <w:r>
        <w:rPr>
          <w:rFonts w:asciiTheme="minorHAnsi" w:hAnsiTheme="minorHAnsi" w:cstheme="minorHAnsi"/>
          <w:sz w:val="22"/>
          <w:szCs w:val="22"/>
          <w:lang w:bidi="ar-SA"/>
        </w:rPr>
        <w:tab/>
      </w:r>
      <w:r>
        <w:rPr>
          <w:rFonts w:asciiTheme="minorHAnsi" w:hAnsiTheme="minorHAnsi" w:cstheme="minorHAnsi"/>
          <w:sz w:val="22"/>
          <w:szCs w:val="22"/>
          <w:lang w:bidi="ar-SA"/>
        </w:rPr>
        <w:tab/>
      </w:r>
      <w:r>
        <w:rPr>
          <w:rFonts w:asciiTheme="minorHAnsi" w:hAnsiTheme="minorHAnsi" w:cstheme="minorHAnsi"/>
          <w:sz w:val="22"/>
          <w:szCs w:val="22"/>
          <w:lang w:bidi="ar-SA"/>
        </w:rPr>
        <w:tab/>
      </w:r>
      <w:r>
        <w:rPr>
          <w:rFonts w:asciiTheme="minorHAnsi" w:hAnsiTheme="minorHAnsi" w:cstheme="minorHAnsi"/>
          <w:sz w:val="22"/>
          <w:szCs w:val="22"/>
          <w:lang w:bidi="ar-SA"/>
        </w:rPr>
        <w:tab/>
      </w:r>
      <w:r>
        <w:rPr>
          <w:rFonts w:asciiTheme="minorHAnsi" w:hAnsiTheme="minorHAnsi" w:cstheme="minorHAnsi"/>
          <w:sz w:val="22"/>
          <w:szCs w:val="22"/>
          <w:lang w:bidi="ar-SA"/>
        </w:rPr>
        <w:tab/>
        <w:t>jednatel</w:t>
      </w:r>
    </w:p>
    <w:p w14:paraId="27FEE647" w14:textId="77777777" w:rsidR="003372DC" w:rsidRDefault="003372DC" w:rsidP="003372DC">
      <w:pPr>
        <w:rPr>
          <w:lang w:bidi="ar-SA"/>
        </w:rPr>
      </w:pPr>
    </w:p>
    <w:p w14:paraId="6613584E" w14:textId="77777777" w:rsidR="008B3C64" w:rsidRPr="008B3C64" w:rsidRDefault="008B3C64" w:rsidP="008B3C64">
      <w:pPr>
        <w:rPr>
          <w:lang w:bidi="ar-SA"/>
        </w:rPr>
      </w:pPr>
    </w:p>
    <w:p w14:paraId="0F2F9D01" w14:textId="77777777" w:rsidR="00150A7C" w:rsidRDefault="00150A7C">
      <w:pPr>
        <w:rPr>
          <w:rFonts w:asciiTheme="minorHAnsi" w:eastAsia="Times New Roman" w:hAnsiTheme="minorHAnsi" w:cstheme="minorHAnsi"/>
          <w:color w:val="auto"/>
          <w:lang w:bidi="ar-SA"/>
        </w:rPr>
      </w:pPr>
      <w:r>
        <w:br w:type="page"/>
      </w:r>
    </w:p>
    <w:p w14:paraId="30A6DBB9" w14:textId="77777777" w:rsidR="00D309DD" w:rsidRDefault="00D309DD" w:rsidP="00150A7C">
      <w:pPr>
        <w:pStyle w:val="Nadpis2"/>
        <w:numPr>
          <w:ilvl w:val="0"/>
          <w:numId w:val="0"/>
        </w:numPr>
        <w:ind w:left="720"/>
        <w:sectPr w:rsidR="00D309DD">
          <w:type w:val="continuous"/>
          <w:pgSz w:w="11900" w:h="16840"/>
          <w:pgMar w:top="1483" w:right="1169" w:bottom="1483" w:left="1524" w:header="0" w:footer="3" w:gutter="0"/>
          <w:cols w:space="720"/>
          <w:noEndnote/>
          <w:docGrid w:linePitch="360"/>
        </w:sectPr>
      </w:pPr>
    </w:p>
    <w:p w14:paraId="0C481011" w14:textId="77777777" w:rsidR="006B652D" w:rsidRDefault="00150A7C" w:rsidP="00150A7C">
      <w:pPr>
        <w:pStyle w:val="Nadpis2"/>
        <w:numPr>
          <w:ilvl w:val="0"/>
          <w:numId w:val="0"/>
        </w:numPr>
        <w:ind w:left="720"/>
      </w:pPr>
      <w:r>
        <w:lastRenderedPageBreak/>
        <w:t>Příloha č. 1</w:t>
      </w:r>
    </w:p>
    <w:tbl>
      <w:tblPr>
        <w:tblW w:w="13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705"/>
        <w:gridCol w:w="2380"/>
        <w:gridCol w:w="1240"/>
        <w:gridCol w:w="1480"/>
        <w:gridCol w:w="1320"/>
        <w:gridCol w:w="1394"/>
        <w:gridCol w:w="1360"/>
        <w:gridCol w:w="1420"/>
      </w:tblGrid>
      <w:tr w:rsidR="00666BBF" w:rsidRPr="00666BBF" w14:paraId="303C9DC5" w14:textId="77777777" w:rsidTr="00666BBF">
        <w:trPr>
          <w:trHeight w:val="300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9B75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NABÍDKOVÝ LIST - Část 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C0B3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9422" w14:textId="77777777" w:rsidR="00666BBF" w:rsidRPr="00666BBF" w:rsidRDefault="00666BBF" w:rsidP="00666B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8EA1" w14:textId="77777777" w:rsidR="00666BBF" w:rsidRPr="00666BBF" w:rsidRDefault="00666BBF" w:rsidP="00666B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8BC2" w14:textId="77777777" w:rsidR="00666BBF" w:rsidRPr="00666BBF" w:rsidRDefault="00666BBF" w:rsidP="00666B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6014" w14:textId="77777777" w:rsidR="00666BBF" w:rsidRPr="00666BBF" w:rsidRDefault="00666BBF" w:rsidP="00666B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A780" w14:textId="77777777" w:rsidR="00666BBF" w:rsidRPr="00666BBF" w:rsidRDefault="00666BBF" w:rsidP="00666B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90DF" w14:textId="77777777" w:rsidR="00666BBF" w:rsidRPr="00666BBF" w:rsidRDefault="00666BBF" w:rsidP="00666B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66BBF" w:rsidRPr="00666BBF" w14:paraId="17ABDBEF" w14:textId="77777777" w:rsidTr="00666BBF">
        <w:trPr>
          <w:trHeight w:val="163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687C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Výrobc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0F54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Typ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B86C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Činnos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D5D5" w14:textId="77777777" w:rsidR="00666BBF" w:rsidRPr="00666BBF" w:rsidRDefault="00666BBF" w:rsidP="00666BB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66BB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  <w:t>Cena za 1 stránku A4 ČB (Kč bez DPH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3AFA" w14:textId="77777777" w:rsidR="00666BBF" w:rsidRPr="00666BBF" w:rsidRDefault="00666BBF" w:rsidP="00666BB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66BB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  <w:t>Cena za předpokládaný objem 5000 ks/ měsíc A4 ČB  (Kč bez DPH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4032" w14:textId="77777777" w:rsidR="00666BBF" w:rsidRPr="00666BBF" w:rsidRDefault="00666BBF" w:rsidP="00666BB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66BB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  <w:t>Cena za 1 stránku A4 barevně (Kč bez DPH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7A8E" w14:textId="77777777" w:rsidR="00666BBF" w:rsidRPr="00666BBF" w:rsidRDefault="00666BBF" w:rsidP="00666BB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66BB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  <w:t>Cena za předpokládaný objem 5000 ks/ měsíc A4 barevně  (Kč bez DPH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82DC" w14:textId="77777777" w:rsidR="00666BBF" w:rsidRPr="00666BBF" w:rsidRDefault="00666BBF" w:rsidP="00666BB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66BB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  <w:t>Měsíční paušální poplatek (Kč bez DPH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13A1" w14:textId="77777777" w:rsidR="00666BBF" w:rsidRPr="00666BBF" w:rsidRDefault="00666BBF" w:rsidP="00666BB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66BB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  <w:t>Cena celkem Kč bez DPH</w:t>
            </w:r>
          </w:p>
        </w:tc>
      </w:tr>
      <w:tr w:rsidR="00666BBF" w:rsidRPr="00666BBF" w14:paraId="15B61897" w14:textId="77777777" w:rsidTr="00EB4BF3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2E80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Can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B3B4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iR 50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B3A4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Servisní smlou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7DB5" w14:textId="37D1713E" w:rsidR="00666BBF" w:rsidRPr="00EB4BF3" w:rsidRDefault="00EB4BF3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EB4BF3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0,29 Kč</w:t>
            </w:r>
            <w:r w:rsidR="00666BBF" w:rsidRPr="00EB4BF3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6E82" w14:textId="1963B3A3" w:rsidR="00666BBF" w:rsidRPr="00EB4BF3" w:rsidRDefault="00A71043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1 450</w:t>
            </w:r>
            <w:r w:rsidR="00666BBF" w:rsidRPr="00EB4BF3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3E7B" w14:textId="343E0642" w:rsidR="00666BBF" w:rsidRPr="00666BBF" w:rsidRDefault="00EB4BF3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1,39</w:t>
            </w:r>
            <w:r w:rsidR="00666BBF"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  <w:r w:rsidR="00A71043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B293" w14:textId="388DF318" w:rsidR="00666BBF" w:rsidRPr="00666BBF" w:rsidRDefault="00A71043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6 950</w:t>
            </w:r>
            <w:r w:rsidR="00666BBF"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,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8C97" w14:textId="4A3CF220" w:rsidR="00666BBF" w:rsidRPr="00666BBF" w:rsidRDefault="00EB4BF3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999,00 Kč</w:t>
            </w:r>
            <w:r w:rsidR="00666BBF"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58DF" w14:textId="4B593D7E" w:rsidR="00666BBF" w:rsidRPr="00666BBF" w:rsidRDefault="00EB4BF3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9 399</w:t>
            </w:r>
            <w:r w:rsidR="00666BBF"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,00 Kč</w:t>
            </w:r>
          </w:p>
        </w:tc>
      </w:tr>
      <w:tr w:rsidR="00666BBF" w:rsidRPr="00666BBF" w14:paraId="1A80E748" w14:textId="77777777" w:rsidTr="00EB4BF3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0777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Can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12F6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iR 52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19B8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Servisní smlou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8415" w14:textId="514D53DD" w:rsidR="00666BBF" w:rsidRPr="00EB4BF3" w:rsidRDefault="00EB4BF3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EB4BF3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0,29 Kč</w:t>
            </w:r>
            <w:r w:rsidR="00666BBF" w:rsidRPr="00EB4BF3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E41C" w14:textId="76F5D653" w:rsidR="00666BBF" w:rsidRPr="00EB4BF3" w:rsidRDefault="00A71043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1 450</w:t>
            </w:r>
            <w:r w:rsidR="00666BBF" w:rsidRPr="00EB4BF3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CEC6" w14:textId="09AC347E" w:rsidR="00666BBF" w:rsidRPr="00666BBF" w:rsidRDefault="00A71043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 </w:t>
            </w:r>
            <w:r w:rsidR="00EB4BF3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1,39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 Kč</w:t>
            </w:r>
            <w:r w:rsidR="00666BBF"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8282" w14:textId="25CF997C" w:rsidR="00666BBF" w:rsidRPr="00666BBF" w:rsidRDefault="00A71043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6 950</w:t>
            </w:r>
            <w:r w:rsidR="00666BBF"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,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8360" w14:textId="2760D6FD" w:rsidR="00666BBF" w:rsidRPr="00666BBF" w:rsidRDefault="00EB4BF3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  999,00 Kč</w:t>
            </w: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  <w:r w:rsidR="00666BBF"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E505" w14:textId="2427FCE8" w:rsidR="00666BBF" w:rsidRPr="00666BBF" w:rsidRDefault="00EB4BF3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9 399</w:t>
            </w:r>
            <w:r w:rsidR="00666BBF"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,00 Kč</w:t>
            </w:r>
          </w:p>
        </w:tc>
      </w:tr>
      <w:tr w:rsidR="00666BBF" w:rsidRPr="00666BBF" w14:paraId="361E8BC7" w14:textId="77777777" w:rsidTr="00666BBF">
        <w:trPr>
          <w:trHeight w:val="300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6F60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Nabídková cena celkem ( Kč bez DPH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94E2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883B" w14:textId="77777777" w:rsidR="00666BBF" w:rsidRPr="00666BBF" w:rsidRDefault="00666BBF" w:rsidP="00666B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0903" w14:textId="77777777" w:rsidR="00666BBF" w:rsidRPr="00666BBF" w:rsidRDefault="00666BBF" w:rsidP="00666B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A02A" w14:textId="77777777" w:rsidR="00666BBF" w:rsidRPr="00666BBF" w:rsidRDefault="00666BBF" w:rsidP="00666B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5091" w14:textId="77777777" w:rsidR="00666BBF" w:rsidRPr="00666BBF" w:rsidRDefault="00666BBF" w:rsidP="00666B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6DF7" w14:textId="7335BAE5" w:rsidR="00666BBF" w:rsidRPr="00666BBF" w:rsidRDefault="00EB4BF3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18 798</w:t>
            </w:r>
            <w:r w:rsidR="00666BBF"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,00 Kč</w:t>
            </w:r>
          </w:p>
        </w:tc>
      </w:tr>
      <w:tr w:rsidR="00666BBF" w:rsidRPr="00666BBF" w14:paraId="7707C62F" w14:textId="77777777" w:rsidTr="00666BBF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52330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DPH 21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3D6BC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1AC29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66DC6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E0659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62766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24E32" w14:textId="77777777" w:rsidR="00666BBF" w:rsidRPr="00666BBF" w:rsidRDefault="00666BBF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EB259" w14:textId="77777777" w:rsidR="00666BBF" w:rsidRPr="00666BBF" w:rsidRDefault="00666BBF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CE69C" w14:textId="1C8CEEEA" w:rsidR="00666BBF" w:rsidRPr="00666BBF" w:rsidRDefault="00EB4BF3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3 947</w:t>
            </w:r>
            <w:r w:rsidR="00666BBF"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58</w:t>
            </w:r>
            <w:r w:rsidR="00666BBF"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 Kč</w:t>
            </w:r>
          </w:p>
        </w:tc>
      </w:tr>
      <w:tr w:rsidR="00666BBF" w:rsidRPr="00666BBF" w14:paraId="6E1FDA14" w14:textId="77777777" w:rsidTr="00666BBF">
        <w:trPr>
          <w:trHeight w:val="300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FF46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66BB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  <w:t>nabídková cena celkem (Kč včetně DPH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E031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A7BF" w14:textId="77777777" w:rsidR="00666BBF" w:rsidRPr="00666BBF" w:rsidRDefault="00666BBF" w:rsidP="00666B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1A7D" w14:textId="77777777" w:rsidR="00666BBF" w:rsidRPr="00666BBF" w:rsidRDefault="00666BBF" w:rsidP="00666B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E78F" w14:textId="77777777" w:rsidR="00666BBF" w:rsidRPr="00666BBF" w:rsidRDefault="00666BBF" w:rsidP="00666B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0AA1" w14:textId="77777777" w:rsidR="00666BBF" w:rsidRPr="00666BBF" w:rsidRDefault="00666BBF" w:rsidP="00666B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865F" w14:textId="7C58874F" w:rsidR="00666BBF" w:rsidRPr="00666BBF" w:rsidRDefault="00EB4BF3" w:rsidP="00666BBF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22 745</w:t>
            </w:r>
            <w:r w:rsidR="00666BBF" w:rsidRPr="00666BB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58</w:t>
            </w:r>
            <w:r w:rsidR="00666BBF" w:rsidRPr="00666BB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 xml:space="preserve"> Kč</w:t>
            </w:r>
          </w:p>
        </w:tc>
      </w:tr>
    </w:tbl>
    <w:p w14:paraId="439D1712" w14:textId="77777777" w:rsidR="00150A7C" w:rsidRDefault="00150A7C" w:rsidP="00150A7C">
      <w:pPr>
        <w:rPr>
          <w:lang w:bidi="ar-SA"/>
        </w:rPr>
      </w:pPr>
    </w:p>
    <w:p w14:paraId="65D1B564" w14:textId="77777777" w:rsidR="0083014A" w:rsidRDefault="0083014A" w:rsidP="00150A7C">
      <w:pPr>
        <w:rPr>
          <w:lang w:bidi="ar-SA"/>
        </w:rPr>
      </w:pPr>
      <w:r>
        <w:rPr>
          <w:lang w:bidi="ar-SA"/>
        </w:rPr>
        <w:t>Smlouva se uzavírá pro následující počet tiskáren</w:t>
      </w:r>
    </w:p>
    <w:p w14:paraId="3928B3DE" w14:textId="77777777" w:rsidR="0083014A" w:rsidRDefault="0083014A" w:rsidP="00150A7C">
      <w:p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69890CC2" w14:textId="77777777" w:rsidR="0083014A" w:rsidRDefault="0083014A" w:rsidP="008F7B49">
      <w:p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Canon </w:t>
      </w:r>
      <w:r w:rsidRPr="00D309DD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iR 5035</w:t>
      </w: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ab/>
        <w:t>2 ks</w:t>
      </w:r>
    </w:p>
    <w:p w14:paraId="49BB68C2" w14:textId="77777777" w:rsidR="000575F1" w:rsidRPr="008F7B49" w:rsidRDefault="0083014A" w:rsidP="008F7B49">
      <w:pPr>
        <w:rPr>
          <w:rFonts w:asciiTheme="minorHAnsi" w:hAnsiTheme="minorHAnsi" w:cstheme="minorHAnsi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Canon </w:t>
      </w:r>
      <w:r w:rsidRPr="00D309DD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iR 5235</w:t>
      </w: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ab/>
      </w:r>
      <w:r w:rsidR="00F52F60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6 ks</w:t>
      </w:r>
    </w:p>
    <w:sectPr w:rsidR="000575F1" w:rsidRPr="008F7B49" w:rsidSect="001A0776">
      <w:pgSz w:w="16840" w:h="11900" w:orient="landscape"/>
      <w:pgMar w:top="1418" w:right="567" w:bottom="1168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9807E" w14:textId="77777777" w:rsidR="00E212D7" w:rsidRDefault="00E212D7">
      <w:r>
        <w:separator/>
      </w:r>
    </w:p>
  </w:endnote>
  <w:endnote w:type="continuationSeparator" w:id="0">
    <w:p w14:paraId="04AF1ED8" w14:textId="77777777" w:rsidR="00E212D7" w:rsidRDefault="00E2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22C0" w14:textId="77777777" w:rsidR="00E212D7" w:rsidRDefault="00E212D7"/>
  </w:footnote>
  <w:footnote w:type="continuationSeparator" w:id="0">
    <w:p w14:paraId="022F6D6E" w14:textId="77777777" w:rsidR="00E212D7" w:rsidRDefault="00E212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373"/>
    <w:multiLevelType w:val="multilevel"/>
    <w:tmpl w:val="E3388AB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8803AC"/>
    <w:multiLevelType w:val="multilevel"/>
    <w:tmpl w:val="C6F2E826"/>
    <w:lvl w:ilvl="0">
      <w:start w:val="1"/>
      <w:numFmt w:val="decimal"/>
      <w:pStyle w:val="Nadpis1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pStyle w:val="Nadpis2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AB160B"/>
    <w:multiLevelType w:val="multilevel"/>
    <w:tmpl w:val="8F16B252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09757E"/>
    <w:multiLevelType w:val="multilevel"/>
    <w:tmpl w:val="5742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BE15F1A"/>
    <w:multiLevelType w:val="hybridMultilevel"/>
    <w:tmpl w:val="DC6A5D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0862C3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0DB4F2E"/>
    <w:multiLevelType w:val="multilevel"/>
    <w:tmpl w:val="9DDA3046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815FF7"/>
    <w:multiLevelType w:val="multilevel"/>
    <w:tmpl w:val="49C43E9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650E35"/>
    <w:multiLevelType w:val="multilevel"/>
    <w:tmpl w:val="7E0E69C2"/>
    <w:lvl w:ilvl="0">
      <w:start w:val="2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58276B"/>
    <w:multiLevelType w:val="multilevel"/>
    <w:tmpl w:val="D91A54C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B473A7"/>
    <w:multiLevelType w:val="hybridMultilevel"/>
    <w:tmpl w:val="47BEA8FE"/>
    <w:lvl w:ilvl="0" w:tplc="F418D5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BB040D6A" w:tentative="1">
      <w:start w:val="1"/>
      <w:numFmt w:val="lowerLetter"/>
      <w:lvlText w:val="%2."/>
      <w:lvlJc w:val="left"/>
      <w:pPr>
        <w:ind w:left="1437" w:hanging="360"/>
      </w:pPr>
    </w:lvl>
    <w:lvl w:ilvl="2" w:tplc="EA18398E" w:tentative="1">
      <w:start w:val="1"/>
      <w:numFmt w:val="lowerRoman"/>
      <w:lvlText w:val="%3."/>
      <w:lvlJc w:val="right"/>
      <w:pPr>
        <w:ind w:left="2157" w:hanging="180"/>
      </w:pPr>
    </w:lvl>
    <w:lvl w:ilvl="3" w:tplc="8806E430" w:tentative="1">
      <w:start w:val="1"/>
      <w:numFmt w:val="decimal"/>
      <w:lvlText w:val="%4."/>
      <w:lvlJc w:val="left"/>
      <w:pPr>
        <w:ind w:left="2877" w:hanging="360"/>
      </w:pPr>
    </w:lvl>
    <w:lvl w:ilvl="4" w:tplc="946A1002" w:tentative="1">
      <w:start w:val="1"/>
      <w:numFmt w:val="lowerLetter"/>
      <w:lvlText w:val="%5."/>
      <w:lvlJc w:val="left"/>
      <w:pPr>
        <w:ind w:left="3597" w:hanging="360"/>
      </w:pPr>
    </w:lvl>
    <w:lvl w:ilvl="5" w:tplc="A2288218" w:tentative="1">
      <w:start w:val="1"/>
      <w:numFmt w:val="lowerRoman"/>
      <w:lvlText w:val="%6."/>
      <w:lvlJc w:val="right"/>
      <w:pPr>
        <w:ind w:left="4317" w:hanging="180"/>
      </w:pPr>
    </w:lvl>
    <w:lvl w:ilvl="6" w:tplc="4CA480B6" w:tentative="1">
      <w:start w:val="1"/>
      <w:numFmt w:val="decimal"/>
      <w:lvlText w:val="%7."/>
      <w:lvlJc w:val="left"/>
      <w:pPr>
        <w:ind w:left="5037" w:hanging="360"/>
      </w:pPr>
    </w:lvl>
    <w:lvl w:ilvl="7" w:tplc="4A0AB7D4" w:tentative="1">
      <w:start w:val="1"/>
      <w:numFmt w:val="lowerLetter"/>
      <w:lvlText w:val="%8."/>
      <w:lvlJc w:val="left"/>
      <w:pPr>
        <w:ind w:left="5757" w:hanging="360"/>
      </w:pPr>
    </w:lvl>
    <w:lvl w:ilvl="8" w:tplc="DFB6D380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57620D7"/>
    <w:multiLevelType w:val="multilevel"/>
    <w:tmpl w:val="437EA2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0B1678"/>
    <w:multiLevelType w:val="multilevel"/>
    <w:tmpl w:val="49C43E9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A722CE"/>
    <w:multiLevelType w:val="multilevel"/>
    <w:tmpl w:val="E3388AB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48190690">
    <w:abstractNumId w:val="12"/>
  </w:num>
  <w:num w:numId="2" w16cid:durableId="724065431">
    <w:abstractNumId w:val="5"/>
  </w:num>
  <w:num w:numId="3" w16cid:durableId="92478376">
    <w:abstractNumId w:val="2"/>
  </w:num>
  <w:num w:numId="4" w16cid:durableId="35282053">
    <w:abstractNumId w:val="7"/>
  </w:num>
  <w:num w:numId="5" w16cid:durableId="761226264">
    <w:abstractNumId w:val="10"/>
  </w:num>
  <w:num w:numId="6" w16cid:durableId="598101611">
    <w:abstractNumId w:val="0"/>
  </w:num>
  <w:num w:numId="7" w16cid:durableId="881164206">
    <w:abstractNumId w:val="11"/>
  </w:num>
  <w:num w:numId="8" w16cid:durableId="652565581">
    <w:abstractNumId w:val="3"/>
  </w:num>
  <w:num w:numId="9" w16cid:durableId="1828742930">
    <w:abstractNumId w:val="1"/>
  </w:num>
  <w:num w:numId="10" w16cid:durableId="891380044">
    <w:abstractNumId w:val="6"/>
  </w:num>
  <w:num w:numId="11" w16cid:durableId="917205193">
    <w:abstractNumId w:val="1"/>
  </w:num>
  <w:num w:numId="12" w16cid:durableId="361321783">
    <w:abstractNumId w:val="1"/>
  </w:num>
  <w:num w:numId="13" w16cid:durableId="1272476749">
    <w:abstractNumId w:val="1"/>
  </w:num>
  <w:num w:numId="14" w16cid:durableId="1117603818">
    <w:abstractNumId w:val="1"/>
  </w:num>
  <w:num w:numId="15" w16cid:durableId="328215184">
    <w:abstractNumId w:val="1"/>
  </w:num>
  <w:num w:numId="16" w16cid:durableId="1333489888">
    <w:abstractNumId w:val="1"/>
  </w:num>
  <w:num w:numId="17" w16cid:durableId="1770730616">
    <w:abstractNumId w:val="1"/>
  </w:num>
  <w:num w:numId="18" w16cid:durableId="538053001">
    <w:abstractNumId w:val="1"/>
  </w:num>
  <w:num w:numId="19" w16cid:durableId="92171199">
    <w:abstractNumId w:val="8"/>
  </w:num>
  <w:num w:numId="20" w16cid:durableId="1251935426">
    <w:abstractNumId w:val="1"/>
  </w:num>
  <w:num w:numId="21" w16cid:durableId="279343579">
    <w:abstractNumId w:val="4"/>
  </w:num>
  <w:num w:numId="22" w16cid:durableId="1295984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F1"/>
    <w:rsid w:val="000216CB"/>
    <w:rsid w:val="0003404A"/>
    <w:rsid w:val="00041928"/>
    <w:rsid w:val="000514F5"/>
    <w:rsid w:val="000575F1"/>
    <w:rsid w:val="0008507D"/>
    <w:rsid w:val="000D044A"/>
    <w:rsid w:val="000F10F0"/>
    <w:rsid w:val="000F4CE5"/>
    <w:rsid w:val="001074CF"/>
    <w:rsid w:val="001144F3"/>
    <w:rsid w:val="00141CE3"/>
    <w:rsid w:val="00143BDB"/>
    <w:rsid w:val="0014656E"/>
    <w:rsid w:val="00147798"/>
    <w:rsid w:val="00150A7C"/>
    <w:rsid w:val="00162E01"/>
    <w:rsid w:val="00195B9B"/>
    <w:rsid w:val="001A0776"/>
    <w:rsid w:val="001B3528"/>
    <w:rsid w:val="001C33C7"/>
    <w:rsid w:val="001C4744"/>
    <w:rsid w:val="001D145D"/>
    <w:rsid w:val="001F4779"/>
    <w:rsid w:val="00204935"/>
    <w:rsid w:val="002365CB"/>
    <w:rsid w:val="002370AF"/>
    <w:rsid w:val="00244941"/>
    <w:rsid w:val="002451E8"/>
    <w:rsid w:val="0025149E"/>
    <w:rsid w:val="00276CCE"/>
    <w:rsid w:val="002B5C81"/>
    <w:rsid w:val="00325DAB"/>
    <w:rsid w:val="003372DC"/>
    <w:rsid w:val="00356C12"/>
    <w:rsid w:val="00370078"/>
    <w:rsid w:val="00380445"/>
    <w:rsid w:val="003A07BD"/>
    <w:rsid w:val="003B1378"/>
    <w:rsid w:val="003E52C8"/>
    <w:rsid w:val="003F1036"/>
    <w:rsid w:val="003F77F3"/>
    <w:rsid w:val="00400845"/>
    <w:rsid w:val="00406E90"/>
    <w:rsid w:val="004512E1"/>
    <w:rsid w:val="004608BA"/>
    <w:rsid w:val="004E580B"/>
    <w:rsid w:val="00514C7A"/>
    <w:rsid w:val="005361D0"/>
    <w:rsid w:val="00577755"/>
    <w:rsid w:val="0058078F"/>
    <w:rsid w:val="00586B82"/>
    <w:rsid w:val="00595811"/>
    <w:rsid w:val="005A6F57"/>
    <w:rsid w:val="005B3FF4"/>
    <w:rsid w:val="005B5000"/>
    <w:rsid w:val="005D4086"/>
    <w:rsid w:val="006179E7"/>
    <w:rsid w:val="00627C09"/>
    <w:rsid w:val="00632039"/>
    <w:rsid w:val="00632A0D"/>
    <w:rsid w:val="006445CD"/>
    <w:rsid w:val="00666BBF"/>
    <w:rsid w:val="00681E32"/>
    <w:rsid w:val="0068661B"/>
    <w:rsid w:val="00692DAA"/>
    <w:rsid w:val="006A567D"/>
    <w:rsid w:val="006B652D"/>
    <w:rsid w:val="006D47E4"/>
    <w:rsid w:val="006E1713"/>
    <w:rsid w:val="006E3113"/>
    <w:rsid w:val="006E456B"/>
    <w:rsid w:val="006F04D2"/>
    <w:rsid w:val="007052A9"/>
    <w:rsid w:val="00714B85"/>
    <w:rsid w:val="00744960"/>
    <w:rsid w:val="007B3DFD"/>
    <w:rsid w:val="007D1212"/>
    <w:rsid w:val="007D5638"/>
    <w:rsid w:val="007D7E9D"/>
    <w:rsid w:val="007E2CE1"/>
    <w:rsid w:val="008077FC"/>
    <w:rsid w:val="0083014A"/>
    <w:rsid w:val="00840FE2"/>
    <w:rsid w:val="00867EFA"/>
    <w:rsid w:val="008757A8"/>
    <w:rsid w:val="00877DF0"/>
    <w:rsid w:val="008A73B0"/>
    <w:rsid w:val="008B34D9"/>
    <w:rsid w:val="008B3C64"/>
    <w:rsid w:val="008C01CC"/>
    <w:rsid w:val="008C67F7"/>
    <w:rsid w:val="008F1905"/>
    <w:rsid w:val="008F7B49"/>
    <w:rsid w:val="00904810"/>
    <w:rsid w:val="0092004C"/>
    <w:rsid w:val="009316E4"/>
    <w:rsid w:val="00942683"/>
    <w:rsid w:val="00960EB4"/>
    <w:rsid w:val="00966DA7"/>
    <w:rsid w:val="00992497"/>
    <w:rsid w:val="009965AD"/>
    <w:rsid w:val="009A64D0"/>
    <w:rsid w:val="009B6BD8"/>
    <w:rsid w:val="009C08BE"/>
    <w:rsid w:val="00A347AA"/>
    <w:rsid w:val="00A35267"/>
    <w:rsid w:val="00A507BB"/>
    <w:rsid w:val="00A53059"/>
    <w:rsid w:val="00A675DD"/>
    <w:rsid w:val="00A71043"/>
    <w:rsid w:val="00A829FE"/>
    <w:rsid w:val="00A84A9E"/>
    <w:rsid w:val="00A937CD"/>
    <w:rsid w:val="00AA1B7A"/>
    <w:rsid w:val="00AA5BCD"/>
    <w:rsid w:val="00AA61D8"/>
    <w:rsid w:val="00AC48BA"/>
    <w:rsid w:val="00AF5655"/>
    <w:rsid w:val="00B0293F"/>
    <w:rsid w:val="00B05422"/>
    <w:rsid w:val="00B1010D"/>
    <w:rsid w:val="00B16842"/>
    <w:rsid w:val="00B17868"/>
    <w:rsid w:val="00B53155"/>
    <w:rsid w:val="00B6306B"/>
    <w:rsid w:val="00B720D7"/>
    <w:rsid w:val="00B83F40"/>
    <w:rsid w:val="00B86A23"/>
    <w:rsid w:val="00B95761"/>
    <w:rsid w:val="00BA35F6"/>
    <w:rsid w:val="00BA6FD2"/>
    <w:rsid w:val="00BF17B5"/>
    <w:rsid w:val="00BF4E3A"/>
    <w:rsid w:val="00C003AF"/>
    <w:rsid w:val="00C03AA9"/>
    <w:rsid w:val="00C04B63"/>
    <w:rsid w:val="00C152F2"/>
    <w:rsid w:val="00C26D81"/>
    <w:rsid w:val="00C347EC"/>
    <w:rsid w:val="00C41FFC"/>
    <w:rsid w:val="00C56F7B"/>
    <w:rsid w:val="00CA3AF8"/>
    <w:rsid w:val="00CF6FEF"/>
    <w:rsid w:val="00D15ADC"/>
    <w:rsid w:val="00D23CF4"/>
    <w:rsid w:val="00D309DD"/>
    <w:rsid w:val="00D435F4"/>
    <w:rsid w:val="00D47496"/>
    <w:rsid w:val="00D71384"/>
    <w:rsid w:val="00D738B8"/>
    <w:rsid w:val="00D739EF"/>
    <w:rsid w:val="00D8075F"/>
    <w:rsid w:val="00D82BA4"/>
    <w:rsid w:val="00D8736A"/>
    <w:rsid w:val="00DC52EA"/>
    <w:rsid w:val="00DF0CA4"/>
    <w:rsid w:val="00DF63D5"/>
    <w:rsid w:val="00E20394"/>
    <w:rsid w:val="00E212D7"/>
    <w:rsid w:val="00E3125F"/>
    <w:rsid w:val="00E50B35"/>
    <w:rsid w:val="00E515D8"/>
    <w:rsid w:val="00E53563"/>
    <w:rsid w:val="00E54D10"/>
    <w:rsid w:val="00E73271"/>
    <w:rsid w:val="00E858C9"/>
    <w:rsid w:val="00EA4911"/>
    <w:rsid w:val="00EB4BF3"/>
    <w:rsid w:val="00EC195F"/>
    <w:rsid w:val="00EE2734"/>
    <w:rsid w:val="00EF7735"/>
    <w:rsid w:val="00F0575B"/>
    <w:rsid w:val="00F2453C"/>
    <w:rsid w:val="00F305D8"/>
    <w:rsid w:val="00F40B53"/>
    <w:rsid w:val="00F42AB2"/>
    <w:rsid w:val="00F52F60"/>
    <w:rsid w:val="00F54E80"/>
    <w:rsid w:val="00F77CED"/>
    <w:rsid w:val="00F918EB"/>
    <w:rsid w:val="00FD7BF4"/>
    <w:rsid w:val="00FE1D9E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D0AB"/>
  <w15:docId w15:val="{42CC3E8F-3C5A-4F63-86DA-0320526C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E54D10"/>
    <w:pPr>
      <w:numPr>
        <w:numId w:val="9"/>
      </w:numPr>
      <w:spacing w:after="240"/>
      <w:outlineLvl w:val="0"/>
    </w:pPr>
    <w:rPr>
      <w:rFonts w:asciiTheme="minorHAnsi" w:hAnsiTheme="minorHAnsi" w:cstheme="minorHAnsi"/>
      <w:b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8F1905"/>
    <w:pPr>
      <w:numPr>
        <w:ilvl w:val="1"/>
      </w:numPr>
      <w:spacing w:before="240"/>
      <w:contextualSpacing w:val="0"/>
      <w:outlineLvl w:val="1"/>
    </w:pPr>
    <w:rPr>
      <w:b w:val="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20">
    <w:name w:val="Nadpis #2_"/>
    <w:basedOn w:val="Standardnpsmoodstavce"/>
    <w:link w:val="Nadpis2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Tun">
    <w:name w:val="Základní text (2) + 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15pt">
    <w:name w:val="Základní text (2) + 15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Zkladntext22">
    <w:name w:val="Základní text (2)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Nadpis23">
    <w:name w:val="Nadpis #2 (3)_"/>
    <w:basedOn w:val="Standardnpsmoodstavce"/>
    <w:link w:val="Nadpis2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3Netun">
    <w:name w:val="Nadpis #2 (3) + Ne tučné"/>
    <w:basedOn w:val="Nadpis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Tun0">
    <w:name w:val="Základní text (2) + 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3">
    <w:name w:val="Základní text (2)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Zkladntext3Exact">
    <w:name w:val="Základní text (3) Exact"/>
    <w:basedOn w:val="Standardnpsmoodstavce"/>
    <w:link w:val="Zkladntext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Exact">
    <w:name w:val="Základní text (2)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TimesNewRoman12ptTunExact">
    <w:name w:val="Základní text (2) + Times New Roman;12 pt;Tučné Exact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10">
    <w:name w:val="Nadpis #1_"/>
    <w:basedOn w:val="Standardnpsmoodstavce"/>
    <w:link w:val="Nadpis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6Arial11pt">
    <w:name w:val="Základní text (6) + Arial;11 pt"/>
    <w:basedOn w:val="Zkladntext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Zkladntext2TimesNewRoman12ptTun">
    <w:name w:val="Základní text (2) + Times New Roman;12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6Arial11ptNetun">
    <w:name w:val="Základní text (6) + Arial;11 pt;Ne tučné"/>
    <w:basedOn w:val="Zkladntext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6Netun">
    <w:name w:val="Základní text (6) + Ne tučné"/>
    <w:basedOn w:val="Zkladn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8Exact">
    <w:name w:val="Základní text (8) Exact"/>
    <w:basedOn w:val="Standardnpsmoodstavce"/>
    <w:link w:val="Zkladntext8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Zkladntext8Exact0">
    <w:name w:val="Základní text (8) Exact"/>
    <w:basedOn w:val="Zkladntext8Exact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cs-CZ" w:eastAsia="cs-CZ" w:bidi="cs-CZ"/>
    </w:rPr>
  </w:style>
  <w:style w:type="character" w:customStyle="1" w:styleId="Zkladntext3Exact0">
    <w:name w:val="Základní text (3) Exact"/>
    <w:basedOn w:val="Zkladntext3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9Exact">
    <w:name w:val="Základní text (9) Exact"/>
    <w:basedOn w:val="Standardnpsmoodstavce"/>
    <w:link w:val="Zkladntext9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9NetunExact">
    <w:name w:val="Základní text (9) + Ne tučné Exact"/>
    <w:basedOn w:val="Zkladntext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9Exact0">
    <w:name w:val="Základní text (9) Exact"/>
    <w:basedOn w:val="Zkladntext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5Exact">
    <w:name w:val="Základní text (5) Exact"/>
    <w:basedOn w:val="Standardnpsmoodstavce"/>
    <w:link w:val="Zkladntext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5TunExact">
    <w:name w:val="Základní text (5) + Tučné Exact"/>
    <w:basedOn w:val="Zkladntext5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5Exact0">
    <w:name w:val="Základní text (5) Exact"/>
    <w:basedOn w:val="Zkladntext5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paragraph" w:customStyle="1" w:styleId="Nadpis21">
    <w:name w:val="Nadpis #2"/>
    <w:basedOn w:val="Normln"/>
    <w:link w:val="Nadpis20"/>
    <w:pPr>
      <w:shd w:val="clear" w:color="auto" w:fill="FFFFFF"/>
      <w:spacing w:after="600" w:line="0" w:lineRule="atLeast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600" w:after="240" w:line="0" w:lineRule="atLeast"/>
      <w:jc w:val="both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240" w:after="540" w:line="274" w:lineRule="exact"/>
      <w:ind w:hanging="840"/>
      <w:jc w:val="both"/>
    </w:pPr>
    <w:rPr>
      <w:rFonts w:ascii="Arial" w:eastAsia="Arial" w:hAnsi="Arial" w:cs="Arial"/>
      <w:sz w:val="22"/>
      <w:szCs w:val="22"/>
    </w:rPr>
  </w:style>
  <w:style w:type="paragraph" w:customStyle="1" w:styleId="Nadpis230">
    <w:name w:val="Nadpis #2 (3)"/>
    <w:basedOn w:val="Normln"/>
    <w:link w:val="Nadpis23"/>
    <w:pPr>
      <w:shd w:val="clear" w:color="auto" w:fill="FFFFFF"/>
      <w:spacing w:before="1020" w:after="180" w:line="0" w:lineRule="atLeast"/>
      <w:jc w:val="both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3">
    <w:name w:val="Základní text (3)"/>
    <w:basedOn w:val="Normln"/>
    <w:link w:val="Zkladntext3Exac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Nadpis11">
    <w:name w:val="Nadpis #1"/>
    <w:basedOn w:val="Normln"/>
    <w:link w:val="Nadpis10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420" w:after="300" w:line="0" w:lineRule="atLeas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Zkladntext8">
    <w:name w:val="Základní text (8)"/>
    <w:basedOn w:val="Normln"/>
    <w:link w:val="Zkladntext8Exact"/>
    <w:pPr>
      <w:shd w:val="clear" w:color="auto" w:fill="FFFFFF"/>
      <w:spacing w:line="0" w:lineRule="atLeast"/>
    </w:pPr>
    <w:rPr>
      <w:rFonts w:ascii="Franklin Gothic Medium Cond" w:eastAsia="Franklin Gothic Medium Cond" w:hAnsi="Franklin Gothic Medium Cond" w:cs="Franklin Gothic Medium Cond"/>
      <w:i/>
      <w:iCs/>
      <w:sz w:val="38"/>
      <w:szCs w:val="38"/>
    </w:rPr>
  </w:style>
  <w:style w:type="paragraph" w:customStyle="1" w:styleId="Zkladntext9">
    <w:name w:val="Základní text (9)"/>
    <w:basedOn w:val="Normln"/>
    <w:link w:val="Zkladntext9Exact"/>
    <w:pPr>
      <w:shd w:val="clear" w:color="auto" w:fill="FFFFFF"/>
      <w:spacing w:line="197" w:lineRule="exact"/>
      <w:jc w:val="right"/>
    </w:pPr>
    <w:rPr>
      <w:rFonts w:ascii="Arial" w:eastAsia="Arial" w:hAnsi="Arial" w:cs="Arial"/>
      <w:b/>
      <w:bCs/>
      <w:sz w:val="16"/>
      <w:szCs w:val="16"/>
    </w:rPr>
  </w:style>
  <w:style w:type="paragraph" w:customStyle="1" w:styleId="Zkladntext5">
    <w:name w:val="Základní text (5)"/>
    <w:basedOn w:val="Normln"/>
    <w:link w:val="Zkladntext5Exact"/>
    <w:pPr>
      <w:shd w:val="clear" w:color="auto" w:fill="FFFFFF"/>
      <w:spacing w:line="197" w:lineRule="exact"/>
    </w:pPr>
    <w:rPr>
      <w:rFonts w:ascii="Arial" w:eastAsia="Arial" w:hAnsi="Arial" w:cs="Arial"/>
      <w:sz w:val="16"/>
      <w:szCs w:val="16"/>
    </w:rPr>
  </w:style>
  <w:style w:type="paragraph" w:customStyle="1" w:styleId="Text-Zd">
    <w:name w:val="Text-Zd"/>
    <w:basedOn w:val="Normln"/>
    <w:rsid w:val="006B652D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Nadpislnku">
    <w:name w:val="Nadpis článku"/>
    <w:basedOn w:val="Normln"/>
    <w:rsid w:val="006B652D"/>
    <w:pPr>
      <w:widowControl/>
      <w:jc w:val="both"/>
    </w:pPr>
    <w:rPr>
      <w:rFonts w:ascii="Times New Roman" w:eastAsia="Times New Roman" w:hAnsi="Times New Roman" w:cs="Times New Roman"/>
      <w:b/>
      <w:color w:val="auto"/>
      <w:szCs w:val="20"/>
      <w:u w:val="single"/>
      <w:lang w:bidi="ar-SA"/>
    </w:rPr>
  </w:style>
  <w:style w:type="paragraph" w:styleId="Odstavecseseznamem">
    <w:name w:val="List Paragraph"/>
    <w:basedOn w:val="Normln"/>
    <w:uiPriority w:val="34"/>
    <w:qFormat/>
    <w:rsid w:val="006B65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E54D10"/>
    <w:rPr>
      <w:rFonts w:asciiTheme="minorHAnsi" w:eastAsia="Times New Roman" w:hAnsiTheme="minorHAnsi" w:cstheme="minorHAnsi"/>
      <w:b/>
      <w:sz w:val="28"/>
      <w:szCs w:val="28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8F1905"/>
    <w:rPr>
      <w:rFonts w:asciiTheme="minorHAnsi" w:eastAsia="Times New Roman" w:hAnsiTheme="minorHAnsi" w:cstheme="minorHAnsi"/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40084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7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78F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512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12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12E1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2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12E1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C04B63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sen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vis@sent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DC5A-E326-4E3F-AEA2-36564551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53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rlík David</dc:creator>
  <cp:lastModifiedBy>Müllerová Nikola</cp:lastModifiedBy>
  <cp:revision>3</cp:revision>
  <dcterms:created xsi:type="dcterms:W3CDTF">2022-08-02T08:10:00Z</dcterms:created>
  <dcterms:modified xsi:type="dcterms:W3CDTF">2022-08-02T08:17:00Z</dcterms:modified>
</cp:coreProperties>
</file>